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BC5" w:rsidRDefault="00C71BC5" w:rsidP="0037064A">
      <w:pPr>
        <w:ind w:right="-283"/>
        <w:jc w:val="center"/>
        <w:rPr>
          <w:caps/>
          <w:spacing w:val="40"/>
          <w:sz w:val="24"/>
          <w:szCs w:val="24"/>
        </w:rPr>
      </w:pPr>
    </w:p>
    <w:p w:rsidR="00C71BC5" w:rsidRDefault="00C71BC5" w:rsidP="00D61BF0">
      <w:pPr>
        <w:ind w:right="-1"/>
        <w:jc w:val="center"/>
        <w:rPr>
          <w:caps/>
          <w:spacing w:val="40"/>
          <w:sz w:val="24"/>
          <w:szCs w:val="24"/>
        </w:rPr>
      </w:pPr>
    </w:p>
    <w:p w:rsidR="00C71BC5" w:rsidRPr="00D61BF0" w:rsidRDefault="00C71BC5" w:rsidP="00D61BF0">
      <w:pPr>
        <w:ind w:right="-1"/>
        <w:jc w:val="center"/>
        <w:rPr>
          <w:caps/>
          <w:spacing w:val="40"/>
          <w:sz w:val="24"/>
          <w:szCs w:val="24"/>
        </w:rPr>
      </w:pPr>
      <w:r w:rsidRPr="00D61BF0">
        <w:rPr>
          <w:caps/>
          <w:spacing w:val="40"/>
          <w:sz w:val="24"/>
          <w:szCs w:val="24"/>
        </w:rPr>
        <w:t>муниципальное образование пуровский район</w:t>
      </w:r>
    </w:p>
    <w:p w:rsidR="00C71BC5" w:rsidRDefault="00C71BC5" w:rsidP="00C04C42">
      <w:pPr>
        <w:spacing w:before="120"/>
        <w:jc w:val="center"/>
        <w:rPr>
          <w:b/>
          <w:bCs/>
          <w:caps/>
          <w:spacing w:val="120"/>
          <w:sz w:val="32"/>
          <w:szCs w:val="32"/>
        </w:rPr>
      </w:pPr>
      <w:r>
        <w:rPr>
          <w:b/>
          <w:bCs/>
          <w:caps/>
          <w:spacing w:val="120"/>
          <w:sz w:val="32"/>
          <w:szCs w:val="32"/>
        </w:rPr>
        <w:t>глава района</w:t>
      </w:r>
    </w:p>
    <w:p w:rsidR="00C71BC5" w:rsidRPr="00D61BF0" w:rsidRDefault="00C71BC5" w:rsidP="00D61BF0">
      <w:pPr>
        <w:spacing w:before="240"/>
        <w:jc w:val="center"/>
        <w:rPr>
          <w:caps/>
          <w:spacing w:val="40"/>
          <w:sz w:val="24"/>
          <w:szCs w:val="24"/>
        </w:rPr>
      </w:pPr>
      <w:r w:rsidRPr="00D61BF0">
        <w:rPr>
          <w:caps/>
          <w:spacing w:val="40"/>
          <w:sz w:val="24"/>
          <w:szCs w:val="24"/>
        </w:rPr>
        <w:t>распоряжение</w:t>
      </w:r>
    </w:p>
    <w:p w:rsidR="00C71BC5" w:rsidRDefault="00C71BC5" w:rsidP="00D61BF0">
      <w:pPr>
        <w:jc w:val="center"/>
        <w:rPr>
          <w:caps/>
          <w:spacing w:val="40"/>
        </w:rPr>
      </w:pPr>
    </w:p>
    <w:tbl>
      <w:tblPr>
        <w:tblW w:w="940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144"/>
        <w:gridCol w:w="1672"/>
        <w:gridCol w:w="510"/>
        <w:gridCol w:w="284"/>
        <w:gridCol w:w="4505"/>
        <w:gridCol w:w="360"/>
        <w:gridCol w:w="1082"/>
      </w:tblGrid>
      <w:tr w:rsidR="00C71BC5" w:rsidRPr="009F5100" w:rsidTr="000A4364">
        <w:trPr>
          <w:cantSplit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1BC5" w:rsidRPr="009F5100" w:rsidRDefault="009F5100" w:rsidP="00AC54CC">
            <w:pPr>
              <w:spacing w:before="120"/>
              <w:jc w:val="center"/>
              <w:rPr>
                <w:noProof/>
                <w:sz w:val="24"/>
                <w:szCs w:val="24"/>
              </w:rPr>
            </w:pPr>
            <w:r w:rsidRPr="009F5100">
              <w:rPr>
                <w:noProof/>
                <w:sz w:val="24"/>
                <w:szCs w:val="24"/>
              </w:rPr>
              <w:t>04</w:t>
            </w:r>
          </w:p>
        </w:tc>
        <w:tc>
          <w:tcPr>
            <w:tcW w:w="144" w:type="dxa"/>
          </w:tcPr>
          <w:p w:rsidR="00C71BC5" w:rsidRPr="009F5100" w:rsidRDefault="00C71BC5" w:rsidP="00AC54CC">
            <w:pPr>
              <w:spacing w:before="12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1BC5" w:rsidRPr="009F5100" w:rsidRDefault="009F5100" w:rsidP="00AC54CC">
            <w:pPr>
              <w:spacing w:before="120"/>
              <w:jc w:val="center"/>
              <w:rPr>
                <w:noProof/>
                <w:sz w:val="24"/>
                <w:szCs w:val="24"/>
              </w:rPr>
            </w:pPr>
            <w:r w:rsidRPr="009F5100">
              <w:rPr>
                <w:noProof/>
                <w:sz w:val="24"/>
                <w:szCs w:val="24"/>
              </w:rPr>
              <w:t>декабря</w:t>
            </w:r>
          </w:p>
        </w:tc>
        <w:tc>
          <w:tcPr>
            <w:tcW w:w="510" w:type="dxa"/>
          </w:tcPr>
          <w:p w:rsidR="00C71BC5" w:rsidRPr="009F5100" w:rsidRDefault="00C71BC5" w:rsidP="003A2627">
            <w:pPr>
              <w:spacing w:before="120"/>
              <w:jc w:val="center"/>
              <w:rPr>
                <w:noProof/>
                <w:sz w:val="24"/>
                <w:szCs w:val="24"/>
              </w:rPr>
            </w:pPr>
            <w:r w:rsidRPr="009F5100">
              <w:rPr>
                <w:sz w:val="24"/>
                <w:szCs w:val="24"/>
              </w:rPr>
              <w:t>2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1BC5" w:rsidRPr="009F5100" w:rsidRDefault="00685518" w:rsidP="003A2627">
            <w:pPr>
              <w:spacing w:before="120"/>
              <w:jc w:val="center"/>
              <w:rPr>
                <w:noProof/>
                <w:sz w:val="24"/>
                <w:szCs w:val="24"/>
              </w:rPr>
            </w:pPr>
            <w:r w:rsidRPr="009F5100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4505" w:type="dxa"/>
          </w:tcPr>
          <w:p w:rsidR="00C71BC5" w:rsidRPr="009F5100" w:rsidRDefault="00D965FD" w:rsidP="001C1857">
            <w:pPr>
              <w:spacing w:before="120"/>
              <w:rPr>
                <w:noProof/>
                <w:sz w:val="24"/>
                <w:szCs w:val="24"/>
              </w:rPr>
            </w:pPr>
            <w:r w:rsidRPr="009F5100">
              <w:rPr>
                <w:noProof/>
                <w:sz w:val="24"/>
                <w:szCs w:val="24"/>
              </w:rPr>
              <w:t>г.</w:t>
            </w:r>
          </w:p>
        </w:tc>
        <w:tc>
          <w:tcPr>
            <w:tcW w:w="360" w:type="dxa"/>
          </w:tcPr>
          <w:p w:rsidR="00C71BC5" w:rsidRPr="009F5100" w:rsidRDefault="000A4364" w:rsidP="003A2627">
            <w:pPr>
              <w:spacing w:before="120"/>
              <w:ind w:left="-208"/>
              <w:jc w:val="center"/>
              <w:rPr>
                <w:noProof/>
                <w:sz w:val="24"/>
                <w:szCs w:val="24"/>
              </w:rPr>
            </w:pPr>
            <w:r w:rsidRPr="009F5100">
              <w:rPr>
                <w:sz w:val="24"/>
                <w:szCs w:val="24"/>
              </w:rPr>
              <w:t xml:space="preserve">  </w:t>
            </w:r>
            <w:r w:rsidR="009E55F6" w:rsidRPr="009F5100">
              <w:rPr>
                <w:sz w:val="24"/>
                <w:szCs w:val="24"/>
              </w:rPr>
              <w:t>№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</w:tcBorders>
          </w:tcPr>
          <w:p w:rsidR="00C71BC5" w:rsidRPr="009F5100" w:rsidRDefault="009F5100" w:rsidP="003A2627">
            <w:pPr>
              <w:pStyle w:val="a7"/>
              <w:rPr>
                <w:noProof/>
              </w:rPr>
            </w:pPr>
            <w:r w:rsidRPr="009F5100">
              <w:rPr>
                <w:noProof/>
              </w:rPr>
              <w:t>186-РГ</w:t>
            </w:r>
          </w:p>
        </w:tc>
      </w:tr>
      <w:tr w:rsidR="00C71BC5" w:rsidRPr="00D61BF0" w:rsidTr="000A4364">
        <w:trPr>
          <w:cantSplit/>
        </w:trPr>
        <w:tc>
          <w:tcPr>
            <w:tcW w:w="9408" w:type="dxa"/>
            <w:gridSpan w:val="8"/>
            <w:tcBorders>
              <w:top w:val="nil"/>
              <w:left w:val="nil"/>
            </w:tcBorders>
          </w:tcPr>
          <w:p w:rsidR="00C71BC5" w:rsidRPr="00D61BF0" w:rsidRDefault="00C71BC5" w:rsidP="00B10070">
            <w:pPr>
              <w:pStyle w:val="a7"/>
              <w:spacing w:before="0"/>
            </w:pPr>
            <w:r w:rsidRPr="00D61BF0">
              <w:t>г. Тарко-Сале</w:t>
            </w:r>
          </w:p>
        </w:tc>
      </w:tr>
    </w:tbl>
    <w:p w:rsidR="00C71BC5" w:rsidRPr="00D61BF0" w:rsidRDefault="00C71BC5" w:rsidP="00456C48">
      <w:pPr>
        <w:pStyle w:val="5"/>
        <w:ind w:firstLine="0"/>
      </w:pPr>
    </w:p>
    <w:p w:rsidR="00C71BC5" w:rsidRDefault="00C71BC5" w:rsidP="00255907">
      <w:pPr>
        <w:rPr>
          <w:sz w:val="24"/>
          <w:szCs w:val="24"/>
        </w:rPr>
      </w:pPr>
    </w:p>
    <w:p w:rsidR="00C71BC5" w:rsidRPr="00B375AB" w:rsidRDefault="00C71BC5" w:rsidP="007472F6">
      <w:pPr>
        <w:pStyle w:val="a8"/>
        <w:spacing w:before="0" w:after="0"/>
        <w:ind w:right="6" w:firstLine="0"/>
        <w:jc w:val="center"/>
        <w:rPr>
          <w:b/>
          <w:bCs/>
          <w:i w:val="0"/>
          <w:iCs w:val="0"/>
        </w:rPr>
      </w:pPr>
      <w:r w:rsidRPr="00803638">
        <w:rPr>
          <w:b/>
          <w:bCs/>
          <w:i w:val="0"/>
          <w:iCs w:val="0"/>
        </w:rPr>
        <w:t>Об утверждении графика личного приёма граждан</w:t>
      </w:r>
      <w:r>
        <w:rPr>
          <w:b/>
          <w:bCs/>
          <w:i w:val="0"/>
          <w:iCs w:val="0"/>
        </w:rPr>
        <w:t xml:space="preserve"> </w:t>
      </w:r>
      <w:r w:rsidRPr="000C3318">
        <w:rPr>
          <w:b/>
          <w:bCs/>
          <w:i w:val="0"/>
          <w:iCs w:val="0"/>
          <w:color w:val="000000"/>
        </w:rPr>
        <w:t>Глав</w:t>
      </w:r>
      <w:r>
        <w:rPr>
          <w:b/>
          <w:bCs/>
          <w:i w:val="0"/>
          <w:iCs w:val="0"/>
          <w:color w:val="000000"/>
        </w:rPr>
        <w:t xml:space="preserve">ой </w:t>
      </w:r>
      <w:r w:rsidRPr="000C3318">
        <w:rPr>
          <w:b/>
          <w:bCs/>
          <w:i w:val="0"/>
          <w:iCs w:val="0"/>
          <w:color w:val="000000"/>
        </w:rPr>
        <w:t>района</w:t>
      </w:r>
      <w:r w:rsidRPr="00803638">
        <w:rPr>
          <w:b/>
          <w:bCs/>
          <w:i w:val="0"/>
          <w:iCs w:val="0"/>
        </w:rPr>
        <w:t>,</w:t>
      </w:r>
      <w:r>
        <w:rPr>
          <w:b/>
          <w:bCs/>
          <w:i w:val="0"/>
          <w:iCs w:val="0"/>
        </w:rPr>
        <w:t xml:space="preserve"> первым</w:t>
      </w:r>
      <w:r w:rsidR="00CC380D">
        <w:rPr>
          <w:b/>
          <w:bCs/>
          <w:i w:val="0"/>
          <w:iCs w:val="0"/>
        </w:rPr>
        <w:t>и заместителями</w:t>
      </w:r>
      <w:r>
        <w:rPr>
          <w:b/>
          <w:bCs/>
          <w:i w:val="0"/>
          <w:iCs w:val="0"/>
        </w:rPr>
        <w:t xml:space="preserve"> Главы Администрации района,</w:t>
      </w:r>
      <w:r w:rsidRPr="00803638">
        <w:rPr>
          <w:b/>
          <w:bCs/>
          <w:i w:val="0"/>
          <w:iCs w:val="0"/>
        </w:rPr>
        <w:t xml:space="preserve"> заместителями Главы Администрации района</w:t>
      </w:r>
      <w:r>
        <w:rPr>
          <w:b/>
          <w:bCs/>
          <w:i w:val="0"/>
          <w:iCs w:val="0"/>
        </w:rPr>
        <w:t xml:space="preserve"> </w:t>
      </w:r>
      <w:r w:rsidRPr="006242D7">
        <w:rPr>
          <w:b/>
          <w:bCs/>
          <w:i w:val="0"/>
          <w:iCs w:val="0"/>
        </w:rPr>
        <w:t>и руководителями отраслевых (функциональных) структурных подразделений Администрации</w:t>
      </w:r>
      <w:r w:rsidRPr="00803638">
        <w:rPr>
          <w:b/>
          <w:bCs/>
          <w:i w:val="0"/>
          <w:iCs w:val="0"/>
        </w:rPr>
        <w:t xml:space="preserve"> Пуровского района, наделённых правами юридического лица</w:t>
      </w:r>
      <w:r w:rsidR="009748B6">
        <w:rPr>
          <w:b/>
          <w:bCs/>
          <w:i w:val="0"/>
          <w:iCs w:val="0"/>
        </w:rPr>
        <w:t xml:space="preserve">, </w:t>
      </w:r>
      <w:r w:rsidR="0037064A">
        <w:rPr>
          <w:b/>
          <w:bCs/>
          <w:i w:val="0"/>
          <w:iCs w:val="0"/>
        </w:rPr>
        <w:t xml:space="preserve">                  </w:t>
      </w:r>
      <w:r w:rsidR="004F5B51">
        <w:rPr>
          <w:b/>
          <w:bCs/>
          <w:i w:val="0"/>
          <w:iCs w:val="0"/>
        </w:rPr>
        <w:t>на</w:t>
      </w:r>
      <w:r w:rsidR="004F5B51" w:rsidRPr="004F5B51">
        <w:rPr>
          <w:b/>
          <w:bCs/>
          <w:i w:val="0"/>
          <w:iCs w:val="0"/>
        </w:rPr>
        <w:t xml:space="preserve"> </w:t>
      </w:r>
      <w:r w:rsidR="00B85F52">
        <w:rPr>
          <w:b/>
          <w:bCs/>
          <w:i w:val="0"/>
          <w:iCs w:val="0"/>
          <w:lang w:val="en-US"/>
        </w:rPr>
        <w:t>I</w:t>
      </w:r>
      <w:r w:rsidR="004F5B51" w:rsidRPr="004F5B51">
        <w:rPr>
          <w:b/>
          <w:bCs/>
          <w:i w:val="0"/>
          <w:iCs w:val="0"/>
        </w:rPr>
        <w:t xml:space="preserve"> </w:t>
      </w:r>
      <w:r w:rsidR="00B37335">
        <w:rPr>
          <w:b/>
          <w:bCs/>
          <w:i w:val="0"/>
          <w:iCs w:val="0"/>
        </w:rPr>
        <w:t>квартал</w:t>
      </w:r>
      <w:r w:rsidR="00EC1AAD">
        <w:rPr>
          <w:b/>
          <w:bCs/>
          <w:i w:val="0"/>
          <w:iCs w:val="0"/>
        </w:rPr>
        <w:t xml:space="preserve"> 2020</w:t>
      </w:r>
      <w:r w:rsidR="00B375AB">
        <w:rPr>
          <w:b/>
          <w:bCs/>
          <w:i w:val="0"/>
          <w:iCs w:val="0"/>
        </w:rPr>
        <w:t xml:space="preserve"> года</w:t>
      </w:r>
    </w:p>
    <w:p w:rsidR="00C71BC5" w:rsidRPr="003D6540" w:rsidRDefault="00C71BC5" w:rsidP="00B17638">
      <w:pPr>
        <w:pStyle w:val="aa"/>
      </w:pPr>
    </w:p>
    <w:p w:rsidR="00C71BC5" w:rsidRPr="003D6540" w:rsidRDefault="00C71BC5" w:rsidP="00B17638">
      <w:pPr>
        <w:pStyle w:val="aa"/>
      </w:pPr>
    </w:p>
    <w:p w:rsidR="00C71BC5" w:rsidRPr="003D6540" w:rsidRDefault="00C71BC5" w:rsidP="00B17638">
      <w:pPr>
        <w:pStyle w:val="aa"/>
      </w:pPr>
    </w:p>
    <w:p w:rsidR="00C71BC5" w:rsidRPr="00983765" w:rsidRDefault="00C71BC5" w:rsidP="00B17638">
      <w:pPr>
        <w:pStyle w:val="aa"/>
        <w:jc w:val="both"/>
      </w:pPr>
      <w:r w:rsidRPr="004135DF">
        <w:t xml:space="preserve">В целях обеспечения конституционных прав граждан на личные обращения в органы местного самоуправления, в соответствии с Федеральным законом от </w:t>
      </w:r>
      <w:r>
        <w:t>0</w:t>
      </w:r>
      <w:r w:rsidR="00EB2494">
        <w:t xml:space="preserve">2 мая 2006 года </w:t>
      </w:r>
      <w:r w:rsidR="0037064A">
        <w:t xml:space="preserve">                 </w:t>
      </w:r>
      <w:r w:rsidRPr="004135DF">
        <w:t xml:space="preserve">№ 59-ФЗ </w:t>
      </w:r>
      <w:r w:rsidR="00CA2BC5">
        <w:t>«</w:t>
      </w:r>
      <w:r w:rsidRPr="004135DF">
        <w:t>О порядке рассмотрения обращений граждан Российской Федерации</w:t>
      </w:r>
      <w:r w:rsidR="00CA2BC5">
        <w:t>»</w:t>
      </w:r>
      <w:r w:rsidR="007472F6">
        <w:t>,</w:t>
      </w:r>
      <w:r>
        <w:t xml:space="preserve"> </w:t>
      </w:r>
      <w:r w:rsidRPr="004135DF">
        <w:t>Уставом муниципальн</w:t>
      </w:r>
      <w:r w:rsidR="00B375AB">
        <w:t>ого образования Пуровский район</w:t>
      </w:r>
    </w:p>
    <w:p w:rsidR="00C71BC5" w:rsidRPr="00983765" w:rsidRDefault="00C71BC5" w:rsidP="00B17638">
      <w:pPr>
        <w:pStyle w:val="aa"/>
        <w:jc w:val="both"/>
      </w:pPr>
    </w:p>
    <w:p w:rsidR="00E92A15" w:rsidRDefault="00C71BC5" w:rsidP="00B17638">
      <w:pPr>
        <w:numPr>
          <w:ilvl w:val="0"/>
          <w:numId w:val="38"/>
        </w:numPr>
        <w:ind w:firstLine="709"/>
        <w:jc w:val="both"/>
        <w:rPr>
          <w:sz w:val="24"/>
          <w:szCs w:val="24"/>
        </w:rPr>
      </w:pPr>
      <w:r w:rsidRPr="00550A10">
        <w:rPr>
          <w:sz w:val="24"/>
          <w:szCs w:val="24"/>
        </w:rPr>
        <w:t>Утвердить прилагаемый график личного приё</w:t>
      </w:r>
      <w:r>
        <w:rPr>
          <w:sz w:val="24"/>
          <w:szCs w:val="24"/>
        </w:rPr>
        <w:t xml:space="preserve">ма граждан </w:t>
      </w:r>
      <w:r w:rsidRPr="00550A10">
        <w:rPr>
          <w:sz w:val="24"/>
          <w:szCs w:val="24"/>
        </w:rPr>
        <w:t>Глав</w:t>
      </w:r>
      <w:r>
        <w:rPr>
          <w:sz w:val="24"/>
          <w:szCs w:val="24"/>
        </w:rPr>
        <w:t xml:space="preserve">ой </w:t>
      </w:r>
      <w:r w:rsidRPr="00550A10">
        <w:rPr>
          <w:sz w:val="24"/>
          <w:szCs w:val="24"/>
        </w:rPr>
        <w:t>района,</w:t>
      </w:r>
      <w:r>
        <w:rPr>
          <w:sz w:val="24"/>
          <w:szCs w:val="24"/>
        </w:rPr>
        <w:t xml:space="preserve"> первым</w:t>
      </w:r>
      <w:r w:rsidR="00B92C0A">
        <w:rPr>
          <w:sz w:val="24"/>
          <w:szCs w:val="24"/>
        </w:rPr>
        <w:t>и заместителями</w:t>
      </w:r>
      <w:r>
        <w:rPr>
          <w:sz w:val="24"/>
          <w:szCs w:val="24"/>
        </w:rPr>
        <w:t xml:space="preserve"> Главы Администрации района,</w:t>
      </w:r>
      <w:r w:rsidRPr="00550A10">
        <w:rPr>
          <w:sz w:val="24"/>
          <w:szCs w:val="24"/>
        </w:rPr>
        <w:t xml:space="preserve"> заместителями Главы Администрации района</w:t>
      </w:r>
      <w:r>
        <w:rPr>
          <w:sz w:val="24"/>
          <w:szCs w:val="24"/>
        </w:rPr>
        <w:t xml:space="preserve"> </w:t>
      </w:r>
      <w:r w:rsidRPr="00550A10">
        <w:rPr>
          <w:sz w:val="24"/>
          <w:szCs w:val="24"/>
        </w:rPr>
        <w:t>и руководителями отраслевых (функциональных) структурных подразделений Администрации Пуровского района, наделённых правами юридического лица</w:t>
      </w:r>
      <w:r>
        <w:rPr>
          <w:sz w:val="24"/>
          <w:szCs w:val="24"/>
        </w:rPr>
        <w:t>,</w:t>
      </w:r>
      <w:r w:rsidRPr="00550A10">
        <w:rPr>
          <w:sz w:val="24"/>
          <w:szCs w:val="24"/>
        </w:rPr>
        <w:t xml:space="preserve"> </w:t>
      </w:r>
      <w:r w:rsidR="00055F45">
        <w:rPr>
          <w:sz w:val="24"/>
          <w:szCs w:val="24"/>
        </w:rPr>
        <w:t xml:space="preserve">                             </w:t>
      </w:r>
      <w:r w:rsidRPr="00550A10">
        <w:rPr>
          <w:sz w:val="24"/>
          <w:szCs w:val="24"/>
        </w:rPr>
        <w:t xml:space="preserve">на </w:t>
      </w:r>
      <w:r w:rsidR="00EC1AAD">
        <w:rPr>
          <w:sz w:val="24"/>
          <w:szCs w:val="24"/>
          <w:lang w:val="en-US"/>
        </w:rPr>
        <w:t>I</w:t>
      </w:r>
      <w:r w:rsidR="00B85F52">
        <w:rPr>
          <w:sz w:val="24"/>
          <w:szCs w:val="24"/>
        </w:rPr>
        <w:t xml:space="preserve"> </w:t>
      </w:r>
      <w:r w:rsidR="00EC1AAD">
        <w:rPr>
          <w:sz w:val="24"/>
          <w:szCs w:val="24"/>
        </w:rPr>
        <w:t>квартал 2020</w:t>
      </w:r>
      <w:r w:rsidR="00B375AB">
        <w:rPr>
          <w:sz w:val="24"/>
          <w:szCs w:val="24"/>
        </w:rPr>
        <w:t xml:space="preserve"> года</w:t>
      </w:r>
      <w:r w:rsidR="002A65A6">
        <w:rPr>
          <w:sz w:val="24"/>
          <w:szCs w:val="24"/>
        </w:rPr>
        <w:t>.</w:t>
      </w:r>
      <w:r w:rsidR="005B5875">
        <w:rPr>
          <w:sz w:val="24"/>
          <w:szCs w:val="24"/>
        </w:rPr>
        <w:t xml:space="preserve"> Выездные личные приемы граждан в муниципальных образованиях городских и сельских поселений Пуровского района провод</w:t>
      </w:r>
      <w:r w:rsidR="0053224C">
        <w:rPr>
          <w:sz w:val="24"/>
          <w:szCs w:val="24"/>
        </w:rPr>
        <w:t>ить по согласованию</w:t>
      </w:r>
      <w:r w:rsidR="00266ABC">
        <w:rPr>
          <w:sz w:val="24"/>
          <w:szCs w:val="24"/>
        </w:rPr>
        <w:t>,</w:t>
      </w:r>
      <w:r w:rsidR="0053224C">
        <w:rPr>
          <w:sz w:val="24"/>
          <w:szCs w:val="24"/>
        </w:rPr>
        <w:t xml:space="preserve"> </w:t>
      </w:r>
      <w:r w:rsidR="00266ABC">
        <w:rPr>
          <w:sz w:val="24"/>
          <w:szCs w:val="24"/>
        </w:rPr>
        <w:t xml:space="preserve">                            </w:t>
      </w:r>
      <w:r w:rsidR="007C5166">
        <w:rPr>
          <w:sz w:val="24"/>
          <w:szCs w:val="24"/>
        </w:rPr>
        <w:t>с обязательным размещением информации о дате, времени и месте проведения выездных личных приемов на официальных интернет-сайтах соответствующих органов мес</w:t>
      </w:r>
      <w:r w:rsidR="00266ABC">
        <w:rPr>
          <w:sz w:val="24"/>
          <w:szCs w:val="24"/>
        </w:rPr>
        <w:t>тного самоуправления Пуровского района</w:t>
      </w:r>
      <w:r w:rsidR="007C5166">
        <w:rPr>
          <w:sz w:val="24"/>
          <w:szCs w:val="24"/>
        </w:rPr>
        <w:t xml:space="preserve"> и иных средствах массовой информации.</w:t>
      </w:r>
    </w:p>
    <w:p w:rsidR="00C71BC5" w:rsidRDefault="00C71BC5" w:rsidP="00B17638">
      <w:pPr>
        <w:numPr>
          <w:ilvl w:val="0"/>
          <w:numId w:val="38"/>
        </w:numPr>
        <w:ind w:firstLine="709"/>
        <w:jc w:val="both"/>
        <w:rPr>
          <w:sz w:val="24"/>
          <w:szCs w:val="24"/>
        </w:rPr>
      </w:pPr>
      <w:r w:rsidRPr="00550A10">
        <w:rPr>
          <w:sz w:val="24"/>
          <w:szCs w:val="24"/>
        </w:rPr>
        <w:t xml:space="preserve">Установить, что </w:t>
      </w:r>
      <w:r>
        <w:rPr>
          <w:sz w:val="24"/>
          <w:szCs w:val="24"/>
        </w:rPr>
        <w:t>в случае отсутствия (отпуск, командировка, временная нетрудоспособность) должностных лиц, проводящих прием граждан, прием осуществляют лица, исполняющие их обязанности.</w:t>
      </w:r>
    </w:p>
    <w:p w:rsidR="005E3BF9" w:rsidRPr="00550A10" w:rsidRDefault="005E3BF9" w:rsidP="005E3BF9">
      <w:pPr>
        <w:numPr>
          <w:ilvl w:val="0"/>
          <w:numId w:val="38"/>
        </w:num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правлению информационно-аналитических исследований и связей с общественностью Администрации </w:t>
      </w:r>
      <w:r w:rsidR="00B92C0A">
        <w:rPr>
          <w:sz w:val="24"/>
          <w:szCs w:val="24"/>
        </w:rPr>
        <w:t>Пуровского района (И.С. Аракелова</w:t>
      </w:r>
      <w:r>
        <w:rPr>
          <w:sz w:val="24"/>
          <w:szCs w:val="24"/>
        </w:rPr>
        <w:t>) разместить  настоящее распоряжение на официальном сайте муниципального образования Пуровский район.</w:t>
      </w:r>
    </w:p>
    <w:p w:rsidR="005E3BF9" w:rsidRPr="00550A10" w:rsidRDefault="00C71BC5" w:rsidP="005E3BF9">
      <w:pPr>
        <w:numPr>
          <w:ilvl w:val="0"/>
          <w:numId w:val="38"/>
        </w:numPr>
        <w:ind w:firstLine="709"/>
        <w:jc w:val="both"/>
        <w:rPr>
          <w:sz w:val="24"/>
          <w:szCs w:val="24"/>
        </w:rPr>
      </w:pPr>
      <w:r w:rsidRPr="00550A10">
        <w:rPr>
          <w:sz w:val="24"/>
          <w:szCs w:val="24"/>
        </w:rPr>
        <w:t>Опубликовать настоящее распоряжение в Пуровской районной муниципальной о</w:t>
      </w:r>
      <w:r w:rsidR="0013044E">
        <w:rPr>
          <w:sz w:val="24"/>
          <w:szCs w:val="24"/>
        </w:rPr>
        <w:t>бщественно-политической газете «Северный луч»</w:t>
      </w:r>
      <w:r w:rsidRPr="00550A10">
        <w:rPr>
          <w:sz w:val="24"/>
          <w:szCs w:val="24"/>
        </w:rPr>
        <w:t>.</w:t>
      </w:r>
    </w:p>
    <w:p w:rsidR="00C71BC5" w:rsidRPr="00033255" w:rsidRDefault="00C71BC5" w:rsidP="00B17638">
      <w:pPr>
        <w:numPr>
          <w:ilvl w:val="0"/>
          <w:numId w:val="38"/>
        </w:num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онтроль  исполнения</w:t>
      </w:r>
      <w:r w:rsidRPr="00550A10">
        <w:rPr>
          <w:sz w:val="24"/>
          <w:szCs w:val="24"/>
        </w:rPr>
        <w:t xml:space="preserve"> настоящего распоряжения оставляю за собой.</w:t>
      </w:r>
    </w:p>
    <w:p w:rsidR="00C71BC5" w:rsidRPr="00316B1D" w:rsidRDefault="00C71BC5" w:rsidP="00B17638">
      <w:pPr>
        <w:jc w:val="both"/>
        <w:rPr>
          <w:sz w:val="24"/>
          <w:szCs w:val="24"/>
        </w:rPr>
      </w:pPr>
    </w:p>
    <w:p w:rsidR="00C71BC5" w:rsidRPr="00316B1D" w:rsidRDefault="00C71BC5" w:rsidP="00B17638">
      <w:pPr>
        <w:jc w:val="both"/>
        <w:rPr>
          <w:sz w:val="24"/>
          <w:szCs w:val="24"/>
        </w:rPr>
      </w:pPr>
    </w:p>
    <w:p w:rsidR="00C71BC5" w:rsidRPr="00033255" w:rsidRDefault="00C71BC5" w:rsidP="00B17638">
      <w:pPr>
        <w:jc w:val="both"/>
        <w:rPr>
          <w:sz w:val="24"/>
          <w:szCs w:val="24"/>
        </w:rPr>
      </w:pPr>
    </w:p>
    <w:p w:rsidR="00C71BC5" w:rsidRPr="0054141D" w:rsidRDefault="009748B6" w:rsidP="00B17638">
      <w:pPr>
        <w:rPr>
          <w:sz w:val="24"/>
          <w:szCs w:val="24"/>
        </w:rPr>
      </w:pPr>
      <w:r>
        <w:rPr>
          <w:sz w:val="24"/>
          <w:szCs w:val="24"/>
        </w:rPr>
        <w:t xml:space="preserve">Глава района                                                                                                            </w:t>
      </w:r>
      <w:r w:rsidR="0037064A">
        <w:rPr>
          <w:sz w:val="24"/>
          <w:szCs w:val="24"/>
        </w:rPr>
        <w:t xml:space="preserve">     </w:t>
      </w:r>
      <w:r>
        <w:rPr>
          <w:sz w:val="24"/>
          <w:szCs w:val="24"/>
        </w:rPr>
        <w:t>А.Н. Нестерук</w:t>
      </w:r>
    </w:p>
    <w:p w:rsidR="0037064A" w:rsidRDefault="0037064A" w:rsidP="001569B1">
      <w:pPr>
        <w:tabs>
          <w:tab w:val="left" w:pos="9356"/>
        </w:tabs>
        <w:rPr>
          <w:sz w:val="24"/>
          <w:szCs w:val="24"/>
        </w:rPr>
      </w:pPr>
    </w:p>
    <w:p w:rsidR="00EF439C" w:rsidRPr="00E66C98" w:rsidRDefault="00EF439C" w:rsidP="00E85F55">
      <w:pPr>
        <w:tabs>
          <w:tab w:val="left" w:pos="9356"/>
        </w:tabs>
        <w:ind w:left="6521"/>
        <w:rPr>
          <w:sz w:val="24"/>
          <w:szCs w:val="24"/>
        </w:rPr>
      </w:pPr>
      <w:r>
        <w:rPr>
          <w:sz w:val="24"/>
          <w:szCs w:val="24"/>
        </w:rPr>
        <w:lastRenderedPageBreak/>
        <w:t>УТВЕРЖДЕН</w:t>
      </w:r>
    </w:p>
    <w:p w:rsidR="00C71BC5" w:rsidRPr="00E66C98" w:rsidRDefault="00C71BC5" w:rsidP="00E85F55">
      <w:pPr>
        <w:tabs>
          <w:tab w:val="left" w:pos="9356"/>
        </w:tabs>
        <w:ind w:left="6521"/>
        <w:rPr>
          <w:sz w:val="24"/>
          <w:szCs w:val="24"/>
        </w:rPr>
      </w:pPr>
      <w:r>
        <w:rPr>
          <w:sz w:val="24"/>
          <w:szCs w:val="24"/>
        </w:rPr>
        <w:t xml:space="preserve">распоряжением </w:t>
      </w:r>
      <w:r w:rsidRPr="00E66C98">
        <w:rPr>
          <w:sz w:val="24"/>
          <w:szCs w:val="24"/>
        </w:rPr>
        <w:t>Главы района</w:t>
      </w:r>
    </w:p>
    <w:p w:rsidR="00C71BC5" w:rsidRPr="001F7867" w:rsidRDefault="001B65B6" w:rsidP="00E85F55">
      <w:pPr>
        <w:tabs>
          <w:tab w:val="left" w:pos="9356"/>
        </w:tabs>
        <w:ind w:left="6521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от</w:t>
      </w:r>
      <w:r w:rsidR="00EC1AAD">
        <w:rPr>
          <w:sz w:val="24"/>
          <w:szCs w:val="24"/>
        </w:rPr>
        <w:t xml:space="preserve"> </w:t>
      </w:r>
      <w:r w:rsidR="009F5100">
        <w:rPr>
          <w:sz w:val="24"/>
          <w:szCs w:val="24"/>
        </w:rPr>
        <w:t>04 декабря</w:t>
      </w:r>
      <w:r w:rsidR="009652AB">
        <w:rPr>
          <w:sz w:val="24"/>
          <w:szCs w:val="24"/>
        </w:rPr>
        <w:t xml:space="preserve"> </w:t>
      </w:r>
      <w:r w:rsidR="00685518">
        <w:rPr>
          <w:sz w:val="24"/>
          <w:szCs w:val="24"/>
        </w:rPr>
        <w:t>201</w:t>
      </w:r>
      <w:r w:rsidR="00685518" w:rsidRPr="001F7867">
        <w:rPr>
          <w:sz w:val="24"/>
          <w:szCs w:val="24"/>
        </w:rPr>
        <w:t>9</w:t>
      </w:r>
      <w:r w:rsidR="005644F2">
        <w:rPr>
          <w:sz w:val="24"/>
          <w:szCs w:val="24"/>
        </w:rPr>
        <w:t xml:space="preserve"> </w:t>
      </w:r>
      <w:r w:rsidR="002A65A6" w:rsidRPr="009E55F6">
        <w:rPr>
          <w:sz w:val="24"/>
          <w:szCs w:val="24"/>
        </w:rPr>
        <w:t>№</w:t>
      </w:r>
      <w:r w:rsidR="009652AB">
        <w:rPr>
          <w:sz w:val="24"/>
          <w:szCs w:val="24"/>
        </w:rPr>
        <w:t xml:space="preserve"> </w:t>
      </w:r>
      <w:r w:rsidR="009F5100">
        <w:rPr>
          <w:sz w:val="24"/>
          <w:szCs w:val="24"/>
        </w:rPr>
        <w:t>186-РГ</w:t>
      </w:r>
      <w:bookmarkStart w:id="0" w:name="_GoBack"/>
      <w:bookmarkEnd w:id="0"/>
    </w:p>
    <w:p w:rsidR="00C71BC5" w:rsidRPr="009E55F6" w:rsidRDefault="00C71BC5" w:rsidP="00E85F55">
      <w:pPr>
        <w:pStyle w:val="a8"/>
        <w:tabs>
          <w:tab w:val="left" w:pos="9356"/>
        </w:tabs>
        <w:spacing w:before="0" w:after="0"/>
        <w:ind w:left="6521" w:right="0" w:firstLine="0"/>
      </w:pPr>
    </w:p>
    <w:p w:rsidR="00055F45" w:rsidRPr="00E66C98" w:rsidRDefault="00055F45" w:rsidP="00306D8C">
      <w:pPr>
        <w:pStyle w:val="aa"/>
        <w:ind w:firstLine="0"/>
      </w:pPr>
    </w:p>
    <w:p w:rsidR="00C71BC5" w:rsidRPr="00E66C98" w:rsidRDefault="00C71BC5" w:rsidP="00662A10">
      <w:pPr>
        <w:pStyle w:val="a7"/>
        <w:tabs>
          <w:tab w:val="clear" w:pos="7796"/>
        </w:tabs>
        <w:spacing w:before="0"/>
      </w:pPr>
      <w:r w:rsidRPr="00E66C98">
        <w:t>Г Р А Ф И К</w:t>
      </w:r>
    </w:p>
    <w:p w:rsidR="00C71BC5" w:rsidRPr="00E66C98" w:rsidRDefault="00C71BC5" w:rsidP="00662A10">
      <w:pPr>
        <w:pStyle w:val="a7"/>
        <w:tabs>
          <w:tab w:val="clear" w:pos="7796"/>
        </w:tabs>
        <w:spacing w:before="0"/>
      </w:pPr>
      <w:r w:rsidRPr="00E66C98">
        <w:t xml:space="preserve">личного приёма граждан </w:t>
      </w:r>
    </w:p>
    <w:p w:rsidR="00C71BC5" w:rsidRPr="00E66C98" w:rsidRDefault="00C71BC5" w:rsidP="00662A10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4110"/>
        <w:gridCol w:w="1701"/>
        <w:gridCol w:w="1695"/>
      </w:tblGrid>
      <w:tr w:rsidR="00C71BC5" w:rsidRPr="00E66C9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E66C98" w:rsidRDefault="00C71BC5" w:rsidP="00CD78F9">
            <w:pPr>
              <w:jc w:val="center"/>
              <w:rPr>
                <w:sz w:val="24"/>
                <w:szCs w:val="24"/>
              </w:rPr>
            </w:pPr>
            <w:r w:rsidRPr="00E66C98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E66C98" w:rsidRDefault="00C71BC5" w:rsidP="00CD78F9">
            <w:pPr>
              <w:jc w:val="center"/>
              <w:rPr>
                <w:sz w:val="24"/>
                <w:szCs w:val="24"/>
              </w:rPr>
            </w:pPr>
            <w:r w:rsidRPr="00E66C98">
              <w:rPr>
                <w:sz w:val="24"/>
                <w:szCs w:val="24"/>
              </w:rPr>
              <w:t>Долж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E66C98" w:rsidRDefault="00C71BC5" w:rsidP="00CD78F9">
            <w:pPr>
              <w:jc w:val="center"/>
              <w:rPr>
                <w:sz w:val="24"/>
                <w:szCs w:val="24"/>
              </w:rPr>
            </w:pPr>
            <w:r w:rsidRPr="00E66C98">
              <w:rPr>
                <w:sz w:val="24"/>
                <w:szCs w:val="24"/>
              </w:rPr>
              <w:t>Дни приём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E66C98" w:rsidRDefault="00C71BC5" w:rsidP="00CD78F9">
            <w:pPr>
              <w:ind w:right="34"/>
              <w:jc w:val="center"/>
              <w:rPr>
                <w:sz w:val="24"/>
                <w:szCs w:val="24"/>
              </w:rPr>
            </w:pPr>
            <w:r w:rsidRPr="00E66C98">
              <w:rPr>
                <w:sz w:val="24"/>
                <w:szCs w:val="24"/>
              </w:rPr>
              <w:t>Время</w:t>
            </w:r>
          </w:p>
        </w:tc>
      </w:tr>
      <w:tr w:rsidR="00C71BC5" w:rsidRPr="00E57D05">
        <w:tc>
          <w:tcPr>
            <w:tcW w:w="9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EF5363" w:rsidRDefault="00C71BC5" w:rsidP="00EF5363">
            <w:pPr>
              <w:jc w:val="center"/>
              <w:rPr>
                <w:sz w:val="24"/>
                <w:szCs w:val="24"/>
              </w:rPr>
            </w:pPr>
            <w:r w:rsidRPr="00E66C98">
              <w:rPr>
                <w:sz w:val="24"/>
                <w:szCs w:val="24"/>
              </w:rPr>
              <w:t>Руководители Администрации Пуровского района</w:t>
            </w:r>
          </w:p>
        </w:tc>
      </w:tr>
      <w:tr w:rsidR="00C71BC5" w:rsidRPr="00E57D0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251C67" w:rsidRDefault="0079519D" w:rsidP="00CD78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терук А.Н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C52AB9" w:rsidRDefault="00C71BC5" w:rsidP="00CD78F9">
            <w:pPr>
              <w:jc w:val="both"/>
              <w:rPr>
                <w:sz w:val="24"/>
                <w:szCs w:val="24"/>
              </w:rPr>
            </w:pPr>
            <w:r w:rsidRPr="00C52AB9">
              <w:rPr>
                <w:sz w:val="24"/>
                <w:szCs w:val="24"/>
              </w:rPr>
              <w:t>Глава района</w:t>
            </w:r>
          </w:p>
          <w:p w:rsidR="00C71BC5" w:rsidRPr="00C52AB9" w:rsidRDefault="00C71BC5" w:rsidP="00CD78F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77" w:rsidRDefault="005C3577" w:rsidP="009B49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ый</w:t>
            </w:r>
          </w:p>
          <w:p w:rsidR="00C71BC5" w:rsidRDefault="005C3577" w:rsidP="009B49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г</w:t>
            </w:r>
            <w:r w:rsidR="00EB2494">
              <w:rPr>
                <w:sz w:val="24"/>
                <w:szCs w:val="24"/>
              </w:rPr>
              <w:t xml:space="preserve"> месяца</w:t>
            </w:r>
          </w:p>
          <w:p w:rsidR="00C71BC5" w:rsidRPr="00C52AB9" w:rsidRDefault="00522786" w:rsidP="009B49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</w:t>
            </w:r>
            <w:r w:rsidR="00C71BC5">
              <w:rPr>
                <w:sz w:val="24"/>
                <w:szCs w:val="24"/>
              </w:rPr>
              <w:t>ень личного приема может корректи-роваться в связи с рабочими командиров-кам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C52AB9" w:rsidRDefault="00EE7643" w:rsidP="00CD78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.00 - </w:t>
            </w:r>
            <w:r w:rsidR="005C3577">
              <w:rPr>
                <w:sz w:val="24"/>
                <w:szCs w:val="24"/>
              </w:rPr>
              <w:t>18</w:t>
            </w:r>
            <w:r w:rsidR="00C71BC5" w:rsidRPr="00C52AB9">
              <w:rPr>
                <w:sz w:val="24"/>
                <w:szCs w:val="24"/>
              </w:rPr>
              <w:t>.00</w:t>
            </w:r>
          </w:p>
        </w:tc>
      </w:tr>
      <w:tr w:rsidR="00C71BC5" w:rsidRPr="00E57D0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251C67" w:rsidRDefault="00C71BC5" w:rsidP="00CD78F9">
            <w:pPr>
              <w:rPr>
                <w:sz w:val="24"/>
                <w:szCs w:val="24"/>
              </w:rPr>
            </w:pPr>
            <w:r w:rsidRPr="00251C67">
              <w:rPr>
                <w:sz w:val="24"/>
                <w:szCs w:val="24"/>
              </w:rPr>
              <w:t>Фамбулова Н.А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C52AB9" w:rsidRDefault="00C71BC5" w:rsidP="00CD78F9">
            <w:pPr>
              <w:jc w:val="both"/>
              <w:rPr>
                <w:i/>
                <w:iCs/>
                <w:sz w:val="24"/>
                <w:szCs w:val="24"/>
              </w:rPr>
            </w:pPr>
            <w:r w:rsidRPr="00C52AB9">
              <w:rPr>
                <w:sz w:val="24"/>
                <w:szCs w:val="24"/>
              </w:rPr>
              <w:t xml:space="preserve">первый заместитель Главы Администрации района </w:t>
            </w:r>
          </w:p>
          <w:p w:rsidR="00C71BC5" w:rsidRPr="00C52AB9" w:rsidRDefault="00C71BC5" w:rsidP="00CD78F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C52AB9" w:rsidRDefault="00C71BC5" w:rsidP="009B4981">
            <w:pPr>
              <w:jc w:val="both"/>
              <w:rPr>
                <w:sz w:val="24"/>
                <w:szCs w:val="24"/>
              </w:rPr>
            </w:pPr>
            <w:r w:rsidRPr="00C52AB9">
              <w:rPr>
                <w:sz w:val="24"/>
                <w:szCs w:val="24"/>
              </w:rPr>
              <w:t>каждый</w:t>
            </w:r>
          </w:p>
          <w:p w:rsidR="00C71BC5" w:rsidRPr="00C52AB9" w:rsidRDefault="00C71BC5" w:rsidP="009B49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ый</w:t>
            </w:r>
          </w:p>
          <w:p w:rsidR="00C71BC5" w:rsidRPr="00C52AB9" w:rsidRDefault="00C71BC5" w:rsidP="009B4981">
            <w:pPr>
              <w:jc w:val="both"/>
              <w:rPr>
                <w:sz w:val="24"/>
                <w:szCs w:val="24"/>
              </w:rPr>
            </w:pPr>
            <w:r w:rsidRPr="00C52AB9">
              <w:rPr>
                <w:sz w:val="24"/>
                <w:szCs w:val="24"/>
              </w:rPr>
              <w:t>четверг</w:t>
            </w:r>
          </w:p>
          <w:p w:rsidR="00C71BC5" w:rsidRDefault="00C71BC5" w:rsidP="009B4981">
            <w:pPr>
              <w:jc w:val="both"/>
              <w:rPr>
                <w:sz w:val="24"/>
                <w:szCs w:val="24"/>
              </w:rPr>
            </w:pPr>
            <w:r w:rsidRPr="00C52AB9">
              <w:rPr>
                <w:sz w:val="24"/>
                <w:szCs w:val="24"/>
              </w:rPr>
              <w:t>месяца</w:t>
            </w:r>
          </w:p>
          <w:p w:rsidR="00C71BC5" w:rsidRPr="00C52AB9" w:rsidRDefault="00522786" w:rsidP="009B49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</w:t>
            </w:r>
            <w:r w:rsidR="00C71BC5">
              <w:rPr>
                <w:sz w:val="24"/>
                <w:szCs w:val="24"/>
              </w:rPr>
              <w:t>ень личного приема может корректи-роваться в связи с рабочими командиров-кам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C52AB9" w:rsidRDefault="00C71BC5" w:rsidP="00CD78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.00 - </w:t>
            </w:r>
            <w:r w:rsidRPr="00C52AB9">
              <w:rPr>
                <w:sz w:val="24"/>
                <w:szCs w:val="24"/>
              </w:rPr>
              <w:t>18.00</w:t>
            </w:r>
          </w:p>
        </w:tc>
      </w:tr>
      <w:tr w:rsidR="00B92C0A" w:rsidRPr="00E57D0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0A" w:rsidRPr="005F6B45" w:rsidRDefault="00B92C0A" w:rsidP="00CD78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зенцев Е.Н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0A" w:rsidRPr="00C52AB9" w:rsidRDefault="00B92C0A" w:rsidP="00CD78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заместитель Главы Администрации района по социально-экономическому развитию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0A" w:rsidRPr="00C52AB9" w:rsidRDefault="00B92C0A" w:rsidP="009B49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ый вторник месяц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0A" w:rsidRPr="00C52AB9" w:rsidRDefault="005C24A6" w:rsidP="00CD78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EE7643">
              <w:rPr>
                <w:sz w:val="24"/>
                <w:szCs w:val="24"/>
              </w:rPr>
              <w:t xml:space="preserve">.00 - </w:t>
            </w:r>
            <w:r w:rsidR="00B92C0A">
              <w:rPr>
                <w:sz w:val="24"/>
                <w:szCs w:val="24"/>
              </w:rPr>
              <w:t>18.00</w:t>
            </w:r>
          </w:p>
        </w:tc>
      </w:tr>
      <w:tr w:rsidR="00C71BC5" w:rsidRPr="00E57D0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5F6B45" w:rsidRDefault="00C71BC5" w:rsidP="00CD78F9">
            <w:pPr>
              <w:rPr>
                <w:sz w:val="24"/>
                <w:szCs w:val="24"/>
              </w:rPr>
            </w:pPr>
            <w:r w:rsidRPr="005F6B45">
              <w:rPr>
                <w:sz w:val="24"/>
                <w:szCs w:val="24"/>
              </w:rPr>
              <w:t>Судницына И.А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C52AB9" w:rsidRDefault="00C71BC5" w:rsidP="00CD78F9">
            <w:pPr>
              <w:jc w:val="both"/>
              <w:rPr>
                <w:sz w:val="24"/>
                <w:szCs w:val="24"/>
              </w:rPr>
            </w:pPr>
            <w:r w:rsidRPr="00C52AB9">
              <w:rPr>
                <w:sz w:val="24"/>
                <w:szCs w:val="24"/>
              </w:rPr>
              <w:t>заместитель Главы Администрации района, руководитель аппарата</w:t>
            </w:r>
          </w:p>
          <w:p w:rsidR="00C71BC5" w:rsidRPr="00C52AB9" w:rsidRDefault="00C71BC5" w:rsidP="00CD78F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Default="009519B8" w:rsidP="009B49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ждый </w:t>
            </w:r>
          </w:p>
          <w:p w:rsidR="009519B8" w:rsidRPr="00C52AB9" w:rsidRDefault="009519B8" w:rsidP="009B49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</w:t>
            </w:r>
          </w:p>
          <w:p w:rsidR="00C71BC5" w:rsidRPr="00C52AB9" w:rsidRDefault="00C71BC5" w:rsidP="009B4981">
            <w:pPr>
              <w:jc w:val="both"/>
              <w:rPr>
                <w:sz w:val="24"/>
                <w:szCs w:val="24"/>
              </w:rPr>
            </w:pPr>
            <w:r w:rsidRPr="00C52AB9">
              <w:rPr>
                <w:sz w:val="24"/>
                <w:szCs w:val="24"/>
              </w:rPr>
              <w:t>месяц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C52AB9" w:rsidRDefault="00426B14" w:rsidP="00CD78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.00 - </w:t>
            </w:r>
            <w:r w:rsidR="009519B8">
              <w:rPr>
                <w:sz w:val="24"/>
                <w:szCs w:val="24"/>
              </w:rPr>
              <w:t>18.00</w:t>
            </w:r>
          </w:p>
        </w:tc>
      </w:tr>
      <w:tr w:rsidR="00C71BC5" w:rsidRPr="00E57D05">
        <w:trPr>
          <w:trHeight w:val="59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0F7A7D" w:rsidRDefault="0026795C" w:rsidP="00CD78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 А.В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8C3EB1" w:rsidRDefault="00C71BC5" w:rsidP="00CD78F9">
            <w:pPr>
              <w:jc w:val="both"/>
              <w:rPr>
                <w:sz w:val="24"/>
                <w:szCs w:val="24"/>
              </w:rPr>
            </w:pPr>
            <w:r w:rsidRPr="002119F1">
              <w:rPr>
                <w:sz w:val="24"/>
                <w:szCs w:val="24"/>
              </w:rPr>
              <w:t>заместитель Главы Администрации района по вопросам финансов, начальник Департамента финансов и казначейства Администрации Пуро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2119F1" w:rsidRDefault="00C71BC5" w:rsidP="009B49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понедельник месяц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2119F1" w:rsidRDefault="00C71BC5" w:rsidP="00CD78F9">
            <w:pPr>
              <w:rPr>
                <w:sz w:val="24"/>
                <w:szCs w:val="24"/>
              </w:rPr>
            </w:pPr>
            <w:r w:rsidRPr="002119F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2119F1">
              <w:rPr>
                <w:sz w:val="24"/>
                <w:szCs w:val="24"/>
              </w:rPr>
              <w:t xml:space="preserve">.00 </w:t>
            </w:r>
            <w:r>
              <w:rPr>
                <w:sz w:val="24"/>
                <w:szCs w:val="24"/>
              </w:rPr>
              <w:t xml:space="preserve">- </w:t>
            </w:r>
            <w:r w:rsidRPr="002119F1">
              <w:rPr>
                <w:sz w:val="24"/>
                <w:szCs w:val="24"/>
              </w:rPr>
              <w:t>18.00</w:t>
            </w:r>
          </w:p>
        </w:tc>
      </w:tr>
      <w:tr w:rsidR="00C71BC5" w:rsidRPr="00E57D05">
        <w:trPr>
          <w:trHeight w:val="59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251C67" w:rsidRDefault="00272478" w:rsidP="00CD78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ожук И.В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8C3EB1" w:rsidRDefault="00272478" w:rsidP="00CD78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</w:t>
            </w:r>
            <w:r w:rsidR="00C71BC5" w:rsidRPr="00A561BD">
              <w:rPr>
                <w:sz w:val="24"/>
                <w:szCs w:val="24"/>
              </w:rPr>
              <w:t xml:space="preserve"> Главы Администрации района по вопросам социаль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0A" w:rsidRDefault="001F7867" w:rsidP="009B49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ый</w:t>
            </w:r>
          </w:p>
          <w:p w:rsidR="001F7867" w:rsidRPr="001F7867" w:rsidRDefault="001F7867" w:rsidP="009B49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 месяц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A561BD" w:rsidRDefault="00C71BC5" w:rsidP="00CD78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.00 - </w:t>
            </w:r>
            <w:r w:rsidRPr="00A561BD">
              <w:rPr>
                <w:sz w:val="24"/>
                <w:szCs w:val="24"/>
              </w:rPr>
              <w:t>18.00</w:t>
            </w:r>
          </w:p>
        </w:tc>
      </w:tr>
      <w:tr w:rsidR="00C71BC5" w:rsidRPr="00E57D05" w:rsidTr="001057C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Default="001057C3" w:rsidP="00CD78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олюкин В.А.</w:t>
            </w:r>
          </w:p>
          <w:p w:rsidR="007453C5" w:rsidRDefault="007453C5" w:rsidP="00CD78F9">
            <w:pPr>
              <w:rPr>
                <w:sz w:val="24"/>
                <w:szCs w:val="24"/>
              </w:rPr>
            </w:pPr>
          </w:p>
          <w:p w:rsidR="007453C5" w:rsidRPr="000F7A7D" w:rsidRDefault="007453C5" w:rsidP="00CD78F9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9E52CE" w:rsidRDefault="004F5B51" w:rsidP="005741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</w:t>
            </w:r>
            <w:r w:rsidR="001057C3">
              <w:rPr>
                <w:sz w:val="24"/>
                <w:szCs w:val="24"/>
              </w:rPr>
              <w:t xml:space="preserve"> </w:t>
            </w:r>
            <w:r w:rsidR="00C71BC5" w:rsidRPr="009E52CE">
              <w:rPr>
                <w:sz w:val="24"/>
                <w:szCs w:val="24"/>
              </w:rPr>
              <w:t>Главы Администрации района по вопросам эконом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9E52CE" w:rsidRDefault="00C71BC5" w:rsidP="009B4981">
            <w:pPr>
              <w:jc w:val="both"/>
              <w:rPr>
                <w:sz w:val="24"/>
                <w:szCs w:val="24"/>
              </w:rPr>
            </w:pPr>
            <w:r w:rsidRPr="009E52CE">
              <w:rPr>
                <w:sz w:val="24"/>
                <w:szCs w:val="24"/>
              </w:rPr>
              <w:t>каждый</w:t>
            </w:r>
          </w:p>
          <w:p w:rsidR="00C71BC5" w:rsidRPr="009E52CE" w:rsidRDefault="00C71BC5" w:rsidP="009B4981">
            <w:pPr>
              <w:jc w:val="both"/>
              <w:rPr>
                <w:sz w:val="24"/>
                <w:szCs w:val="24"/>
              </w:rPr>
            </w:pPr>
            <w:r w:rsidRPr="009E52CE">
              <w:rPr>
                <w:sz w:val="24"/>
                <w:szCs w:val="24"/>
              </w:rPr>
              <w:t>четверг</w:t>
            </w:r>
          </w:p>
          <w:p w:rsidR="005C3577" w:rsidRPr="009B4981" w:rsidRDefault="00C71BC5" w:rsidP="009B4981">
            <w:pPr>
              <w:jc w:val="both"/>
              <w:rPr>
                <w:sz w:val="24"/>
                <w:szCs w:val="24"/>
              </w:rPr>
            </w:pPr>
            <w:r w:rsidRPr="009E52CE">
              <w:rPr>
                <w:sz w:val="24"/>
                <w:szCs w:val="24"/>
              </w:rPr>
              <w:t>месяц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9E52CE" w:rsidRDefault="00EE7643" w:rsidP="00CD78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.00 - </w:t>
            </w:r>
            <w:r w:rsidR="00FF2FCB">
              <w:rPr>
                <w:sz w:val="24"/>
                <w:szCs w:val="24"/>
              </w:rPr>
              <w:t>18.00</w:t>
            </w:r>
          </w:p>
        </w:tc>
      </w:tr>
      <w:tr w:rsidR="00C71BC5" w:rsidRPr="00E57D0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251C67" w:rsidRDefault="00C71BC5" w:rsidP="00CD78F9">
            <w:pPr>
              <w:rPr>
                <w:sz w:val="24"/>
                <w:szCs w:val="24"/>
              </w:rPr>
            </w:pPr>
            <w:r w:rsidRPr="00251C67">
              <w:rPr>
                <w:sz w:val="24"/>
                <w:szCs w:val="24"/>
              </w:rPr>
              <w:lastRenderedPageBreak/>
              <w:t>Микрюков О.Г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8C3EB1" w:rsidRDefault="00C501F7" w:rsidP="005741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Администрации района, начальник Административно-правового депар</w:t>
            </w:r>
            <w:r w:rsidR="00A25406">
              <w:rPr>
                <w:sz w:val="24"/>
                <w:szCs w:val="24"/>
              </w:rPr>
              <w:t xml:space="preserve">тамента Администрации </w:t>
            </w:r>
            <w:r>
              <w:rPr>
                <w:sz w:val="24"/>
                <w:szCs w:val="24"/>
              </w:rPr>
              <w:t>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A772BE" w:rsidRDefault="00BD07A8" w:rsidP="009B49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</w:t>
            </w:r>
          </w:p>
          <w:p w:rsidR="00C71BC5" w:rsidRPr="00A772BE" w:rsidRDefault="00C71BC5" w:rsidP="009B49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</w:t>
            </w:r>
          </w:p>
          <w:p w:rsidR="00C71BC5" w:rsidRPr="00A772BE" w:rsidRDefault="00C71BC5" w:rsidP="009B4981">
            <w:pPr>
              <w:jc w:val="both"/>
              <w:rPr>
                <w:sz w:val="24"/>
                <w:szCs w:val="24"/>
              </w:rPr>
            </w:pPr>
            <w:r w:rsidRPr="00A772BE">
              <w:rPr>
                <w:sz w:val="24"/>
                <w:szCs w:val="24"/>
              </w:rPr>
              <w:t>месяц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A772BE" w:rsidRDefault="006801FA" w:rsidP="00BF14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F1452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00 - 18</w:t>
            </w:r>
            <w:r w:rsidR="00C71BC5" w:rsidRPr="00A772BE">
              <w:rPr>
                <w:sz w:val="24"/>
                <w:szCs w:val="24"/>
              </w:rPr>
              <w:t>.00</w:t>
            </w:r>
          </w:p>
        </w:tc>
      </w:tr>
      <w:tr w:rsidR="00CA6252" w:rsidRPr="00E57D0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52" w:rsidRPr="00251C67" w:rsidRDefault="00CA6252" w:rsidP="00CD78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права Г.А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52" w:rsidRDefault="00CA6252" w:rsidP="005741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Администрации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18" w:rsidRPr="00685518" w:rsidRDefault="00957BF0" w:rsidP="009B49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685518">
              <w:rPr>
                <w:sz w:val="24"/>
                <w:szCs w:val="24"/>
              </w:rPr>
              <w:t>ервый и</w:t>
            </w:r>
          </w:p>
          <w:p w:rsidR="00CA6252" w:rsidRDefault="007E0632" w:rsidP="009B49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ий понедельник месяц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52" w:rsidRDefault="007E0632" w:rsidP="00BF14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-18.00</w:t>
            </w:r>
          </w:p>
        </w:tc>
      </w:tr>
      <w:tr w:rsidR="00C71BC5" w:rsidRPr="00E57D05">
        <w:trPr>
          <w:cantSplit/>
          <w:trHeight w:val="529"/>
        </w:trPr>
        <w:tc>
          <w:tcPr>
            <w:tcW w:w="9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EF5363" w:rsidRDefault="00C71BC5" w:rsidP="00115FD9">
            <w:pPr>
              <w:pStyle w:val="a7"/>
              <w:tabs>
                <w:tab w:val="clear" w:pos="7796"/>
              </w:tabs>
              <w:spacing w:before="0"/>
            </w:pPr>
            <w:r w:rsidRPr="00B618C3">
              <w:t>Руководители отраслевых (функциональных) структурных подразделений Администрации Пуровского района, наделённых правами юридического лица</w:t>
            </w:r>
          </w:p>
        </w:tc>
      </w:tr>
      <w:tr w:rsidR="00C71BC5" w:rsidRPr="00E57D05" w:rsidTr="001057C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237139" w:rsidRDefault="00350FCD" w:rsidP="00CD78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ева С.М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6F0EFA" w:rsidRDefault="00350FCD" w:rsidP="005741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</w:t>
            </w:r>
            <w:r w:rsidR="001057C3">
              <w:rPr>
                <w:sz w:val="24"/>
                <w:szCs w:val="24"/>
              </w:rPr>
              <w:t xml:space="preserve"> </w:t>
            </w:r>
            <w:r w:rsidR="00C71BC5">
              <w:rPr>
                <w:sz w:val="24"/>
                <w:szCs w:val="24"/>
              </w:rPr>
              <w:t>Д</w:t>
            </w:r>
            <w:r w:rsidR="00C71BC5" w:rsidRPr="006F0EFA">
              <w:rPr>
                <w:sz w:val="24"/>
                <w:szCs w:val="24"/>
              </w:rPr>
              <w:t>епартамента образования Администрации Пуро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6F0EFA" w:rsidRDefault="00C71BC5" w:rsidP="009B4981">
            <w:pPr>
              <w:jc w:val="both"/>
              <w:rPr>
                <w:sz w:val="24"/>
                <w:szCs w:val="24"/>
              </w:rPr>
            </w:pPr>
            <w:r w:rsidRPr="006F0EFA">
              <w:rPr>
                <w:sz w:val="24"/>
                <w:szCs w:val="24"/>
              </w:rPr>
              <w:t>каждый четверг</w:t>
            </w:r>
          </w:p>
          <w:p w:rsidR="00C71BC5" w:rsidRPr="006F0EFA" w:rsidRDefault="00C71BC5" w:rsidP="009B4981">
            <w:pPr>
              <w:jc w:val="both"/>
              <w:rPr>
                <w:sz w:val="24"/>
                <w:szCs w:val="24"/>
              </w:rPr>
            </w:pPr>
            <w:r w:rsidRPr="006F0EFA">
              <w:rPr>
                <w:sz w:val="24"/>
                <w:szCs w:val="24"/>
              </w:rPr>
              <w:t>месяц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6F0EFA" w:rsidRDefault="00C71BC5" w:rsidP="00CD78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.00 - </w:t>
            </w:r>
            <w:r w:rsidRPr="006F0EFA">
              <w:rPr>
                <w:sz w:val="24"/>
                <w:szCs w:val="24"/>
              </w:rPr>
              <w:t>17.00</w:t>
            </w:r>
          </w:p>
        </w:tc>
      </w:tr>
      <w:tr w:rsidR="00C71BC5" w:rsidRPr="00E57D05" w:rsidTr="001057C3">
        <w:trPr>
          <w:trHeight w:val="113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251C67" w:rsidRDefault="00C71BC5" w:rsidP="00CD78F9">
            <w:pPr>
              <w:rPr>
                <w:sz w:val="24"/>
                <w:szCs w:val="24"/>
              </w:rPr>
            </w:pPr>
            <w:r w:rsidRPr="00251C67">
              <w:rPr>
                <w:sz w:val="24"/>
                <w:szCs w:val="24"/>
              </w:rPr>
              <w:t>Медведев А.Н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31113D" w:rsidRDefault="00C71BC5" w:rsidP="0057412A">
            <w:pPr>
              <w:jc w:val="both"/>
              <w:rPr>
                <w:sz w:val="24"/>
                <w:szCs w:val="24"/>
              </w:rPr>
            </w:pPr>
            <w:r w:rsidRPr="0031113D">
              <w:rPr>
                <w:sz w:val="24"/>
                <w:szCs w:val="24"/>
              </w:rPr>
              <w:t>начальник Департамента имущественных и земельных отношений Администрации Пуро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DB2B40" w:rsidRDefault="00B253BE" w:rsidP="009B49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ый</w:t>
            </w:r>
          </w:p>
          <w:p w:rsidR="00C71BC5" w:rsidRPr="0031113D" w:rsidRDefault="00B253BE" w:rsidP="009B49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</w:t>
            </w:r>
          </w:p>
          <w:p w:rsidR="00C71BC5" w:rsidRPr="0031113D" w:rsidRDefault="00C71BC5" w:rsidP="009B4981">
            <w:pPr>
              <w:jc w:val="both"/>
              <w:rPr>
                <w:sz w:val="24"/>
                <w:szCs w:val="24"/>
              </w:rPr>
            </w:pPr>
            <w:r w:rsidRPr="0031113D">
              <w:rPr>
                <w:sz w:val="24"/>
                <w:szCs w:val="24"/>
              </w:rPr>
              <w:t>месяца</w:t>
            </w:r>
          </w:p>
          <w:p w:rsidR="00C71BC5" w:rsidRPr="0031113D" w:rsidRDefault="00C71BC5" w:rsidP="009B49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31113D" w:rsidRDefault="00C71BC5" w:rsidP="00CD78F9">
            <w:pPr>
              <w:rPr>
                <w:sz w:val="24"/>
                <w:szCs w:val="24"/>
              </w:rPr>
            </w:pPr>
            <w:r w:rsidRPr="0031113D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 xml:space="preserve">.00 - </w:t>
            </w:r>
            <w:r w:rsidRPr="0031113D">
              <w:rPr>
                <w:sz w:val="24"/>
                <w:szCs w:val="24"/>
              </w:rPr>
              <w:t>18.00</w:t>
            </w:r>
          </w:p>
        </w:tc>
      </w:tr>
      <w:tr w:rsidR="00C71BC5" w:rsidRPr="00E57D0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251C67" w:rsidRDefault="006272E3" w:rsidP="00CD78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вов О.С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31113D" w:rsidRDefault="000A70FC" w:rsidP="00CD78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</w:t>
            </w:r>
            <w:r w:rsidR="00C501F7">
              <w:rPr>
                <w:sz w:val="24"/>
                <w:szCs w:val="24"/>
              </w:rPr>
              <w:t>Департамента транспорта, связи и систем жизнеобеспечения Администрации Пуро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D9" w:rsidRDefault="00620DD9" w:rsidP="009B49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ый понедельник</w:t>
            </w:r>
          </w:p>
          <w:p w:rsidR="00C71BC5" w:rsidRPr="0031113D" w:rsidRDefault="00C4366D" w:rsidP="009B49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яц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31113D" w:rsidRDefault="00EE7643" w:rsidP="00CD78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.00 - </w:t>
            </w:r>
            <w:r w:rsidR="00686A4D">
              <w:rPr>
                <w:sz w:val="24"/>
                <w:szCs w:val="24"/>
              </w:rPr>
              <w:t>18.00</w:t>
            </w:r>
          </w:p>
          <w:p w:rsidR="00C71BC5" w:rsidRPr="0031113D" w:rsidRDefault="00C71BC5" w:rsidP="00CD78F9">
            <w:pPr>
              <w:rPr>
                <w:sz w:val="24"/>
                <w:szCs w:val="24"/>
              </w:rPr>
            </w:pPr>
          </w:p>
        </w:tc>
      </w:tr>
      <w:tr w:rsidR="00C71BC5" w:rsidRPr="00E57D0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237139" w:rsidRDefault="00C71BC5" w:rsidP="00CD78F9">
            <w:pPr>
              <w:rPr>
                <w:sz w:val="24"/>
                <w:szCs w:val="24"/>
              </w:rPr>
            </w:pPr>
            <w:r w:rsidRPr="00237139">
              <w:rPr>
                <w:sz w:val="24"/>
                <w:szCs w:val="24"/>
              </w:rPr>
              <w:t>Котлярова С.В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16715A" w:rsidRDefault="00C71BC5" w:rsidP="00CD78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16715A">
              <w:rPr>
                <w:sz w:val="24"/>
                <w:szCs w:val="24"/>
              </w:rPr>
              <w:t>ачальник Управления социальной политики Администрации Пуро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16715A" w:rsidRDefault="00C71BC5" w:rsidP="009B4981">
            <w:pPr>
              <w:jc w:val="both"/>
              <w:rPr>
                <w:sz w:val="24"/>
                <w:szCs w:val="24"/>
              </w:rPr>
            </w:pPr>
            <w:r w:rsidRPr="0016715A">
              <w:rPr>
                <w:sz w:val="24"/>
                <w:szCs w:val="24"/>
              </w:rPr>
              <w:t>каждый</w:t>
            </w:r>
          </w:p>
          <w:p w:rsidR="00C71BC5" w:rsidRPr="0016715A" w:rsidRDefault="00C71BC5" w:rsidP="009B4981">
            <w:pPr>
              <w:jc w:val="both"/>
              <w:rPr>
                <w:sz w:val="24"/>
                <w:szCs w:val="24"/>
              </w:rPr>
            </w:pPr>
            <w:r w:rsidRPr="0016715A">
              <w:rPr>
                <w:sz w:val="24"/>
                <w:szCs w:val="24"/>
              </w:rPr>
              <w:t>четверг</w:t>
            </w:r>
          </w:p>
          <w:p w:rsidR="00C71BC5" w:rsidRPr="008C3EB1" w:rsidRDefault="00C71BC5" w:rsidP="009B4981">
            <w:pPr>
              <w:jc w:val="both"/>
              <w:rPr>
                <w:sz w:val="24"/>
                <w:szCs w:val="24"/>
              </w:rPr>
            </w:pPr>
            <w:r w:rsidRPr="0016715A">
              <w:rPr>
                <w:sz w:val="24"/>
                <w:szCs w:val="24"/>
              </w:rPr>
              <w:t>месяц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Default="00C71BC5" w:rsidP="00CD78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.00 - </w:t>
            </w:r>
            <w:r w:rsidRPr="0016715A">
              <w:rPr>
                <w:sz w:val="24"/>
                <w:szCs w:val="24"/>
              </w:rPr>
              <w:t>17.00</w:t>
            </w:r>
          </w:p>
          <w:p w:rsidR="00C71BC5" w:rsidRPr="0016715A" w:rsidRDefault="00C71BC5" w:rsidP="00CD78F9">
            <w:pPr>
              <w:rPr>
                <w:sz w:val="24"/>
                <w:szCs w:val="24"/>
              </w:rPr>
            </w:pPr>
          </w:p>
        </w:tc>
      </w:tr>
      <w:tr w:rsidR="00C71BC5" w:rsidRPr="00E57D0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DD515E" w:rsidRDefault="00B85F52" w:rsidP="00CD78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йков Н.А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Default="00C71BC5" w:rsidP="00CD78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правления по физической культуре и спорту Администрации Пуро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16715A" w:rsidRDefault="00F53930" w:rsidP="009B49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ый понедельник месяц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Default="00C71BC5" w:rsidP="00CD78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74BAE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00 - 18.00</w:t>
            </w:r>
          </w:p>
        </w:tc>
      </w:tr>
      <w:tr w:rsidR="00C71BC5" w:rsidRPr="00E57D0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251C67" w:rsidRDefault="00B85F52" w:rsidP="00CD78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еева Ю.А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Default="00B85F52" w:rsidP="00CD78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о. начальника</w:t>
            </w:r>
            <w:r w:rsidR="00C71BC5">
              <w:rPr>
                <w:sz w:val="24"/>
                <w:szCs w:val="24"/>
              </w:rPr>
              <w:t xml:space="preserve"> Департамента строительства, архитектуры и жилищной политики Администрации Пуро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D3" w:rsidRDefault="005003D3" w:rsidP="009B49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ый</w:t>
            </w:r>
          </w:p>
          <w:p w:rsidR="00C71BC5" w:rsidRPr="0016715A" w:rsidRDefault="00C71BC5" w:rsidP="009B49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г месяц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Default="00F84065" w:rsidP="00CD78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 - 17</w:t>
            </w:r>
            <w:r w:rsidR="000C038E">
              <w:rPr>
                <w:sz w:val="24"/>
                <w:szCs w:val="24"/>
              </w:rPr>
              <w:t>.00</w:t>
            </w:r>
          </w:p>
        </w:tc>
      </w:tr>
      <w:tr w:rsidR="00C71BC5" w:rsidRPr="00E57D0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251C67" w:rsidRDefault="00C71BC5" w:rsidP="00CD78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охова Л.Н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Default="00C71BC5" w:rsidP="00CD78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правления культуры Администрации Пуро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Default="00412E25" w:rsidP="009B49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ый понедельник</w:t>
            </w:r>
          </w:p>
          <w:p w:rsidR="00C71BC5" w:rsidRPr="0016715A" w:rsidRDefault="00C71BC5" w:rsidP="009B49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яц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Default="00C71BC5" w:rsidP="00CD78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 - 18.00</w:t>
            </w:r>
          </w:p>
        </w:tc>
      </w:tr>
      <w:tr w:rsidR="00C71BC5" w:rsidRPr="00E57D0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251C67" w:rsidRDefault="00C71BC5" w:rsidP="00CD78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шова С.В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Default="00C71BC5" w:rsidP="00CD78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правления молодежной политики и туризма Администрации Пуро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16715A" w:rsidRDefault="00C71BC5" w:rsidP="009B49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ый понедельник месяц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Default="00C71BC5" w:rsidP="00CD78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 - 18.00</w:t>
            </w:r>
          </w:p>
        </w:tc>
      </w:tr>
    </w:tbl>
    <w:p w:rsidR="00C71BC5" w:rsidRDefault="00C71BC5" w:rsidP="00662A10"/>
    <w:p w:rsidR="00C71BC5" w:rsidRDefault="00C71BC5" w:rsidP="00662A10"/>
    <w:p w:rsidR="00C71BC5" w:rsidRDefault="00C71BC5" w:rsidP="00662A10"/>
    <w:p w:rsidR="00C71BC5" w:rsidRDefault="00C71BC5" w:rsidP="00662A10"/>
    <w:p w:rsidR="00CC380D" w:rsidRDefault="00CC380D" w:rsidP="00662A10"/>
    <w:p w:rsidR="00ED46C9" w:rsidRDefault="00ED46C9" w:rsidP="00662A10"/>
    <w:p w:rsidR="00ED46C9" w:rsidRDefault="00ED46C9" w:rsidP="00662A10"/>
    <w:p w:rsidR="00CC380D" w:rsidRDefault="00CC380D" w:rsidP="00662A10"/>
    <w:p w:rsidR="00CC380D" w:rsidRDefault="00CC380D" w:rsidP="00662A10"/>
    <w:p w:rsidR="00CC380D" w:rsidRDefault="00CC380D" w:rsidP="00662A10"/>
    <w:p w:rsidR="00CC380D" w:rsidRDefault="00CC380D" w:rsidP="00662A10"/>
    <w:p w:rsidR="00CC380D" w:rsidRDefault="00CC380D" w:rsidP="00662A10"/>
    <w:p w:rsidR="001569B1" w:rsidRDefault="001569B1" w:rsidP="00662A10"/>
    <w:p w:rsidR="001569B1" w:rsidRDefault="001569B1" w:rsidP="00662A10"/>
    <w:p w:rsidR="001569B1" w:rsidRDefault="001569B1" w:rsidP="00662A10"/>
    <w:p w:rsidR="00D0264F" w:rsidRDefault="00D0264F" w:rsidP="00662A10"/>
    <w:p w:rsidR="00D0264F" w:rsidRDefault="00D0264F" w:rsidP="00662A10"/>
    <w:p w:rsidR="00D0264F" w:rsidRDefault="00D0264F" w:rsidP="009E4A4A">
      <w:pPr>
        <w:tabs>
          <w:tab w:val="left" w:pos="7797"/>
        </w:tabs>
      </w:pPr>
    </w:p>
    <w:p w:rsidR="00333A65" w:rsidRDefault="00333A65" w:rsidP="009E4A4A">
      <w:pPr>
        <w:tabs>
          <w:tab w:val="left" w:pos="7797"/>
        </w:tabs>
      </w:pPr>
    </w:p>
    <w:p w:rsidR="009B7D8E" w:rsidRDefault="009B7D8E" w:rsidP="009E4A4A">
      <w:pPr>
        <w:tabs>
          <w:tab w:val="left" w:pos="7797"/>
        </w:tabs>
        <w:rPr>
          <w:sz w:val="24"/>
          <w:szCs w:val="24"/>
        </w:rPr>
      </w:pPr>
    </w:p>
    <w:p w:rsidR="009B7D8E" w:rsidRDefault="009B7D8E" w:rsidP="009E4A4A">
      <w:pPr>
        <w:tabs>
          <w:tab w:val="left" w:pos="7797"/>
        </w:tabs>
        <w:rPr>
          <w:sz w:val="24"/>
          <w:szCs w:val="24"/>
        </w:rPr>
      </w:pPr>
    </w:p>
    <w:p w:rsidR="009B7D8E" w:rsidRDefault="009B7D8E" w:rsidP="009E4A4A">
      <w:pPr>
        <w:tabs>
          <w:tab w:val="left" w:pos="7797"/>
        </w:tabs>
        <w:rPr>
          <w:sz w:val="24"/>
          <w:szCs w:val="24"/>
        </w:rPr>
      </w:pPr>
    </w:p>
    <w:p w:rsidR="009B7D8E" w:rsidRDefault="009B7D8E" w:rsidP="009E4A4A">
      <w:pPr>
        <w:tabs>
          <w:tab w:val="left" w:pos="7797"/>
        </w:tabs>
        <w:rPr>
          <w:sz w:val="24"/>
          <w:szCs w:val="24"/>
        </w:rPr>
      </w:pPr>
    </w:p>
    <w:p w:rsidR="009E4A4A" w:rsidRDefault="009E4A4A" w:rsidP="00662A10">
      <w:pPr>
        <w:rPr>
          <w:sz w:val="24"/>
          <w:szCs w:val="24"/>
        </w:rPr>
      </w:pPr>
    </w:p>
    <w:p w:rsidR="009E4A4A" w:rsidRDefault="009E4A4A" w:rsidP="00662A10">
      <w:pPr>
        <w:rPr>
          <w:sz w:val="24"/>
          <w:szCs w:val="24"/>
        </w:rPr>
      </w:pPr>
    </w:p>
    <w:p w:rsidR="009E4A4A" w:rsidRDefault="009E4A4A" w:rsidP="00662A10">
      <w:pPr>
        <w:rPr>
          <w:sz w:val="24"/>
          <w:szCs w:val="24"/>
        </w:rPr>
      </w:pPr>
    </w:p>
    <w:p w:rsidR="00D0264F" w:rsidRDefault="00D0264F" w:rsidP="00662A10"/>
    <w:sectPr w:rsidR="00D0264F" w:rsidSect="0037064A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6AB" w:rsidRDefault="008126AB">
      <w:r>
        <w:separator/>
      </w:r>
    </w:p>
  </w:endnote>
  <w:endnote w:type="continuationSeparator" w:id="0">
    <w:p w:rsidR="008126AB" w:rsidRDefault="00812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6AB" w:rsidRDefault="008126AB">
      <w:r>
        <w:separator/>
      </w:r>
    </w:p>
  </w:footnote>
  <w:footnote w:type="continuationSeparator" w:id="0">
    <w:p w:rsidR="008126AB" w:rsidRDefault="008126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C6C" w:rsidRDefault="00823C6C" w:rsidP="00823C6C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23C6C" w:rsidRDefault="00823C6C" w:rsidP="00823C6C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D59" w:rsidRDefault="003B6D59">
    <w:pPr>
      <w:pStyle w:val="a3"/>
    </w:pPr>
  </w:p>
  <w:p w:rsidR="003B6D59" w:rsidRDefault="003B6D59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196" w:rsidRDefault="003B6D59" w:rsidP="00C64F14">
    <w:pPr>
      <w:pStyle w:val="ad"/>
    </w:pPr>
    <w:r>
      <mc:AlternateContent>
        <mc:Choice Requires="wpg">
          <w:drawing>
            <wp:anchor distT="0" distB="0" distL="114300" distR="114300" simplePos="0" relativeHeight="251657728" behindDoc="0" locked="0" layoutInCell="1" allowOverlap="1" wp14:anchorId="0319B1C5" wp14:editId="0BC57A5B">
              <wp:simplePos x="0" y="0"/>
              <wp:positionH relativeFrom="page">
                <wp:posOffset>3777615</wp:posOffset>
              </wp:positionH>
              <wp:positionV relativeFrom="page">
                <wp:posOffset>726440</wp:posOffset>
              </wp:positionV>
              <wp:extent cx="731520" cy="828675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0" cy="828675"/>
                        <a:chOff x="0" y="0"/>
                        <a:chExt cx="20002" cy="20000"/>
                      </a:xfrm>
                    </wpg:grpSpPr>
                    <wps:wsp>
                      <wps:cNvPr id="2" name="Freeform 2"/>
                      <wps:cNvSpPr>
                        <a:spLocks/>
                      </wps:cNvSpPr>
                      <wps:spPr bwMode="auto">
                        <a:xfrm>
                          <a:off x="1213" y="749"/>
                          <a:ext cx="8807" cy="18267"/>
                        </a:xfrm>
                        <a:custGeom>
                          <a:avLst/>
                          <a:gdLst>
                            <a:gd name="T0" fmla="*/ 18978 w 20000"/>
                            <a:gd name="T1" fmla="*/ 19984 h 20000"/>
                            <a:gd name="T2" fmla="*/ 18800 w 20000"/>
                            <a:gd name="T3" fmla="*/ 19887 h 20000"/>
                            <a:gd name="T4" fmla="*/ 18622 w 20000"/>
                            <a:gd name="T5" fmla="*/ 19743 h 20000"/>
                            <a:gd name="T6" fmla="*/ 18400 w 20000"/>
                            <a:gd name="T7" fmla="*/ 19678 h 20000"/>
                            <a:gd name="T8" fmla="*/ 18222 w 20000"/>
                            <a:gd name="T9" fmla="*/ 19598 h 20000"/>
                            <a:gd name="T10" fmla="*/ 17822 w 20000"/>
                            <a:gd name="T11" fmla="*/ 19518 h 20000"/>
                            <a:gd name="T12" fmla="*/ 17689 w 20000"/>
                            <a:gd name="T13" fmla="*/ 19453 h 20000"/>
                            <a:gd name="T14" fmla="*/ 17244 w 20000"/>
                            <a:gd name="T15" fmla="*/ 19373 h 20000"/>
                            <a:gd name="T16" fmla="*/ 17111 w 20000"/>
                            <a:gd name="T17" fmla="*/ 19309 h 20000"/>
                            <a:gd name="T18" fmla="*/ 16089 w 20000"/>
                            <a:gd name="T19" fmla="*/ 19228 h 20000"/>
                            <a:gd name="T20" fmla="*/ 15511 w 20000"/>
                            <a:gd name="T21" fmla="*/ 19148 h 20000"/>
                            <a:gd name="T22" fmla="*/ 14356 w 20000"/>
                            <a:gd name="T23" fmla="*/ 19084 h 20000"/>
                            <a:gd name="T24" fmla="*/ 10933 w 20000"/>
                            <a:gd name="T25" fmla="*/ 19148 h 20000"/>
                            <a:gd name="T26" fmla="*/ 4844 w 20000"/>
                            <a:gd name="T27" fmla="*/ 19084 h 20000"/>
                            <a:gd name="T28" fmla="*/ 4089 w 20000"/>
                            <a:gd name="T29" fmla="*/ 18923 h 20000"/>
                            <a:gd name="T30" fmla="*/ 3644 w 20000"/>
                            <a:gd name="T31" fmla="*/ 18859 h 20000"/>
                            <a:gd name="T32" fmla="*/ 3467 w 20000"/>
                            <a:gd name="T33" fmla="*/ 18778 h 20000"/>
                            <a:gd name="T34" fmla="*/ 3244 w 20000"/>
                            <a:gd name="T35" fmla="*/ 18714 h 20000"/>
                            <a:gd name="T36" fmla="*/ 2889 w 20000"/>
                            <a:gd name="T37" fmla="*/ 18650 h 20000"/>
                            <a:gd name="T38" fmla="*/ 2667 w 20000"/>
                            <a:gd name="T39" fmla="*/ 18569 h 20000"/>
                            <a:gd name="T40" fmla="*/ 2489 w 20000"/>
                            <a:gd name="T41" fmla="*/ 18505 h 20000"/>
                            <a:gd name="T42" fmla="*/ 2311 w 20000"/>
                            <a:gd name="T43" fmla="*/ 18424 h 20000"/>
                            <a:gd name="T44" fmla="*/ 2178 w 20000"/>
                            <a:gd name="T45" fmla="*/ 18344 h 20000"/>
                            <a:gd name="T46" fmla="*/ 1911 w 20000"/>
                            <a:gd name="T47" fmla="*/ 18264 h 20000"/>
                            <a:gd name="T48" fmla="*/ 1733 w 20000"/>
                            <a:gd name="T49" fmla="*/ 18135 h 20000"/>
                            <a:gd name="T50" fmla="*/ 1511 w 20000"/>
                            <a:gd name="T51" fmla="*/ 18039 h 20000"/>
                            <a:gd name="T52" fmla="*/ 1378 w 20000"/>
                            <a:gd name="T53" fmla="*/ 17974 h 20000"/>
                            <a:gd name="T54" fmla="*/ 1156 w 20000"/>
                            <a:gd name="T55" fmla="*/ 17894 h 20000"/>
                            <a:gd name="T56" fmla="*/ 978 w 20000"/>
                            <a:gd name="T57" fmla="*/ 17765 h 20000"/>
                            <a:gd name="T58" fmla="*/ 756 w 20000"/>
                            <a:gd name="T59" fmla="*/ 17605 h 20000"/>
                            <a:gd name="T60" fmla="*/ 578 w 20000"/>
                            <a:gd name="T61" fmla="*/ 17395 h 20000"/>
                            <a:gd name="T62" fmla="*/ 400 w 20000"/>
                            <a:gd name="T63" fmla="*/ 17251 h 20000"/>
                            <a:gd name="T64" fmla="*/ 178 w 20000"/>
                            <a:gd name="T65" fmla="*/ 16656 h 20000"/>
                            <a:gd name="T66" fmla="*/ 0 w 20000"/>
                            <a:gd name="T67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18844" y="19920"/>
                              </a:moveTo>
                              <a:lnTo>
                                <a:pt x="18978" y="19984"/>
                              </a:lnTo>
                              <a:lnTo>
                                <a:pt x="18800" y="19984"/>
                              </a:lnTo>
                              <a:lnTo>
                                <a:pt x="18800" y="19887"/>
                              </a:lnTo>
                              <a:lnTo>
                                <a:pt x="18622" y="19887"/>
                              </a:lnTo>
                              <a:lnTo>
                                <a:pt x="18622" y="19743"/>
                              </a:lnTo>
                              <a:lnTo>
                                <a:pt x="18400" y="19743"/>
                              </a:lnTo>
                              <a:lnTo>
                                <a:pt x="18400" y="19678"/>
                              </a:lnTo>
                              <a:lnTo>
                                <a:pt x="18222" y="19678"/>
                              </a:lnTo>
                              <a:lnTo>
                                <a:pt x="18222" y="19598"/>
                              </a:lnTo>
                              <a:lnTo>
                                <a:pt x="17822" y="19598"/>
                              </a:lnTo>
                              <a:lnTo>
                                <a:pt x="17822" y="19518"/>
                              </a:lnTo>
                              <a:lnTo>
                                <a:pt x="17689" y="19518"/>
                              </a:lnTo>
                              <a:lnTo>
                                <a:pt x="17689" y="19453"/>
                              </a:lnTo>
                              <a:lnTo>
                                <a:pt x="17244" y="19453"/>
                              </a:lnTo>
                              <a:lnTo>
                                <a:pt x="17244" y="19373"/>
                              </a:lnTo>
                              <a:lnTo>
                                <a:pt x="17111" y="19373"/>
                              </a:lnTo>
                              <a:lnTo>
                                <a:pt x="17111" y="19309"/>
                              </a:lnTo>
                              <a:lnTo>
                                <a:pt x="16311" y="19309"/>
                              </a:lnTo>
                              <a:lnTo>
                                <a:pt x="16089" y="19228"/>
                              </a:lnTo>
                              <a:lnTo>
                                <a:pt x="15511" y="19228"/>
                              </a:lnTo>
                              <a:lnTo>
                                <a:pt x="15511" y="19148"/>
                              </a:lnTo>
                              <a:lnTo>
                                <a:pt x="14533" y="19148"/>
                              </a:lnTo>
                              <a:lnTo>
                                <a:pt x="14356" y="19084"/>
                              </a:lnTo>
                              <a:lnTo>
                                <a:pt x="11111" y="19084"/>
                              </a:lnTo>
                              <a:lnTo>
                                <a:pt x="10933" y="19148"/>
                              </a:lnTo>
                              <a:lnTo>
                                <a:pt x="4844" y="19148"/>
                              </a:lnTo>
                              <a:lnTo>
                                <a:pt x="4844" y="19084"/>
                              </a:lnTo>
                              <a:lnTo>
                                <a:pt x="4400" y="19084"/>
                              </a:lnTo>
                              <a:lnTo>
                                <a:pt x="4089" y="18923"/>
                              </a:lnTo>
                              <a:lnTo>
                                <a:pt x="3778" y="18923"/>
                              </a:lnTo>
                              <a:lnTo>
                                <a:pt x="3644" y="18859"/>
                              </a:lnTo>
                              <a:lnTo>
                                <a:pt x="3467" y="18859"/>
                              </a:lnTo>
                              <a:lnTo>
                                <a:pt x="3467" y="18778"/>
                              </a:lnTo>
                              <a:lnTo>
                                <a:pt x="3244" y="18778"/>
                              </a:lnTo>
                              <a:lnTo>
                                <a:pt x="3244" y="18714"/>
                              </a:lnTo>
                              <a:lnTo>
                                <a:pt x="2889" y="18714"/>
                              </a:lnTo>
                              <a:lnTo>
                                <a:pt x="2889" y="18650"/>
                              </a:lnTo>
                              <a:lnTo>
                                <a:pt x="2667" y="18650"/>
                              </a:lnTo>
                              <a:lnTo>
                                <a:pt x="2667" y="18569"/>
                              </a:lnTo>
                              <a:lnTo>
                                <a:pt x="2489" y="18569"/>
                              </a:lnTo>
                              <a:lnTo>
                                <a:pt x="2489" y="18505"/>
                              </a:lnTo>
                              <a:lnTo>
                                <a:pt x="2311" y="18505"/>
                              </a:lnTo>
                              <a:lnTo>
                                <a:pt x="2311" y="18424"/>
                              </a:lnTo>
                              <a:lnTo>
                                <a:pt x="2178" y="18424"/>
                              </a:lnTo>
                              <a:lnTo>
                                <a:pt x="2178" y="18344"/>
                              </a:lnTo>
                              <a:lnTo>
                                <a:pt x="1911" y="18344"/>
                              </a:lnTo>
                              <a:lnTo>
                                <a:pt x="1911" y="18264"/>
                              </a:lnTo>
                              <a:lnTo>
                                <a:pt x="1733" y="18199"/>
                              </a:lnTo>
                              <a:lnTo>
                                <a:pt x="1733" y="18135"/>
                              </a:lnTo>
                              <a:lnTo>
                                <a:pt x="1511" y="18135"/>
                              </a:lnTo>
                              <a:lnTo>
                                <a:pt x="1511" y="18039"/>
                              </a:lnTo>
                              <a:lnTo>
                                <a:pt x="1378" y="18039"/>
                              </a:lnTo>
                              <a:lnTo>
                                <a:pt x="1378" y="17974"/>
                              </a:lnTo>
                              <a:lnTo>
                                <a:pt x="1156" y="17974"/>
                              </a:lnTo>
                              <a:lnTo>
                                <a:pt x="1156" y="17894"/>
                              </a:lnTo>
                              <a:lnTo>
                                <a:pt x="978" y="17894"/>
                              </a:lnTo>
                              <a:lnTo>
                                <a:pt x="978" y="17765"/>
                              </a:lnTo>
                              <a:lnTo>
                                <a:pt x="756" y="17765"/>
                              </a:lnTo>
                              <a:lnTo>
                                <a:pt x="756" y="17605"/>
                              </a:lnTo>
                              <a:lnTo>
                                <a:pt x="578" y="17524"/>
                              </a:lnTo>
                              <a:lnTo>
                                <a:pt x="578" y="17395"/>
                              </a:lnTo>
                              <a:lnTo>
                                <a:pt x="400" y="17395"/>
                              </a:lnTo>
                              <a:lnTo>
                                <a:pt x="400" y="17251"/>
                              </a:lnTo>
                              <a:lnTo>
                                <a:pt x="178" y="17154"/>
                              </a:lnTo>
                              <a:lnTo>
                                <a:pt x="178" y="16656"/>
                              </a:lnTo>
                              <a:lnTo>
                                <a:pt x="0" y="16656"/>
                              </a:lnTo>
                              <a:lnTo>
                                <a:pt x="0" y="0"/>
                              </a:lnTo>
                              <a:lnTo>
                                <a:pt x="19956" y="0"/>
                              </a:lnTo>
                            </a:path>
                          </a:pathLst>
                        </a:custGeom>
                        <a:solidFill>
                          <a:srgbClr val="999999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3"/>
                      <wps:cNvSpPr>
                        <a:spLocks/>
                      </wps:cNvSpPr>
                      <wps:spPr bwMode="auto">
                        <a:xfrm>
                          <a:off x="8787" y="749"/>
                          <a:ext cx="10040" cy="18267"/>
                        </a:xfrm>
                        <a:custGeom>
                          <a:avLst/>
                          <a:gdLst>
                            <a:gd name="T0" fmla="*/ 1014 w 20000"/>
                            <a:gd name="T1" fmla="*/ 19984 h 20000"/>
                            <a:gd name="T2" fmla="*/ 1170 w 20000"/>
                            <a:gd name="T3" fmla="*/ 19887 h 20000"/>
                            <a:gd name="T4" fmla="*/ 1404 w 20000"/>
                            <a:gd name="T5" fmla="*/ 19743 h 20000"/>
                            <a:gd name="T6" fmla="*/ 1559 w 20000"/>
                            <a:gd name="T7" fmla="*/ 19678 h 20000"/>
                            <a:gd name="T8" fmla="*/ 1676 w 20000"/>
                            <a:gd name="T9" fmla="*/ 19598 h 20000"/>
                            <a:gd name="T10" fmla="*/ 2105 w 20000"/>
                            <a:gd name="T11" fmla="*/ 19518 h 20000"/>
                            <a:gd name="T12" fmla="*/ 2300 w 20000"/>
                            <a:gd name="T13" fmla="*/ 19453 h 20000"/>
                            <a:gd name="T14" fmla="*/ 2690 w 20000"/>
                            <a:gd name="T15" fmla="*/ 19373 h 20000"/>
                            <a:gd name="T16" fmla="*/ 2885 w 20000"/>
                            <a:gd name="T17" fmla="*/ 19309 h 20000"/>
                            <a:gd name="T18" fmla="*/ 3860 w 20000"/>
                            <a:gd name="T19" fmla="*/ 19228 h 20000"/>
                            <a:gd name="T20" fmla="*/ 4405 w 20000"/>
                            <a:gd name="T21" fmla="*/ 19148 h 20000"/>
                            <a:gd name="T22" fmla="*/ 5536 w 20000"/>
                            <a:gd name="T23" fmla="*/ 19084 h 20000"/>
                            <a:gd name="T24" fmla="*/ 9006 w 20000"/>
                            <a:gd name="T25" fmla="*/ 19148 h 20000"/>
                            <a:gd name="T26" fmla="*/ 15127 w 20000"/>
                            <a:gd name="T27" fmla="*/ 19084 h 20000"/>
                            <a:gd name="T28" fmla="*/ 15945 w 20000"/>
                            <a:gd name="T29" fmla="*/ 18923 h 20000"/>
                            <a:gd name="T30" fmla="*/ 16296 w 20000"/>
                            <a:gd name="T31" fmla="*/ 18859 h 20000"/>
                            <a:gd name="T32" fmla="*/ 16491 w 20000"/>
                            <a:gd name="T33" fmla="*/ 18778 h 20000"/>
                            <a:gd name="T34" fmla="*/ 16725 w 20000"/>
                            <a:gd name="T35" fmla="*/ 18714 h 20000"/>
                            <a:gd name="T36" fmla="*/ 17115 w 20000"/>
                            <a:gd name="T37" fmla="*/ 18650 h 20000"/>
                            <a:gd name="T38" fmla="*/ 17271 w 20000"/>
                            <a:gd name="T39" fmla="*/ 18569 h 20000"/>
                            <a:gd name="T40" fmla="*/ 17466 w 20000"/>
                            <a:gd name="T41" fmla="*/ 18505 h 20000"/>
                            <a:gd name="T42" fmla="*/ 17700 w 20000"/>
                            <a:gd name="T43" fmla="*/ 18424 h 20000"/>
                            <a:gd name="T44" fmla="*/ 17856 w 20000"/>
                            <a:gd name="T45" fmla="*/ 18344 h 20000"/>
                            <a:gd name="T46" fmla="*/ 18051 w 20000"/>
                            <a:gd name="T47" fmla="*/ 18264 h 20000"/>
                            <a:gd name="T48" fmla="*/ 18285 w 20000"/>
                            <a:gd name="T49" fmla="*/ 18135 h 20000"/>
                            <a:gd name="T50" fmla="*/ 18402 w 20000"/>
                            <a:gd name="T51" fmla="*/ 18039 h 20000"/>
                            <a:gd name="T52" fmla="*/ 18596 w 20000"/>
                            <a:gd name="T53" fmla="*/ 17974 h 20000"/>
                            <a:gd name="T54" fmla="*/ 18791 w 20000"/>
                            <a:gd name="T55" fmla="*/ 17894 h 20000"/>
                            <a:gd name="T56" fmla="*/ 18986 w 20000"/>
                            <a:gd name="T57" fmla="*/ 17765 h 20000"/>
                            <a:gd name="T58" fmla="*/ 19220 w 20000"/>
                            <a:gd name="T59" fmla="*/ 17605 h 20000"/>
                            <a:gd name="T60" fmla="*/ 19415 w 20000"/>
                            <a:gd name="T61" fmla="*/ 17395 h 20000"/>
                            <a:gd name="T62" fmla="*/ 19532 w 20000"/>
                            <a:gd name="T63" fmla="*/ 17251 h 20000"/>
                            <a:gd name="T64" fmla="*/ 19805 w 20000"/>
                            <a:gd name="T65" fmla="*/ 16656 h 20000"/>
                            <a:gd name="T66" fmla="*/ 19961 w 20000"/>
                            <a:gd name="T67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1092" y="19920"/>
                              </a:moveTo>
                              <a:lnTo>
                                <a:pt x="1014" y="19984"/>
                              </a:lnTo>
                              <a:lnTo>
                                <a:pt x="1170" y="19984"/>
                              </a:lnTo>
                              <a:lnTo>
                                <a:pt x="1170" y="19887"/>
                              </a:lnTo>
                              <a:lnTo>
                                <a:pt x="1637" y="19695"/>
                              </a:lnTo>
                              <a:lnTo>
                                <a:pt x="1404" y="19743"/>
                              </a:lnTo>
                              <a:lnTo>
                                <a:pt x="1559" y="19743"/>
                              </a:lnTo>
                              <a:lnTo>
                                <a:pt x="1559" y="19678"/>
                              </a:lnTo>
                              <a:lnTo>
                                <a:pt x="1676" y="19678"/>
                              </a:lnTo>
                              <a:lnTo>
                                <a:pt x="1676" y="19598"/>
                              </a:lnTo>
                              <a:lnTo>
                                <a:pt x="2105" y="19598"/>
                              </a:lnTo>
                              <a:lnTo>
                                <a:pt x="2105" y="19518"/>
                              </a:lnTo>
                              <a:lnTo>
                                <a:pt x="2300" y="19518"/>
                              </a:lnTo>
                              <a:lnTo>
                                <a:pt x="2300" y="19453"/>
                              </a:lnTo>
                              <a:lnTo>
                                <a:pt x="2690" y="19453"/>
                              </a:lnTo>
                              <a:lnTo>
                                <a:pt x="2690" y="19373"/>
                              </a:lnTo>
                              <a:lnTo>
                                <a:pt x="2885" y="19373"/>
                              </a:lnTo>
                              <a:lnTo>
                                <a:pt x="2885" y="19309"/>
                              </a:lnTo>
                              <a:lnTo>
                                <a:pt x="3665" y="19309"/>
                              </a:lnTo>
                              <a:lnTo>
                                <a:pt x="3860" y="19228"/>
                              </a:lnTo>
                              <a:lnTo>
                                <a:pt x="4405" y="19228"/>
                              </a:lnTo>
                              <a:lnTo>
                                <a:pt x="4405" y="19148"/>
                              </a:lnTo>
                              <a:lnTo>
                                <a:pt x="5380" y="19148"/>
                              </a:lnTo>
                              <a:lnTo>
                                <a:pt x="5536" y="19084"/>
                              </a:lnTo>
                              <a:lnTo>
                                <a:pt x="8850" y="19084"/>
                              </a:lnTo>
                              <a:lnTo>
                                <a:pt x="9006" y="19148"/>
                              </a:lnTo>
                              <a:lnTo>
                                <a:pt x="15127" y="19148"/>
                              </a:lnTo>
                              <a:lnTo>
                                <a:pt x="15127" y="19084"/>
                              </a:lnTo>
                              <a:lnTo>
                                <a:pt x="15517" y="19084"/>
                              </a:lnTo>
                              <a:lnTo>
                                <a:pt x="15945" y="18923"/>
                              </a:lnTo>
                              <a:lnTo>
                                <a:pt x="16101" y="18923"/>
                              </a:lnTo>
                              <a:lnTo>
                                <a:pt x="16296" y="18859"/>
                              </a:lnTo>
                              <a:lnTo>
                                <a:pt x="16491" y="18859"/>
                              </a:lnTo>
                              <a:lnTo>
                                <a:pt x="16491" y="18778"/>
                              </a:lnTo>
                              <a:lnTo>
                                <a:pt x="16725" y="18778"/>
                              </a:lnTo>
                              <a:lnTo>
                                <a:pt x="16725" y="18714"/>
                              </a:lnTo>
                              <a:lnTo>
                                <a:pt x="17115" y="18714"/>
                              </a:lnTo>
                              <a:lnTo>
                                <a:pt x="17115" y="18650"/>
                              </a:lnTo>
                              <a:lnTo>
                                <a:pt x="17271" y="18650"/>
                              </a:lnTo>
                              <a:lnTo>
                                <a:pt x="17271" y="18569"/>
                              </a:lnTo>
                              <a:lnTo>
                                <a:pt x="17466" y="18569"/>
                              </a:lnTo>
                              <a:lnTo>
                                <a:pt x="17466" y="18505"/>
                              </a:lnTo>
                              <a:lnTo>
                                <a:pt x="17700" y="18505"/>
                              </a:lnTo>
                              <a:lnTo>
                                <a:pt x="17700" y="18424"/>
                              </a:lnTo>
                              <a:lnTo>
                                <a:pt x="17856" y="18424"/>
                              </a:lnTo>
                              <a:lnTo>
                                <a:pt x="17856" y="18344"/>
                              </a:lnTo>
                              <a:lnTo>
                                <a:pt x="18051" y="18344"/>
                              </a:lnTo>
                              <a:lnTo>
                                <a:pt x="18051" y="18264"/>
                              </a:lnTo>
                              <a:lnTo>
                                <a:pt x="18285" y="18199"/>
                              </a:lnTo>
                              <a:lnTo>
                                <a:pt x="18285" y="18135"/>
                              </a:lnTo>
                              <a:lnTo>
                                <a:pt x="18402" y="18135"/>
                              </a:lnTo>
                              <a:lnTo>
                                <a:pt x="18402" y="18039"/>
                              </a:lnTo>
                              <a:lnTo>
                                <a:pt x="18596" y="18039"/>
                              </a:lnTo>
                              <a:lnTo>
                                <a:pt x="18596" y="17974"/>
                              </a:lnTo>
                              <a:lnTo>
                                <a:pt x="18791" y="17974"/>
                              </a:lnTo>
                              <a:lnTo>
                                <a:pt x="18791" y="17894"/>
                              </a:lnTo>
                              <a:lnTo>
                                <a:pt x="18986" y="17894"/>
                              </a:lnTo>
                              <a:lnTo>
                                <a:pt x="18986" y="17765"/>
                              </a:lnTo>
                              <a:lnTo>
                                <a:pt x="19220" y="17765"/>
                              </a:lnTo>
                              <a:lnTo>
                                <a:pt x="19220" y="17605"/>
                              </a:lnTo>
                              <a:lnTo>
                                <a:pt x="19415" y="17524"/>
                              </a:lnTo>
                              <a:lnTo>
                                <a:pt x="19415" y="17395"/>
                              </a:lnTo>
                              <a:lnTo>
                                <a:pt x="19532" y="17395"/>
                              </a:lnTo>
                              <a:lnTo>
                                <a:pt x="19532" y="17251"/>
                              </a:lnTo>
                              <a:lnTo>
                                <a:pt x="19805" y="17154"/>
                              </a:lnTo>
                              <a:lnTo>
                                <a:pt x="19805" y="16656"/>
                              </a:lnTo>
                              <a:lnTo>
                                <a:pt x="19961" y="16656"/>
                              </a:lnTo>
                              <a:lnTo>
                                <a:pt x="19961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999999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1252" y="9824"/>
                          <a:ext cx="17595" cy="2687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19978 w 20000"/>
                            <a:gd name="T3" fmla="*/ 0 h 20000"/>
                            <a:gd name="T4" fmla="*/ 19978 w 20000"/>
                            <a:gd name="T5" fmla="*/ 19891 h 20000"/>
                            <a:gd name="T6" fmla="*/ 0 w 20000"/>
                            <a:gd name="T7" fmla="*/ 19891 h 20000"/>
                            <a:gd name="T8" fmla="*/ 0 w 20000"/>
                            <a:gd name="T9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9978" y="0"/>
                              </a:lnTo>
                              <a:lnTo>
                                <a:pt x="19978" y="19891"/>
                              </a:lnTo>
                              <a:lnTo>
                                <a:pt x="0" y="1989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E5E5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5"/>
                      <wps:cNvSpPr>
                        <a:spLocks noChangeArrowheads="1"/>
                      </wps:cNvSpPr>
                      <wps:spPr bwMode="auto">
                        <a:xfrm>
                          <a:off x="1252" y="12878"/>
                          <a:ext cx="17575" cy="3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6"/>
                      <wps:cNvSpPr>
                        <a:spLocks/>
                      </wps:cNvSpPr>
                      <wps:spPr bwMode="auto">
                        <a:xfrm>
                          <a:off x="1252" y="9824"/>
                          <a:ext cx="3523" cy="2687"/>
                        </a:xfrm>
                        <a:custGeom>
                          <a:avLst/>
                          <a:gdLst>
                            <a:gd name="T0" fmla="*/ 0 w 20000"/>
                            <a:gd name="T1" fmla="*/ 9836 h 20000"/>
                            <a:gd name="T2" fmla="*/ 10000 w 20000"/>
                            <a:gd name="T3" fmla="*/ 0 h 20000"/>
                            <a:gd name="T4" fmla="*/ 19889 w 20000"/>
                            <a:gd name="T5" fmla="*/ 9836 h 20000"/>
                            <a:gd name="T6" fmla="*/ 10000 w 20000"/>
                            <a:gd name="T7" fmla="*/ 19891 h 20000"/>
                            <a:gd name="T8" fmla="*/ 0 w 20000"/>
                            <a:gd name="T9" fmla="*/ 9836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9836"/>
                              </a:moveTo>
                              <a:lnTo>
                                <a:pt x="10000" y="0"/>
                              </a:lnTo>
                              <a:lnTo>
                                <a:pt x="19889" y="9836"/>
                              </a:lnTo>
                              <a:lnTo>
                                <a:pt x="10000" y="19891"/>
                              </a:lnTo>
                              <a:lnTo>
                                <a:pt x="0" y="98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7"/>
                      <wps:cNvSpPr>
                        <a:spLocks/>
                      </wps:cNvSpPr>
                      <wps:spPr bwMode="auto">
                        <a:xfrm>
                          <a:off x="4775" y="9824"/>
                          <a:ext cx="3523" cy="2687"/>
                        </a:xfrm>
                        <a:custGeom>
                          <a:avLst/>
                          <a:gdLst>
                            <a:gd name="T0" fmla="*/ 0 w 20000"/>
                            <a:gd name="T1" fmla="*/ 9836 h 20000"/>
                            <a:gd name="T2" fmla="*/ 10000 w 20000"/>
                            <a:gd name="T3" fmla="*/ 0 h 20000"/>
                            <a:gd name="T4" fmla="*/ 19889 w 20000"/>
                            <a:gd name="T5" fmla="*/ 9836 h 20000"/>
                            <a:gd name="T6" fmla="*/ 10000 w 20000"/>
                            <a:gd name="T7" fmla="*/ 19891 h 20000"/>
                            <a:gd name="T8" fmla="*/ 0 w 20000"/>
                            <a:gd name="T9" fmla="*/ 9836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9836"/>
                              </a:moveTo>
                              <a:lnTo>
                                <a:pt x="10000" y="0"/>
                              </a:lnTo>
                              <a:lnTo>
                                <a:pt x="19889" y="9836"/>
                              </a:lnTo>
                              <a:lnTo>
                                <a:pt x="10000" y="19891"/>
                              </a:lnTo>
                              <a:lnTo>
                                <a:pt x="0" y="98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8298" y="9824"/>
                          <a:ext cx="3523" cy="2687"/>
                        </a:xfrm>
                        <a:custGeom>
                          <a:avLst/>
                          <a:gdLst>
                            <a:gd name="T0" fmla="*/ 0 w 20000"/>
                            <a:gd name="T1" fmla="*/ 9836 h 20000"/>
                            <a:gd name="T2" fmla="*/ 10000 w 20000"/>
                            <a:gd name="T3" fmla="*/ 0 h 20000"/>
                            <a:gd name="T4" fmla="*/ 19889 w 20000"/>
                            <a:gd name="T5" fmla="*/ 9836 h 20000"/>
                            <a:gd name="T6" fmla="*/ 10000 w 20000"/>
                            <a:gd name="T7" fmla="*/ 19891 h 20000"/>
                            <a:gd name="T8" fmla="*/ 0 w 20000"/>
                            <a:gd name="T9" fmla="*/ 9836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9836"/>
                              </a:moveTo>
                              <a:lnTo>
                                <a:pt x="10000" y="0"/>
                              </a:lnTo>
                              <a:lnTo>
                                <a:pt x="19889" y="9836"/>
                              </a:lnTo>
                              <a:lnTo>
                                <a:pt x="10000" y="19891"/>
                              </a:lnTo>
                              <a:lnTo>
                                <a:pt x="0" y="98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9"/>
                      <wps:cNvSpPr>
                        <a:spLocks/>
                      </wps:cNvSpPr>
                      <wps:spPr bwMode="auto">
                        <a:xfrm>
                          <a:off x="11821" y="9824"/>
                          <a:ext cx="3523" cy="2687"/>
                        </a:xfrm>
                        <a:custGeom>
                          <a:avLst/>
                          <a:gdLst>
                            <a:gd name="T0" fmla="*/ 0 w 20000"/>
                            <a:gd name="T1" fmla="*/ 9836 h 20000"/>
                            <a:gd name="T2" fmla="*/ 10000 w 20000"/>
                            <a:gd name="T3" fmla="*/ 0 h 20000"/>
                            <a:gd name="T4" fmla="*/ 19889 w 20000"/>
                            <a:gd name="T5" fmla="*/ 9836 h 20000"/>
                            <a:gd name="T6" fmla="*/ 10000 w 20000"/>
                            <a:gd name="T7" fmla="*/ 19891 h 20000"/>
                            <a:gd name="T8" fmla="*/ 0 w 20000"/>
                            <a:gd name="T9" fmla="*/ 9836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9836"/>
                              </a:moveTo>
                              <a:lnTo>
                                <a:pt x="10000" y="0"/>
                              </a:lnTo>
                              <a:lnTo>
                                <a:pt x="19889" y="9836"/>
                              </a:lnTo>
                              <a:lnTo>
                                <a:pt x="10000" y="19891"/>
                              </a:lnTo>
                              <a:lnTo>
                                <a:pt x="0" y="98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0"/>
                      <wps:cNvSpPr>
                        <a:spLocks/>
                      </wps:cNvSpPr>
                      <wps:spPr bwMode="auto">
                        <a:xfrm>
                          <a:off x="15344" y="9824"/>
                          <a:ext cx="3523" cy="2687"/>
                        </a:xfrm>
                        <a:custGeom>
                          <a:avLst/>
                          <a:gdLst>
                            <a:gd name="T0" fmla="*/ 0 w 20000"/>
                            <a:gd name="T1" fmla="*/ 9836 h 20000"/>
                            <a:gd name="T2" fmla="*/ 10000 w 20000"/>
                            <a:gd name="T3" fmla="*/ 0 h 20000"/>
                            <a:gd name="T4" fmla="*/ 19889 w 20000"/>
                            <a:gd name="T5" fmla="*/ 9836 h 20000"/>
                            <a:gd name="T6" fmla="*/ 10000 w 20000"/>
                            <a:gd name="T7" fmla="*/ 19891 h 20000"/>
                            <a:gd name="T8" fmla="*/ 0 w 20000"/>
                            <a:gd name="T9" fmla="*/ 9836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9836"/>
                              </a:moveTo>
                              <a:lnTo>
                                <a:pt x="10000" y="0"/>
                              </a:lnTo>
                              <a:lnTo>
                                <a:pt x="19889" y="9836"/>
                              </a:lnTo>
                              <a:lnTo>
                                <a:pt x="10000" y="19891"/>
                              </a:lnTo>
                              <a:lnTo>
                                <a:pt x="0" y="98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1"/>
                      <wps:cNvSpPr>
                        <a:spLocks/>
                      </wps:cNvSpPr>
                      <wps:spPr bwMode="auto">
                        <a:xfrm>
                          <a:off x="1839" y="1131"/>
                          <a:ext cx="16089" cy="7489"/>
                        </a:xfrm>
                        <a:custGeom>
                          <a:avLst/>
                          <a:gdLst>
                            <a:gd name="T0" fmla="*/ 16788 w 20000"/>
                            <a:gd name="T1" fmla="*/ 627 h 20000"/>
                            <a:gd name="T2" fmla="*/ 15669 w 20000"/>
                            <a:gd name="T3" fmla="*/ 1216 h 20000"/>
                            <a:gd name="T4" fmla="*/ 14696 w 20000"/>
                            <a:gd name="T5" fmla="*/ 1843 h 20000"/>
                            <a:gd name="T6" fmla="*/ 14039 w 20000"/>
                            <a:gd name="T7" fmla="*/ 2431 h 20000"/>
                            <a:gd name="T8" fmla="*/ 13333 w 20000"/>
                            <a:gd name="T9" fmla="*/ 3059 h 20000"/>
                            <a:gd name="T10" fmla="*/ 12701 w 20000"/>
                            <a:gd name="T11" fmla="*/ 3843 h 20000"/>
                            <a:gd name="T12" fmla="*/ 12165 w 20000"/>
                            <a:gd name="T13" fmla="*/ 4667 h 20000"/>
                            <a:gd name="T14" fmla="*/ 11800 w 20000"/>
                            <a:gd name="T15" fmla="*/ 5843 h 20000"/>
                            <a:gd name="T16" fmla="*/ 11606 w 20000"/>
                            <a:gd name="T17" fmla="*/ 8706 h 20000"/>
                            <a:gd name="T18" fmla="*/ 12068 w 20000"/>
                            <a:gd name="T19" fmla="*/ 9608 h 20000"/>
                            <a:gd name="T20" fmla="*/ 12725 w 20000"/>
                            <a:gd name="T21" fmla="*/ 10196 h 20000"/>
                            <a:gd name="T22" fmla="*/ 13333 w 20000"/>
                            <a:gd name="T23" fmla="*/ 10902 h 20000"/>
                            <a:gd name="T24" fmla="*/ 13820 w 20000"/>
                            <a:gd name="T25" fmla="*/ 11647 h 20000"/>
                            <a:gd name="T26" fmla="*/ 14453 w 20000"/>
                            <a:gd name="T27" fmla="*/ 12235 h 20000"/>
                            <a:gd name="T28" fmla="*/ 15182 w 20000"/>
                            <a:gd name="T29" fmla="*/ 13294 h 20000"/>
                            <a:gd name="T30" fmla="*/ 15669 w 20000"/>
                            <a:gd name="T31" fmla="*/ 14039 h 20000"/>
                            <a:gd name="T32" fmla="*/ 16107 w 20000"/>
                            <a:gd name="T33" fmla="*/ 14510 h 20000"/>
                            <a:gd name="T34" fmla="*/ 14866 w 20000"/>
                            <a:gd name="T35" fmla="*/ 14510 h 20000"/>
                            <a:gd name="T36" fmla="*/ 14112 w 20000"/>
                            <a:gd name="T37" fmla="*/ 13882 h 20000"/>
                            <a:gd name="T38" fmla="*/ 13382 w 20000"/>
                            <a:gd name="T39" fmla="*/ 13294 h 20000"/>
                            <a:gd name="T40" fmla="*/ 12628 w 20000"/>
                            <a:gd name="T41" fmla="*/ 12706 h 20000"/>
                            <a:gd name="T42" fmla="*/ 9538 w 20000"/>
                            <a:gd name="T43" fmla="*/ 12039 h 20000"/>
                            <a:gd name="T44" fmla="*/ 8175 w 20000"/>
                            <a:gd name="T45" fmla="*/ 12706 h 20000"/>
                            <a:gd name="T46" fmla="*/ 7348 w 20000"/>
                            <a:gd name="T47" fmla="*/ 13294 h 20000"/>
                            <a:gd name="T48" fmla="*/ 6375 w 20000"/>
                            <a:gd name="T49" fmla="*/ 12706 h 20000"/>
                            <a:gd name="T50" fmla="*/ 5547 w 20000"/>
                            <a:gd name="T51" fmla="*/ 12039 h 20000"/>
                            <a:gd name="T52" fmla="*/ 4574 w 20000"/>
                            <a:gd name="T53" fmla="*/ 11451 h 20000"/>
                            <a:gd name="T54" fmla="*/ 3820 w 20000"/>
                            <a:gd name="T55" fmla="*/ 10863 h 20000"/>
                            <a:gd name="T56" fmla="*/ 3212 w 20000"/>
                            <a:gd name="T57" fmla="*/ 10118 h 20000"/>
                            <a:gd name="T58" fmla="*/ 2117 w 20000"/>
                            <a:gd name="T59" fmla="*/ 10196 h 20000"/>
                            <a:gd name="T60" fmla="*/ 1338 w 20000"/>
                            <a:gd name="T61" fmla="*/ 10863 h 20000"/>
                            <a:gd name="T62" fmla="*/ 681 w 20000"/>
                            <a:gd name="T63" fmla="*/ 11451 h 20000"/>
                            <a:gd name="T64" fmla="*/ 49 w 20000"/>
                            <a:gd name="T65" fmla="*/ 12000 h 20000"/>
                            <a:gd name="T66" fmla="*/ 1192 w 20000"/>
                            <a:gd name="T67" fmla="*/ 12588 h 20000"/>
                            <a:gd name="T68" fmla="*/ 2482 w 20000"/>
                            <a:gd name="T69" fmla="*/ 13216 h 20000"/>
                            <a:gd name="T70" fmla="*/ 3139 w 20000"/>
                            <a:gd name="T71" fmla="*/ 13804 h 20000"/>
                            <a:gd name="T72" fmla="*/ 3625 w 20000"/>
                            <a:gd name="T73" fmla="*/ 14510 h 20000"/>
                            <a:gd name="T74" fmla="*/ 4088 w 20000"/>
                            <a:gd name="T75" fmla="*/ 15686 h 20000"/>
                            <a:gd name="T76" fmla="*/ 4136 w 20000"/>
                            <a:gd name="T77" fmla="*/ 18392 h 20000"/>
                            <a:gd name="T78" fmla="*/ 3625 w 20000"/>
                            <a:gd name="T79" fmla="*/ 19333 h 20000"/>
                            <a:gd name="T80" fmla="*/ 5888 w 20000"/>
                            <a:gd name="T81" fmla="*/ 19569 h 20000"/>
                            <a:gd name="T82" fmla="*/ 8321 w 20000"/>
                            <a:gd name="T83" fmla="*/ 18980 h 20000"/>
                            <a:gd name="T84" fmla="*/ 9465 w 20000"/>
                            <a:gd name="T85" fmla="*/ 18392 h 20000"/>
                            <a:gd name="T86" fmla="*/ 10170 w 20000"/>
                            <a:gd name="T87" fmla="*/ 18824 h 20000"/>
                            <a:gd name="T88" fmla="*/ 13942 w 20000"/>
                            <a:gd name="T89" fmla="*/ 19961 h 20000"/>
                            <a:gd name="T90" fmla="*/ 15426 w 20000"/>
                            <a:gd name="T91" fmla="*/ 19333 h 20000"/>
                            <a:gd name="T92" fmla="*/ 16083 w 20000"/>
                            <a:gd name="T93" fmla="*/ 18667 h 20000"/>
                            <a:gd name="T94" fmla="*/ 16886 w 20000"/>
                            <a:gd name="T95" fmla="*/ 18039 h 20000"/>
                            <a:gd name="T96" fmla="*/ 17494 w 20000"/>
                            <a:gd name="T97" fmla="*/ 17529 h 20000"/>
                            <a:gd name="T98" fmla="*/ 18005 w 20000"/>
                            <a:gd name="T99" fmla="*/ 16863 h 20000"/>
                            <a:gd name="T100" fmla="*/ 18589 w 20000"/>
                            <a:gd name="T101" fmla="*/ 16235 h 20000"/>
                            <a:gd name="T102" fmla="*/ 19075 w 20000"/>
                            <a:gd name="T103" fmla="*/ 15451 h 20000"/>
                            <a:gd name="T104" fmla="*/ 19513 w 20000"/>
                            <a:gd name="T105" fmla="*/ 14706 h 20000"/>
                            <a:gd name="T106" fmla="*/ 19903 w 20000"/>
                            <a:gd name="T107" fmla="*/ 12510 h 20000"/>
                            <a:gd name="T108" fmla="*/ 19684 w 20000"/>
                            <a:gd name="T109" fmla="*/ 9725 h 20000"/>
                            <a:gd name="T110" fmla="*/ 19270 w 20000"/>
                            <a:gd name="T111" fmla="*/ 8196 h 20000"/>
                            <a:gd name="T112" fmla="*/ 18856 w 20000"/>
                            <a:gd name="T113" fmla="*/ 7255 h 20000"/>
                            <a:gd name="T114" fmla="*/ 18516 w 20000"/>
                            <a:gd name="T115" fmla="*/ 6196 h 20000"/>
                            <a:gd name="T116" fmla="*/ 18102 w 20000"/>
                            <a:gd name="T117" fmla="*/ 5059 h 20000"/>
                            <a:gd name="T118" fmla="*/ 17640 w 20000"/>
                            <a:gd name="T119" fmla="*/ 78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17883" y="196"/>
                              </a:moveTo>
                              <a:lnTo>
                                <a:pt x="17932" y="78"/>
                              </a:lnTo>
                              <a:lnTo>
                                <a:pt x="17883" y="196"/>
                              </a:lnTo>
                              <a:lnTo>
                                <a:pt x="17859" y="196"/>
                              </a:lnTo>
                              <a:lnTo>
                                <a:pt x="17859" y="275"/>
                              </a:lnTo>
                              <a:lnTo>
                                <a:pt x="17640" y="275"/>
                              </a:lnTo>
                              <a:lnTo>
                                <a:pt x="17640" y="392"/>
                              </a:lnTo>
                              <a:lnTo>
                                <a:pt x="17445" y="392"/>
                              </a:lnTo>
                              <a:lnTo>
                                <a:pt x="17445" y="431"/>
                              </a:lnTo>
                              <a:lnTo>
                                <a:pt x="17153" y="431"/>
                              </a:lnTo>
                              <a:lnTo>
                                <a:pt x="17129" y="510"/>
                              </a:lnTo>
                              <a:lnTo>
                                <a:pt x="17080" y="510"/>
                              </a:lnTo>
                              <a:lnTo>
                                <a:pt x="16934" y="627"/>
                              </a:lnTo>
                              <a:lnTo>
                                <a:pt x="16788" y="627"/>
                              </a:lnTo>
                              <a:lnTo>
                                <a:pt x="16788" y="667"/>
                              </a:lnTo>
                              <a:lnTo>
                                <a:pt x="16594" y="667"/>
                              </a:lnTo>
                              <a:lnTo>
                                <a:pt x="16594" y="784"/>
                              </a:lnTo>
                              <a:lnTo>
                                <a:pt x="16423" y="784"/>
                              </a:lnTo>
                              <a:lnTo>
                                <a:pt x="16375" y="902"/>
                              </a:lnTo>
                              <a:lnTo>
                                <a:pt x="16180" y="902"/>
                              </a:lnTo>
                              <a:lnTo>
                                <a:pt x="16180" y="941"/>
                              </a:lnTo>
                              <a:lnTo>
                                <a:pt x="16083" y="941"/>
                              </a:lnTo>
                              <a:lnTo>
                                <a:pt x="16083" y="1020"/>
                              </a:lnTo>
                              <a:lnTo>
                                <a:pt x="15839" y="1020"/>
                              </a:lnTo>
                              <a:lnTo>
                                <a:pt x="15839" y="1176"/>
                              </a:lnTo>
                              <a:lnTo>
                                <a:pt x="15742" y="1176"/>
                              </a:lnTo>
                              <a:lnTo>
                                <a:pt x="15742" y="1216"/>
                              </a:lnTo>
                              <a:lnTo>
                                <a:pt x="15669" y="1216"/>
                              </a:lnTo>
                              <a:lnTo>
                                <a:pt x="15645" y="1333"/>
                              </a:lnTo>
                              <a:lnTo>
                                <a:pt x="15523" y="1333"/>
                              </a:lnTo>
                              <a:lnTo>
                                <a:pt x="15474" y="1451"/>
                              </a:lnTo>
                              <a:lnTo>
                                <a:pt x="15377" y="1451"/>
                              </a:lnTo>
                              <a:lnTo>
                                <a:pt x="15377" y="1490"/>
                              </a:lnTo>
                              <a:lnTo>
                                <a:pt x="15182" y="1490"/>
                              </a:lnTo>
                              <a:lnTo>
                                <a:pt x="15085" y="1529"/>
                              </a:lnTo>
                              <a:lnTo>
                                <a:pt x="15012" y="1686"/>
                              </a:lnTo>
                              <a:lnTo>
                                <a:pt x="14866" y="1686"/>
                              </a:lnTo>
                              <a:lnTo>
                                <a:pt x="14866" y="1725"/>
                              </a:lnTo>
                              <a:lnTo>
                                <a:pt x="14793" y="1725"/>
                              </a:lnTo>
                              <a:lnTo>
                                <a:pt x="14793" y="1843"/>
                              </a:lnTo>
                              <a:lnTo>
                                <a:pt x="14696" y="1843"/>
                              </a:lnTo>
                              <a:lnTo>
                                <a:pt x="14696" y="1922"/>
                              </a:lnTo>
                              <a:lnTo>
                                <a:pt x="14623" y="1922"/>
                              </a:lnTo>
                              <a:lnTo>
                                <a:pt x="14623" y="1961"/>
                              </a:lnTo>
                              <a:lnTo>
                                <a:pt x="14599" y="1961"/>
                              </a:lnTo>
                              <a:lnTo>
                                <a:pt x="14599" y="2118"/>
                              </a:lnTo>
                              <a:lnTo>
                                <a:pt x="14404" y="2118"/>
                              </a:lnTo>
                              <a:lnTo>
                                <a:pt x="14404" y="2196"/>
                              </a:lnTo>
                              <a:lnTo>
                                <a:pt x="14355" y="2196"/>
                              </a:lnTo>
                              <a:lnTo>
                                <a:pt x="14307" y="2235"/>
                              </a:lnTo>
                              <a:lnTo>
                                <a:pt x="14282" y="2235"/>
                              </a:lnTo>
                              <a:lnTo>
                                <a:pt x="14282" y="2392"/>
                              </a:lnTo>
                              <a:lnTo>
                                <a:pt x="14112" y="2392"/>
                              </a:lnTo>
                              <a:lnTo>
                                <a:pt x="14112" y="2431"/>
                              </a:lnTo>
                              <a:lnTo>
                                <a:pt x="14039" y="2431"/>
                              </a:lnTo>
                              <a:lnTo>
                                <a:pt x="14015" y="2471"/>
                              </a:lnTo>
                              <a:lnTo>
                                <a:pt x="13942" y="2471"/>
                              </a:lnTo>
                              <a:lnTo>
                                <a:pt x="13942" y="2627"/>
                              </a:lnTo>
                              <a:lnTo>
                                <a:pt x="13893" y="2627"/>
                              </a:lnTo>
                              <a:lnTo>
                                <a:pt x="13893" y="2706"/>
                              </a:lnTo>
                              <a:lnTo>
                                <a:pt x="13796" y="2706"/>
                              </a:lnTo>
                              <a:lnTo>
                                <a:pt x="13796" y="2824"/>
                              </a:lnTo>
                              <a:lnTo>
                                <a:pt x="13747" y="2824"/>
                              </a:lnTo>
                              <a:lnTo>
                                <a:pt x="13650" y="2863"/>
                              </a:lnTo>
                              <a:lnTo>
                                <a:pt x="13577" y="2863"/>
                              </a:lnTo>
                              <a:lnTo>
                                <a:pt x="13431" y="2941"/>
                              </a:lnTo>
                              <a:lnTo>
                                <a:pt x="13382" y="2941"/>
                              </a:lnTo>
                              <a:lnTo>
                                <a:pt x="13358" y="3059"/>
                              </a:lnTo>
                              <a:lnTo>
                                <a:pt x="13333" y="3059"/>
                              </a:lnTo>
                              <a:lnTo>
                                <a:pt x="13333" y="3137"/>
                              </a:lnTo>
                              <a:lnTo>
                                <a:pt x="13236" y="3137"/>
                              </a:lnTo>
                              <a:lnTo>
                                <a:pt x="13236" y="3294"/>
                              </a:lnTo>
                              <a:lnTo>
                                <a:pt x="13114" y="3294"/>
                              </a:lnTo>
                              <a:lnTo>
                                <a:pt x="13041" y="3373"/>
                              </a:lnTo>
                              <a:lnTo>
                                <a:pt x="12993" y="3373"/>
                              </a:lnTo>
                              <a:lnTo>
                                <a:pt x="12993" y="3451"/>
                              </a:lnTo>
                              <a:lnTo>
                                <a:pt x="12895" y="3451"/>
                              </a:lnTo>
                              <a:lnTo>
                                <a:pt x="12895" y="3569"/>
                              </a:lnTo>
                              <a:lnTo>
                                <a:pt x="12847" y="3569"/>
                              </a:lnTo>
                              <a:lnTo>
                                <a:pt x="12847" y="3647"/>
                              </a:lnTo>
                              <a:lnTo>
                                <a:pt x="12725" y="3647"/>
                              </a:lnTo>
                              <a:lnTo>
                                <a:pt x="12725" y="3765"/>
                              </a:lnTo>
                              <a:lnTo>
                                <a:pt x="12701" y="3843"/>
                              </a:lnTo>
                              <a:lnTo>
                                <a:pt x="12628" y="3882"/>
                              </a:lnTo>
                              <a:lnTo>
                                <a:pt x="12628" y="4000"/>
                              </a:lnTo>
                              <a:lnTo>
                                <a:pt x="12579" y="4157"/>
                              </a:lnTo>
                              <a:lnTo>
                                <a:pt x="12579" y="4196"/>
                              </a:lnTo>
                              <a:lnTo>
                                <a:pt x="12530" y="4196"/>
                              </a:lnTo>
                              <a:lnTo>
                                <a:pt x="12384" y="4314"/>
                              </a:lnTo>
                              <a:lnTo>
                                <a:pt x="12384" y="4353"/>
                              </a:lnTo>
                              <a:lnTo>
                                <a:pt x="12360" y="4510"/>
                              </a:lnTo>
                              <a:lnTo>
                                <a:pt x="12287" y="4510"/>
                              </a:lnTo>
                              <a:lnTo>
                                <a:pt x="12287" y="4549"/>
                              </a:lnTo>
                              <a:lnTo>
                                <a:pt x="12263" y="4627"/>
                              </a:lnTo>
                              <a:lnTo>
                                <a:pt x="12263" y="4667"/>
                              </a:lnTo>
                              <a:lnTo>
                                <a:pt x="12165" y="4667"/>
                              </a:lnTo>
                              <a:lnTo>
                                <a:pt x="12165" y="4784"/>
                              </a:lnTo>
                              <a:lnTo>
                                <a:pt x="12141" y="4784"/>
                              </a:lnTo>
                              <a:lnTo>
                                <a:pt x="12141" y="4902"/>
                              </a:lnTo>
                              <a:lnTo>
                                <a:pt x="12068" y="5059"/>
                              </a:lnTo>
                              <a:lnTo>
                                <a:pt x="12068" y="5137"/>
                              </a:lnTo>
                              <a:lnTo>
                                <a:pt x="11995" y="5137"/>
                              </a:lnTo>
                              <a:lnTo>
                                <a:pt x="11995" y="5294"/>
                              </a:lnTo>
                              <a:lnTo>
                                <a:pt x="11971" y="5294"/>
                              </a:lnTo>
                              <a:lnTo>
                                <a:pt x="11971" y="5412"/>
                              </a:lnTo>
                              <a:lnTo>
                                <a:pt x="11922" y="5490"/>
                              </a:lnTo>
                              <a:lnTo>
                                <a:pt x="11922" y="5569"/>
                              </a:lnTo>
                              <a:lnTo>
                                <a:pt x="11873" y="5569"/>
                              </a:lnTo>
                              <a:lnTo>
                                <a:pt x="11873" y="5725"/>
                              </a:lnTo>
                              <a:lnTo>
                                <a:pt x="11800" y="5843"/>
                              </a:lnTo>
                              <a:lnTo>
                                <a:pt x="11800" y="6000"/>
                              </a:lnTo>
                              <a:lnTo>
                                <a:pt x="11703" y="6078"/>
                              </a:lnTo>
                              <a:lnTo>
                                <a:pt x="11703" y="6196"/>
                              </a:lnTo>
                              <a:lnTo>
                                <a:pt x="11655" y="6196"/>
                              </a:lnTo>
                              <a:lnTo>
                                <a:pt x="11655" y="6471"/>
                              </a:lnTo>
                              <a:lnTo>
                                <a:pt x="11606" y="6549"/>
                              </a:lnTo>
                              <a:lnTo>
                                <a:pt x="11606" y="6941"/>
                              </a:lnTo>
                              <a:lnTo>
                                <a:pt x="11557" y="6941"/>
                              </a:lnTo>
                              <a:lnTo>
                                <a:pt x="11557" y="7137"/>
                              </a:lnTo>
                              <a:lnTo>
                                <a:pt x="11509" y="7137"/>
                              </a:lnTo>
                              <a:lnTo>
                                <a:pt x="11509" y="8392"/>
                              </a:lnTo>
                              <a:lnTo>
                                <a:pt x="11557" y="8392"/>
                              </a:lnTo>
                              <a:lnTo>
                                <a:pt x="11557" y="8549"/>
                              </a:lnTo>
                              <a:lnTo>
                                <a:pt x="11606" y="8706"/>
                              </a:lnTo>
                              <a:lnTo>
                                <a:pt x="11606" y="8863"/>
                              </a:lnTo>
                              <a:lnTo>
                                <a:pt x="11655" y="8863"/>
                              </a:lnTo>
                              <a:lnTo>
                                <a:pt x="11655" y="8902"/>
                              </a:lnTo>
                              <a:lnTo>
                                <a:pt x="11703" y="8980"/>
                              </a:lnTo>
                              <a:lnTo>
                                <a:pt x="11703" y="9098"/>
                              </a:lnTo>
                              <a:lnTo>
                                <a:pt x="11800" y="9176"/>
                              </a:lnTo>
                              <a:lnTo>
                                <a:pt x="11800" y="9216"/>
                              </a:lnTo>
                              <a:lnTo>
                                <a:pt x="11873" y="9216"/>
                              </a:lnTo>
                              <a:lnTo>
                                <a:pt x="11922" y="9333"/>
                              </a:lnTo>
                              <a:lnTo>
                                <a:pt x="11971" y="9333"/>
                              </a:lnTo>
                              <a:lnTo>
                                <a:pt x="11971" y="9373"/>
                              </a:lnTo>
                              <a:lnTo>
                                <a:pt x="11995" y="9373"/>
                              </a:lnTo>
                              <a:lnTo>
                                <a:pt x="11995" y="9608"/>
                              </a:lnTo>
                              <a:lnTo>
                                <a:pt x="12068" y="9608"/>
                              </a:lnTo>
                              <a:lnTo>
                                <a:pt x="12141" y="9647"/>
                              </a:lnTo>
                              <a:lnTo>
                                <a:pt x="12165" y="9647"/>
                              </a:lnTo>
                              <a:lnTo>
                                <a:pt x="12165" y="9725"/>
                              </a:lnTo>
                              <a:lnTo>
                                <a:pt x="12263" y="9725"/>
                              </a:lnTo>
                              <a:lnTo>
                                <a:pt x="12287" y="9804"/>
                              </a:lnTo>
                              <a:lnTo>
                                <a:pt x="12360" y="9882"/>
                              </a:lnTo>
                              <a:lnTo>
                                <a:pt x="12384" y="9882"/>
                              </a:lnTo>
                              <a:lnTo>
                                <a:pt x="12384" y="10039"/>
                              </a:lnTo>
                              <a:lnTo>
                                <a:pt x="12530" y="10039"/>
                              </a:lnTo>
                              <a:lnTo>
                                <a:pt x="12579" y="10039"/>
                              </a:lnTo>
                              <a:lnTo>
                                <a:pt x="12628" y="10118"/>
                              </a:lnTo>
                              <a:lnTo>
                                <a:pt x="12628" y="10196"/>
                              </a:lnTo>
                              <a:lnTo>
                                <a:pt x="12725" y="10196"/>
                              </a:lnTo>
                              <a:lnTo>
                                <a:pt x="12847" y="10314"/>
                              </a:lnTo>
                              <a:lnTo>
                                <a:pt x="12895" y="10353"/>
                              </a:lnTo>
                              <a:lnTo>
                                <a:pt x="12895" y="10549"/>
                              </a:lnTo>
                              <a:lnTo>
                                <a:pt x="12993" y="10549"/>
                              </a:lnTo>
                              <a:lnTo>
                                <a:pt x="13041" y="10588"/>
                              </a:lnTo>
                              <a:lnTo>
                                <a:pt x="13066" y="10667"/>
                              </a:lnTo>
                              <a:lnTo>
                                <a:pt x="13114" y="10667"/>
                              </a:lnTo>
                              <a:lnTo>
                                <a:pt x="13114" y="10784"/>
                              </a:lnTo>
                              <a:lnTo>
                                <a:pt x="13236" y="10784"/>
                              </a:lnTo>
                              <a:lnTo>
                                <a:pt x="13236" y="10863"/>
                              </a:lnTo>
                              <a:lnTo>
                                <a:pt x="13236" y="10902"/>
                              </a:lnTo>
                              <a:lnTo>
                                <a:pt x="13333" y="10902"/>
                              </a:lnTo>
                              <a:lnTo>
                                <a:pt x="13333" y="11020"/>
                              </a:lnTo>
                              <a:lnTo>
                                <a:pt x="13358" y="11020"/>
                              </a:lnTo>
                              <a:lnTo>
                                <a:pt x="13382" y="11059"/>
                              </a:lnTo>
                              <a:lnTo>
                                <a:pt x="13431" y="11059"/>
                              </a:lnTo>
                              <a:lnTo>
                                <a:pt x="13431" y="11137"/>
                              </a:lnTo>
                              <a:lnTo>
                                <a:pt x="13577" y="11137"/>
                              </a:lnTo>
                              <a:lnTo>
                                <a:pt x="13577" y="11255"/>
                              </a:lnTo>
                              <a:lnTo>
                                <a:pt x="13625" y="11255"/>
                              </a:lnTo>
                              <a:lnTo>
                                <a:pt x="13650" y="11333"/>
                              </a:lnTo>
                              <a:lnTo>
                                <a:pt x="13747" y="11451"/>
                              </a:lnTo>
                              <a:lnTo>
                                <a:pt x="13796" y="11451"/>
                              </a:lnTo>
                              <a:lnTo>
                                <a:pt x="13796" y="11569"/>
                              </a:lnTo>
                              <a:lnTo>
                                <a:pt x="13820" y="11569"/>
                              </a:lnTo>
                              <a:lnTo>
                                <a:pt x="13820" y="11647"/>
                              </a:lnTo>
                              <a:lnTo>
                                <a:pt x="13893" y="11647"/>
                              </a:lnTo>
                              <a:lnTo>
                                <a:pt x="13942" y="11725"/>
                              </a:lnTo>
                              <a:lnTo>
                                <a:pt x="14015" y="11804"/>
                              </a:lnTo>
                              <a:lnTo>
                                <a:pt x="14039" y="11804"/>
                              </a:lnTo>
                              <a:lnTo>
                                <a:pt x="14039" y="11882"/>
                              </a:lnTo>
                              <a:lnTo>
                                <a:pt x="14112" y="11882"/>
                              </a:lnTo>
                              <a:lnTo>
                                <a:pt x="14112" y="12000"/>
                              </a:lnTo>
                              <a:lnTo>
                                <a:pt x="14161" y="12000"/>
                              </a:lnTo>
                              <a:lnTo>
                                <a:pt x="14282" y="12039"/>
                              </a:lnTo>
                              <a:lnTo>
                                <a:pt x="14307" y="12039"/>
                              </a:lnTo>
                              <a:lnTo>
                                <a:pt x="14355" y="12078"/>
                              </a:lnTo>
                              <a:lnTo>
                                <a:pt x="14404" y="12078"/>
                              </a:lnTo>
                              <a:lnTo>
                                <a:pt x="14404" y="12235"/>
                              </a:lnTo>
                              <a:lnTo>
                                <a:pt x="14453" y="12235"/>
                              </a:lnTo>
                              <a:lnTo>
                                <a:pt x="14599" y="12314"/>
                              </a:lnTo>
                              <a:lnTo>
                                <a:pt x="14623" y="12314"/>
                              </a:lnTo>
                              <a:lnTo>
                                <a:pt x="14623" y="12471"/>
                              </a:lnTo>
                              <a:lnTo>
                                <a:pt x="14672" y="12510"/>
                              </a:lnTo>
                              <a:lnTo>
                                <a:pt x="14696" y="12510"/>
                              </a:lnTo>
                              <a:lnTo>
                                <a:pt x="14866" y="12824"/>
                              </a:lnTo>
                              <a:lnTo>
                                <a:pt x="14866" y="12863"/>
                              </a:lnTo>
                              <a:lnTo>
                                <a:pt x="15012" y="12941"/>
                              </a:lnTo>
                              <a:lnTo>
                                <a:pt x="15012" y="12980"/>
                              </a:lnTo>
                              <a:lnTo>
                                <a:pt x="15085" y="13216"/>
                              </a:lnTo>
                              <a:lnTo>
                                <a:pt x="15182" y="13216"/>
                              </a:lnTo>
                              <a:lnTo>
                                <a:pt x="15182" y="13294"/>
                              </a:lnTo>
                              <a:lnTo>
                                <a:pt x="15207" y="13373"/>
                              </a:lnTo>
                              <a:lnTo>
                                <a:pt x="15377" y="13373"/>
                              </a:lnTo>
                              <a:lnTo>
                                <a:pt x="15377" y="13490"/>
                              </a:lnTo>
                              <a:lnTo>
                                <a:pt x="15426" y="13529"/>
                              </a:lnTo>
                              <a:lnTo>
                                <a:pt x="15426" y="13647"/>
                              </a:lnTo>
                              <a:lnTo>
                                <a:pt x="15426" y="13765"/>
                              </a:lnTo>
                              <a:lnTo>
                                <a:pt x="15474" y="13765"/>
                              </a:lnTo>
                              <a:lnTo>
                                <a:pt x="15474" y="13804"/>
                              </a:lnTo>
                              <a:lnTo>
                                <a:pt x="15523" y="13804"/>
                              </a:lnTo>
                              <a:lnTo>
                                <a:pt x="15523" y="13882"/>
                              </a:lnTo>
                              <a:lnTo>
                                <a:pt x="15645" y="13961"/>
                              </a:lnTo>
                              <a:lnTo>
                                <a:pt x="15645" y="14039"/>
                              </a:lnTo>
                              <a:lnTo>
                                <a:pt x="15669" y="14039"/>
                              </a:lnTo>
                              <a:lnTo>
                                <a:pt x="15669" y="14275"/>
                              </a:lnTo>
                              <a:lnTo>
                                <a:pt x="15718" y="14275"/>
                              </a:lnTo>
                              <a:lnTo>
                                <a:pt x="15718" y="14392"/>
                              </a:lnTo>
                              <a:lnTo>
                                <a:pt x="15742" y="14392"/>
                              </a:lnTo>
                              <a:lnTo>
                                <a:pt x="15742" y="14431"/>
                              </a:lnTo>
                              <a:lnTo>
                                <a:pt x="15791" y="14431"/>
                              </a:lnTo>
                              <a:lnTo>
                                <a:pt x="15791" y="14667"/>
                              </a:lnTo>
                              <a:lnTo>
                                <a:pt x="15839" y="14667"/>
                              </a:lnTo>
                              <a:lnTo>
                                <a:pt x="15839" y="14745"/>
                              </a:lnTo>
                              <a:lnTo>
                                <a:pt x="15839" y="14863"/>
                              </a:lnTo>
                              <a:lnTo>
                                <a:pt x="16010" y="14863"/>
                              </a:lnTo>
                              <a:lnTo>
                                <a:pt x="16010" y="14706"/>
                              </a:lnTo>
                              <a:lnTo>
                                <a:pt x="16107" y="14510"/>
                              </a:lnTo>
                              <a:lnTo>
                                <a:pt x="15839" y="15020"/>
                              </a:lnTo>
                              <a:lnTo>
                                <a:pt x="15523" y="15020"/>
                              </a:lnTo>
                              <a:lnTo>
                                <a:pt x="15523" y="14941"/>
                              </a:lnTo>
                              <a:lnTo>
                                <a:pt x="15426" y="14941"/>
                              </a:lnTo>
                              <a:lnTo>
                                <a:pt x="15426" y="14863"/>
                              </a:lnTo>
                              <a:lnTo>
                                <a:pt x="15377" y="14863"/>
                              </a:lnTo>
                              <a:lnTo>
                                <a:pt x="15377" y="14745"/>
                              </a:lnTo>
                              <a:lnTo>
                                <a:pt x="15207" y="14745"/>
                              </a:lnTo>
                              <a:lnTo>
                                <a:pt x="15207" y="14706"/>
                              </a:lnTo>
                              <a:lnTo>
                                <a:pt x="15182" y="14706"/>
                              </a:lnTo>
                              <a:lnTo>
                                <a:pt x="15085" y="14667"/>
                              </a:lnTo>
                              <a:lnTo>
                                <a:pt x="15012" y="14510"/>
                              </a:lnTo>
                              <a:lnTo>
                                <a:pt x="14866" y="14510"/>
                              </a:lnTo>
                              <a:lnTo>
                                <a:pt x="14866" y="14431"/>
                              </a:lnTo>
                              <a:lnTo>
                                <a:pt x="14745" y="14431"/>
                              </a:lnTo>
                              <a:lnTo>
                                <a:pt x="14745" y="14392"/>
                              </a:lnTo>
                              <a:lnTo>
                                <a:pt x="14672" y="14392"/>
                              </a:lnTo>
                              <a:lnTo>
                                <a:pt x="14623" y="14275"/>
                              </a:lnTo>
                              <a:lnTo>
                                <a:pt x="14599" y="14275"/>
                              </a:lnTo>
                              <a:lnTo>
                                <a:pt x="14453" y="14157"/>
                              </a:lnTo>
                              <a:lnTo>
                                <a:pt x="14355" y="14157"/>
                              </a:lnTo>
                              <a:lnTo>
                                <a:pt x="14355" y="14039"/>
                              </a:lnTo>
                              <a:lnTo>
                                <a:pt x="14307" y="14039"/>
                              </a:lnTo>
                              <a:lnTo>
                                <a:pt x="14282" y="13961"/>
                              </a:lnTo>
                              <a:lnTo>
                                <a:pt x="14161" y="13961"/>
                              </a:lnTo>
                              <a:lnTo>
                                <a:pt x="14161" y="13882"/>
                              </a:lnTo>
                              <a:lnTo>
                                <a:pt x="14112" y="13882"/>
                              </a:lnTo>
                              <a:lnTo>
                                <a:pt x="14112" y="13804"/>
                              </a:lnTo>
                              <a:lnTo>
                                <a:pt x="14039" y="13804"/>
                              </a:lnTo>
                              <a:lnTo>
                                <a:pt x="14039" y="13765"/>
                              </a:lnTo>
                              <a:lnTo>
                                <a:pt x="13942" y="13765"/>
                              </a:lnTo>
                              <a:lnTo>
                                <a:pt x="13942" y="13647"/>
                              </a:lnTo>
                              <a:lnTo>
                                <a:pt x="13893" y="13647"/>
                              </a:lnTo>
                              <a:lnTo>
                                <a:pt x="13893" y="13529"/>
                              </a:lnTo>
                              <a:lnTo>
                                <a:pt x="13796" y="13529"/>
                              </a:lnTo>
                              <a:lnTo>
                                <a:pt x="13796" y="13490"/>
                              </a:lnTo>
                              <a:lnTo>
                                <a:pt x="13650" y="13490"/>
                              </a:lnTo>
                              <a:lnTo>
                                <a:pt x="13650" y="13373"/>
                              </a:lnTo>
                              <a:lnTo>
                                <a:pt x="13577" y="13373"/>
                              </a:lnTo>
                              <a:lnTo>
                                <a:pt x="13577" y="13294"/>
                              </a:lnTo>
                              <a:lnTo>
                                <a:pt x="13382" y="13294"/>
                              </a:lnTo>
                              <a:lnTo>
                                <a:pt x="13382" y="13216"/>
                              </a:lnTo>
                              <a:lnTo>
                                <a:pt x="13333" y="13216"/>
                              </a:lnTo>
                              <a:lnTo>
                                <a:pt x="13333" y="13059"/>
                              </a:lnTo>
                              <a:lnTo>
                                <a:pt x="13236" y="13059"/>
                              </a:lnTo>
                              <a:lnTo>
                                <a:pt x="13236" y="12980"/>
                              </a:lnTo>
                              <a:lnTo>
                                <a:pt x="13114" y="12980"/>
                              </a:lnTo>
                              <a:lnTo>
                                <a:pt x="13066" y="12941"/>
                              </a:lnTo>
                              <a:lnTo>
                                <a:pt x="13041" y="12941"/>
                              </a:lnTo>
                              <a:lnTo>
                                <a:pt x="12993" y="12863"/>
                              </a:lnTo>
                              <a:lnTo>
                                <a:pt x="12895" y="12863"/>
                              </a:lnTo>
                              <a:lnTo>
                                <a:pt x="12895" y="12824"/>
                              </a:lnTo>
                              <a:lnTo>
                                <a:pt x="12847" y="12824"/>
                              </a:lnTo>
                              <a:lnTo>
                                <a:pt x="12725" y="12706"/>
                              </a:lnTo>
                              <a:lnTo>
                                <a:pt x="12628" y="12706"/>
                              </a:lnTo>
                              <a:lnTo>
                                <a:pt x="12628" y="12588"/>
                              </a:lnTo>
                              <a:lnTo>
                                <a:pt x="12530" y="12588"/>
                              </a:lnTo>
                              <a:lnTo>
                                <a:pt x="12384" y="12510"/>
                              </a:lnTo>
                              <a:lnTo>
                                <a:pt x="12360" y="12510"/>
                              </a:lnTo>
                              <a:lnTo>
                                <a:pt x="12287" y="12471"/>
                              </a:lnTo>
                              <a:lnTo>
                                <a:pt x="12141" y="12471"/>
                              </a:lnTo>
                              <a:lnTo>
                                <a:pt x="12141" y="12314"/>
                              </a:lnTo>
                              <a:lnTo>
                                <a:pt x="11703" y="12314"/>
                              </a:lnTo>
                              <a:lnTo>
                                <a:pt x="11655" y="12235"/>
                              </a:lnTo>
                              <a:lnTo>
                                <a:pt x="10876" y="12235"/>
                              </a:lnTo>
                              <a:lnTo>
                                <a:pt x="10876" y="12078"/>
                              </a:lnTo>
                              <a:lnTo>
                                <a:pt x="10462" y="12078"/>
                              </a:lnTo>
                              <a:lnTo>
                                <a:pt x="10462" y="12039"/>
                              </a:lnTo>
                              <a:lnTo>
                                <a:pt x="9538" y="12039"/>
                              </a:lnTo>
                              <a:lnTo>
                                <a:pt x="9538" y="12078"/>
                              </a:lnTo>
                              <a:lnTo>
                                <a:pt x="9440" y="12078"/>
                              </a:lnTo>
                              <a:lnTo>
                                <a:pt x="9367" y="12235"/>
                              </a:lnTo>
                              <a:lnTo>
                                <a:pt x="8856" y="12235"/>
                              </a:lnTo>
                              <a:lnTo>
                                <a:pt x="8832" y="12314"/>
                              </a:lnTo>
                              <a:lnTo>
                                <a:pt x="8686" y="12314"/>
                              </a:lnTo>
                              <a:lnTo>
                                <a:pt x="8686" y="12471"/>
                              </a:lnTo>
                              <a:lnTo>
                                <a:pt x="8540" y="12471"/>
                              </a:lnTo>
                              <a:lnTo>
                                <a:pt x="8540" y="12510"/>
                              </a:lnTo>
                              <a:lnTo>
                                <a:pt x="8418" y="12510"/>
                              </a:lnTo>
                              <a:lnTo>
                                <a:pt x="8418" y="12588"/>
                              </a:lnTo>
                              <a:lnTo>
                                <a:pt x="8321" y="12588"/>
                              </a:lnTo>
                              <a:lnTo>
                                <a:pt x="8321" y="12706"/>
                              </a:lnTo>
                              <a:lnTo>
                                <a:pt x="8175" y="12706"/>
                              </a:lnTo>
                              <a:lnTo>
                                <a:pt x="8127" y="12824"/>
                              </a:lnTo>
                              <a:lnTo>
                                <a:pt x="8078" y="12824"/>
                              </a:lnTo>
                              <a:lnTo>
                                <a:pt x="8029" y="12863"/>
                              </a:lnTo>
                              <a:lnTo>
                                <a:pt x="8005" y="12863"/>
                              </a:lnTo>
                              <a:lnTo>
                                <a:pt x="8005" y="12941"/>
                              </a:lnTo>
                              <a:lnTo>
                                <a:pt x="7859" y="12941"/>
                              </a:lnTo>
                              <a:lnTo>
                                <a:pt x="7835" y="12980"/>
                              </a:lnTo>
                              <a:lnTo>
                                <a:pt x="7810" y="12980"/>
                              </a:lnTo>
                              <a:lnTo>
                                <a:pt x="7810" y="13059"/>
                              </a:lnTo>
                              <a:lnTo>
                                <a:pt x="7664" y="13059"/>
                              </a:lnTo>
                              <a:lnTo>
                                <a:pt x="7664" y="13216"/>
                              </a:lnTo>
                              <a:lnTo>
                                <a:pt x="7591" y="13216"/>
                              </a:lnTo>
                              <a:lnTo>
                                <a:pt x="7591" y="13294"/>
                              </a:lnTo>
                              <a:lnTo>
                                <a:pt x="7348" y="13294"/>
                              </a:lnTo>
                              <a:lnTo>
                                <a:pt x="7348" y="13216"/>
                              </a:lnTo>
                              <a:lnTo>
                                <a:pt x="7299" y="13216"/>
                              </a:lnTo>
                              <a:lnTo>
                                <a:pt x="7299" y="13059"/>
                              </a:lnTo>
                              <a:lnTo>
                                <a:pt x="7153" y="13059"/>
                              </a:lnTo>
                              <a:lnTo>
                                <a:pt x="7153" y="12980"/>
                              </a:lnTo>
                              <a:lnTo>
                                <a:pt x="6886" y="12980"/>
                              </a:lnTo>
                              <a:lnTo>
                                <a:pt x="6886" y="12941"/>
                              </a:lnTo>
                              <a:lnTo>
                                <a:pt x="6764" y="12941"/>
                              </a:lnTo>
                              <a:lnTo>
                                <a:pt x="6764" y="12863"/>
                              </a:lnTo>
                              <a:lnTo>
                                <a:pt x="6642" y="12863"/>
                              </a:lnTo>
                              <a:lnTo>
                                <a:pt x="6642" y="12824"/>
                              </a:lnTo>
                              <a:lnTo>
                                <a:pt x="6545" y="12824"/>
                              </a:lnTo>
                              <a:lnTo>
                                <a:pt x="6399" y="12706"/>
                              </a:lnTo>
                              <a:lnTo>
                                <a:pt x="6375" y="12706"/>
                              </a:lnTo>
                              <a:lnTo>
                                <a:pt x="6375" y="12588"/>
                              </a:lnTo>
                              <a:lnTo>
                                <a:pt x="6229" y="12588"/>
                              </a:lnTo>
                              <a:lnTo>
                                <a:pt x="6180" y="12510"/>
                              </a:lnTo>
                              <a:lnTo>
                                <a:pt x="6083" y="12510"/>
                              </a:lnTo>
                              <a:lnTo>
                                <a:pt x="6058" y="12471"/>
                              </a:lnTo>
                              <a:lnTo>
                                <a:pt x="5888" y="12471"/>
                              </a:lnTo>
                              <a:lnTo>
                                <a:pt x="5888" y="12314"/>
                              </a:lnTo>
                              <a:lnTo>
                                <a:pt x="5839" y="12314"/>
                              </a:lnTo>
                              <a:lnTo>
                                <a:pt x="5839" y="12235"/>
                              </a:lnTo>
                              <a:lnTo>
                                <a:pt x="5718" y="12235"/>
                              </a:lnTo>
                              <a:lnTo>
                                <a:pt x="5693" y="12078"/>
                              </a:lnTo>
                              <a:lnTo>
                                <a:pt x="5645" y="12078"/>
                              </a:lnTo>
                              <a:lnTo>
                                <a:pt x="5645" y="12039"/>
                              </a:lnTo>
                              <a:lnTo>
                                <a:pt x="5547" y="12039"/>
                              </a:lnTo>
                              <a:lnTo>
                                <a:pt x="5547" y="12000"/>
                              </a:lnTo>
                              <a:lnTo>
                                <a:pt x="5377" y="12000"/>
                              </a:lnTo>
                              <a:lnTo>
                                <a:pt x="5353" y="11882"/>
                              </a:lnTo>
                              <a:lnTo>
                                <a:pt x="5328" y="11882"/>
                              </a:lnTo>
                              <a:lnTo>
                                <a:pt x="5328" y="11804"/>
                              </a:lnTo>
                              <a:lnTo>
                                <a:pt x="5231" y="11804"/>
                              </a:lnTo>
                              <a:lnTo>
                                <a:pt x="5182" y="11725"/>
                              </a:lnTo>
                              <a:lnTo>
                                <a:pt x="5012" y="11725"/>
                              </a:lnTo>
                              <a:lnTo>
                                <a:pt x="5012" y="11647"/>
                              </a:lnTo>
                              <a:lnTo>
                                <a:pt x="4939" y="11647"/>
                              </a:lnTo>
                              <a:lnTo>
                                <a:pt x="4915" y="11569"/>
                              </a:lnTo>
                              <a:lnTo>
                                <a:pt x="4672" y="11569"/>
                              </a:lnTo>
                              <a:lnTo>
                                <a:pt x="4672" y="11451"/>
                              </a:lnTo>
                              <a:lnTo>
                                <a:pt x="4574" y="11451"/>
                              </a:lnTo>
                              <a:lnTo>
                                <a:pt x="4574" y="11333"/>
                              </a:lnTo>
                              <a:lnTo>
                                <a:pt x="4501" y="11333"/>
                              </a:lnTo>
                              <a:lnTo>
                                <a:pt x="4501" y="11255"/>
                              </a:lnTo>
                              <a:lnTo>
                                <a:pt x="4453" y="11255"/>
                              </a:lnTo>
                              <a:lnTo>
                                <a:pt x="4355" y="11137"/>
                              </a:lnTo>
                              <a:lnTo>
                                <a:pt x="4307" y="11137"/>
                              </a:lnTo>
                              <a:lnTo>
                                <a:pt x="4307" y="11059"/>
                              </a:lnTo>
                              <a:lnTo>
                                <a:pt x="4209" y="11059"/>
                              </a:lnTo>
                              <a:lnTo>
                                <a:pt x="4209" y="11020"/>
                              </a:lnTo>
                              <a:lnTo>
                                <a:pt x="4088" y="11020"/>
                              </a:lnTo>
                              <a:lnTo>
                                <a:pt x="3966" y="10902"/>
                              </a:lnTo>
                              <a:lnTo>
                                <a:pt x="3869" y="10902"/>
                              </a:lnTo>
                              <a:lnTo>
                                <a:pt x="3869" y="10863"/>
                              </a:lnTo>
                              <a:lnTo>
                                <a:pt x="3820" y="10863"/>
                              </a:lnTo>
                              <a:lnTo>
                                <a:pt x="3771" y="10784"/>
                              </a:lnTo>
                              <a:lnTo>
                                <a:pt x="3650" y="10784"/>
                              </a:lnTo>
                              <a:lnTo>
                                <a:pt x="3625" y="10667"/>
                              </a:lnTo>
                              <a:lnTo>
                                <a:pt x="3577" y="10667"/>
                              </a:lnTo>
                              <a:lnTo>
                                <a:pt x="3577" y="10588"/>
                              </a:lnTo>
                              <a:lnTo>
                                <a:pt x="3552" y="10588"/>
                              </a:lnTo>
                              <a:lnTo>
                                <a:pt x="3552" y="10549"/>
                              </a:lnTo>
                              <a:lnTo>
                                <a:pt x="3406" y="10549"/>
                              </a:lnTo>
                              <a:lnTo>
                                <a:pt x="3406" y="10353"/>
                              </a:lnTo>
                              <a:lnTo>
                                <a:pt x="3382" y="10353"/>
                              </a:lnTo>
                              <a:lnTo>
                                <a:pt x="3260" y="10314"/>
                              </a:lnTo>
                              <a:lnTo>
                                <a:pt x="3236" y="10196"/>
                              </a:lnTo>
                              <a:lnTo>
                                <a:pt x="3212" y="10196"/>
                              </a:lnTo>
                              <a:lnTo>
                                <a:pt x="3212" y="10118"/>
                              </a:lnTo>
                              <a:lnTo>
                                <a:pt x="3139" y="10118"/>
                              </a:lnTo>
                              <a:lnTo>
                                <a:pt x="3139" y="10039"/>
                              </a:lnTo>
                              <a:lnTo>
                                <a:pt x="3041" y="10039"/>
                              </a:lnTo>
                              <a:lnTo>
                                <a:pt x="2871" y="10039"/>
                              </a:lnTo>
                              <a:lnTo>
                                <a:pt x="2871" y="9882"/>
                              </a:lnTo>
                              <a:lnTo>
                                <a:pt x="2555" y="9882"/>
                              </a:lnTo>
                              <a:lnTo>
                                <a:pt x="2555" y="10039"/>
                              </a:lnTo>
                              <a:lnTo>
                                <a:pt x="2482" y="10039"/>
                              </a:lnTo>
                              <a:lnTo>
                                <a:pt x="2384" y="10039"/>
                              </a:lnTo>
                              <a:lnTo>
                                <a:pt x="2384" y="10118"/>
                              </a:lnTo>
                              <a:lnTo>
                                <a:pt x="2117" y="10118"/>
                              </a:lnTo>
                              <a:lnTo>
                                <a:pt x="2117" y="10196"/>
                              </a:lnTo>
                              <a:lnTo>
                                <a:pt x="2117" y="10314"/>
                              </a:lnTo>
                              <a:lnTo>
                                <a:pt x="2068" y="10314"/>
                              </a:lnTo>
                              <a:lnTo>
                                <a:pt x="2044" y="10353"/>
                              </a:lnTo>
                              <a:lnTo>
                                <a:pt x="1898" y="10353"/>
                              </a:lnTo>
                              <a:lnTo>
                                <a:pt x="1898" y="10549"/>
                              </a:lnTo>
                              <a:lnTo>
                                <a:pt x="1752" y="10549"/>
                              </a:lnTo>
                              <a:lnTo>
                                <a:pt x="1752" y="10588"/>
                              </a:lnTo>
                              <a:lnTo>
                                <a:pt x="1655" y="10588"/>
                              </a:lnTo>
                              <a:lnTo>
                                <a:pt x="1655" y="10667"/>
                              </a:lnTo>
                              <a:lnTo>
                                <a:pt x="1460" y="10667"/>
                              </a:lnTo>
                              <a:lnTo>
                                <a:pt x="1460" y="10784"/>
                              </a:lnTo>
                              <a:lnTo>
                                <a:pt x="1387" y="10784"/>
                              </a:lnTo>
                              <a:lnTo>
                                <a:pt x="1338" y="10863"/>
                              </a:lnTo>
                              <a:lnTo>
                                <a:pt x="1314" y="10863"/>
                              </a:lnTo>
                              <a:lnTo>
                                <a:pt x="1192" y="10902"/>
                              </a:lnTo>
                              <a:lnTo>
                                <a:pt x="1144" y="10902"/>
                              </a:lnTo>
                              <a:lnTo>
                                <a:pt x="1144" y="11020"/>
                              </a:lnTo>
                              <a:lnTo>
                                <a:pt x="998" y="11020"/>
                              </a:lnTo>
                              <a:lnTo>
                                <a:pt x="998" y="11059"/>
                              </a:lnTo>
                              <a:lnTo>
                                <a:pt x="925" y="11059"/>
                              </a:lnTo>
                              <a:lnTo>
                                <a:pt x="925" y="11137"/>
                              </a:lnTo>
                              <a:lnTo>
                                <a:pt x="803" y="11137"/>
                              </a:lnTo>
                              <a:lnTo>
                                <a:pt x="803" y="11255"/>
                              </a:lnTo>
                              <a:lnTo>
                                <a:pt x="706" y="11255"/>
                              </a:lnTo>
                              <a:lnTo>
                                <a:pt x="706" y="11333"/>
                              </a:lnTo>
                              <a:lnTo>
                                <a:pt x="681" y="11333"/>
                              </a:lnTo>
                              <a:lnTo>
                                <a:pt x="681" y="11451"/>
                              </a:lnTo>
                              <a:lnTo>
                                <a:pt x="462" y="11451"/>
                              </a:lnTo>
                              <a:lnTo>
                                <a:pt x="462" y="11569"/>
                              </a:lnTo>
                              <a:lnTo>
                                <a:pt x="389" y="11569"/>
                              </a:lnTo>
                              <a:lnTo>
                                <a:pt x="389" y="11647"/>
                              </a:lnTo>
                              <a:lnTo>
                                <a:pt x="341" y="11647"/>
                              </a:lnTo>
                              <a:lnTo>
                                <a:pt x="341" y="11725"/>
                              </a:lnTo>
                              <a:lnTo>
                                <a:pt x="268" y="11725"/>
                              </a:lnTo>
                              <a:lnTo>
                                <a:pt x="268" y="11804"/>
                              </a:lnTo>
                              <a:lnTo>
                                <a:pt x="97" y="11804"/>
                              </a:lnTo>
                              <a:lnTo>
                                <a:pt x="97" y="11882"/>
                              </a:lnTo>
                              <a:lnTo>
                                <a:pt x="49" y="11882"/>
                              </a:lnTo>
                              <a:lnTo>
                                <a:pt x="49" y="12000"/>
                              </a:lnTo>
                              <a:lnTo>
                                <a:pt x="0" y="12000"/>
                              </a:lnTo>
                              <a:lnTo>
                                <a:pt x="49" y="12000"/>
                              </a:lnTo>
                              <a:lnTo>
                                <a:pt x="49" y="12039"/>
                              </a:lnTo>
                              <a:lnTo>
                                <a:pt x="97" y="12039"/>
                              </a:lnTo>
                              <a:lnTo>
                                <a:pt x="97" y="12078"/>
                              </a:lnTo>
                              <a:lnTo>
                                <a:pt x="292" y="12078"/>
                              </a:lnTo>
                              <a:lnTo>
                                <a:pt x="292" y="12235"/>
                              </a:lnTo>
                              <a:lnTo>
                                <a:pt x="462" y="12235"/>
                              </a:lnTo>
                              <a:lnTo>
                                <a:pt x="462" y="12314"/>
                              </a:lnTo>
                              <a:lnTo>
                                <a:pt x="706" y="12314"/>
                              </a:lnTo>
                              <a:lnTo>
                                <a:pt x="706" y="12471"/>
                              </a:lnTo>
                              <a:lnTo>
                                <a:pt x="925" y="12471"/>
                              </a:lnTo>
                              <a:lnTo>
                                <a:pt x="925" y="12510"/>
                              </a:lnTo>
                              <a:lnTo>
                                <a:pt x="1119" y="12510"/>
                              </a:lnTo>
                              <a:lnTo>
                                <a:pt x="1119" y="12588"/>
                              </a:lnTo>
                              <a:lnTo>
                                <a:pt x="1192" y="12588"/>
                              </a:lnTo>
                              <a:lnTo>
                                <a:pt x="1314" y="12706"/>
                              </a:lnTo>
                              <a:lnTo>
                                <a:pt x="1387" y="12706"/>
                              </a:lnTo>
                              <a:lnTo>
                                <a:pt x="1387" y="12824"/>
                              </a:lnTo>
                              <a:lnTo>
                                <a:pt x="1776" y="12824"/>
                              </a:lnTo>
                              <a:lnTo>
                                <a:pt x="1776" y="12863"/>
                              </a:lnTo>
                              <a:lnTo>
                                <a:pt x="2068" y="12863"/>
                              </a:lnTo>
                              <a:lnTo>
                                <a:pt x="2117" y="12941"/>
                              </a:lnTo>
                              <a:lnTo>
                                <a:pt x="2117" y="12980"/>
                              </a:lnTo>
                              <a:lnTo>
                                <a:pt x="2238" y="12980"/>
                              </a:lnTo>
                              <a:lnTo>
                                <a:pt x="2238" y="13059"/>
                              </a:lnTo>
                              <a:lnTo>
                                <a:pt x="2409" y="13059"/>
                              </a:lnTo>
                              <a:lnTo>
                                <a:pt x="2409" y="13216"/>
                              </a:lnTo>
                              <a:lnTo>
                                <a:pt x="2482" y="13216"/>
                              </a:lnTo>
                              <a:lnTo>
                                <a:pt x="2482" y="13294"/>
                              </a:lnTo>
                              <a:lnTo>
                                <a:pt x="2701" y="13294"/>
                              </a:lnTo>
                              <a:lnTo>
                                <a:pt x="2701" y="13373"/>
                              </a:lnTo>
                              <a:lnTo>
                                <a:pt x="2774" y="13373"/>
                              </a:lnTo>
                              <a:lnTo>
                                <a:pt x="2774" y="13490"/>
                              </a:lnTo>
                              <a:lnTo>
                                <a:pt x="2871" y="13490"/>
                              </a:lnTo>
                              <a:lnTo>
                                <a:pt x="2871" y="13529"/>
                              </a:lnTo>
                              <a:lnTo>
                                <a:pt x="2871" y="13647"/>
                              </a:lnTo>
                              <a:lnTo>
                                <a:pt x="2895" y="13647"/>
                              </a:lnTo>
                              <a:lnTo>
                                <a:pt x="3041" y="13765"/>
                              </a:lnTo>
                              <a:lnTo>
                                <a:pt x="3114" y="13765"/>
                              </a:lnTo>
                              <a:lnTo>
                                <a:pt x="3114" y="13804"/>
                              </a:lnTo>
                              <a:lnTo>
                                <a:pt x="3139" y="13804"/>
                              </a:lnTo>
                              <a:lnTo>
                                <a:pt x="3139" y="13882"/>
                              </a:lnTo>
                              <a:lnTo>
                                <a:pt x="3212" y="13882"/>
                              </a:lnTo>
                              <a:lnTo>
                                <a:pt x="3236" y="13961"/>
                              </a:lnTo>
                              <a:lnTo>
                                <a:pt x="3260" y="13961"/>
                              </a:lnTo>
                              <a:lnTo>
                                <a:pt x="3260" y="14039"/>
                              </a:lnTo>
                              <a:lnTo>
                                <a:pt x="3382" y="14039"/>
                              </a:lnTo>
                              <a:lnTo>
                                <a:pt x="3382" y="14157"/>
                              </a:lnTo>
                              <a:lnTo>
                                <a:pt x="3406" y="14157"/>
                              </a:lnTo>
                              <a:lnTo>
                                <a:pt x="3406" y="14275"/>
                              </a:lnTo>
                              <a:lnTo>
                                <a:pt x="3552" y="14275"/>
                              </a:lnTo>
                              <a:lnTo>
                                <a:pt x="3552" y="14392"/>
                              </a:lnTo>
                              <a:lnTo>
                                <a:pt x="3577" y="14392"/>
                              </a:lnTo>
                              <a:lnTo>
                                <a:pt x="3577" y="14431"/>
                              </a:lnTo>
                              <a:lnTo>
                                <a:pt x="3625" y="14510"/>
                              </a:lnTo>
                              <a:lnTo>
                                <a:pt x="3650" y="14667"/>
                              </a:lnTo>
                              <a:lnTo>
                                <a:pt x="3650" y="14706"/>
                              </a:lnTo>
                              <a:lnTo>
                                <a:pt x="3771" y="14706"/>
                              </a:lnTo>
                              <a:lnTo>
                                <a:pt x="3771" y="14745"/>
                              </a:lnTo>
                              <a:lnTo>
                                <a:pt x="3820" y="14745"/>
                              </a:lnTo>
                              <a:lnTo>
                                <a:pt x="3820" y="14941"/>
                              </a:lnTo>
                              <a:lnTo>
                                <a:pt x="3869" y="14941"/>
                              </a:lnTo>
                              <a:lnTo>
                                <a:pt x="3869" y="15020"/>
                              </a:lnTo>
                              <a:lnTo>
                                <a:pt x="3869" y="15216"/>
                              </a:lnTo>
                              <a:lnTo>
                                <a:pt x="3966" y="15216"/>
                              </a:lnTo>
                              <a:lnTo>
                                <a:pt x="3966" y="15412"/>
                              </a:lnTo>
                              <a:lnTo>
                                <a:pt x="4088" y="15451"/>
                              </a:lnTo>
                              <a:lnTo>
                                <a:pt x="4088" y="15686"/>
                              </a:lnTo>
                              <a:lnTo>
                                <a:pt x="4136" y="15686"/>
                              </a:lnTo>
                              <a:lnTo>
                                <a:pt x="4136" y="15804"/>
                              </a:lnTo>
                              <a:lnTo>
                                <a:pt x="4161" y="15804"/>
                              </a:lnTo>
                              <a:lnTo>
                                <a:pt x="4161" y="16118"/>
                              </a:lnTo>
                              <a:lnTo>
                                <a:pt x="4209" y="16118"/>
                              </a:lnTo>
                              <a:lnTo>
                                <a:pt x="4209" y="16627"/>
                              </a:lnTo>
                              <a:lnTo>
                                <a:pt x="4258" y="16667"/>
                              </a:lnTo>
                              <a:lnTo>
                                <a:pt x="4258" y="17255"/>
                              </a:lnTo>
                              <a:lnTo>
                                <a:pt x="4209" y="17255"/>
                              </a:lnTo>
                              <a:lnTo>
                                <a:pt x="4209" y="18039"/>
                              </a:lnTo>
                              <a:lnTo>
                                <a:pt x="4161" y="18039"/>
                              </a:lnTo>
                              <a:lnTo>
                                <a:pt x="4161" y="18157"/>
                              </a:lnTo>
                              <a:lnTo>
                                <a:pt x="4136" y="18157"/>
                              </a:lnTo>
                              <a:lnTo>
                                <a:pt x="4136" y="18392"/>
                              </a:lnTo>
                              <a:lnTo>
                                <a:pt x="4088" y="18392"/>
                              </a:lnTo>
                              <a:lnTo>
                                <a:pt x="4088" y="18549"/>
                              </a:lnTo>
                              <a:lnTo>
                                <a:pt x="3966" y="18549"/>
                              </a:lnTo>
                              <a:lnTo>
                                <a:pt x="3966" y="18667"/>
                              </a:lnTo>
                              <a:lnTo>
                                <a:pt x="3869" y="18667"/>
                              </a:lnTo>
                              <a:lnTo>
                                <a:pt x="3869" y="18784"/>
                              </a:lnTo>
                              <a:lnTo>
                                <a:pt x="3869" y="18824"/>
                              </a:lnTo>
                              <a:lnTo>
                                <a:pt x="3869" y="19059"/>
                              </a:lnTo>
                              <a:lnTo>
                                <a:pt x="3820" y="19059"/>
                              </a:lnTo>
                              <a:lnTo>
                                <a:pt x="3820" y="19176"/>
                              </a:lnTo>
                              <a:lnTo>
                                <a:pt x="3771" y="19176"/>
                              </a:lnTo>
                              <a:lnTo>
                                <a:pt x="3771" y="19216"/>
                              </a:lnTo>
                              <a:lnTo>
                                <a:pt x="3625" y="19216"/>
                              </a:lnTo>
                              <a:lnTo>
                                <a:pt x="3625" y="19333"/>
                              </a:lnTo>
                              <a:lnTo>
                                <a:pt x="3577" y="19333"/>
                              </a:lnTo>
                              <a:lnTo>
                                <a:pt x="3552" y="19333"/>
                              </a:lnTo>
                              <a:lnTo>
                                <a:pt x="3552" y="19686"/>
                              </a:lnTo>
                              <a:lnTo>
                                <a:pt x="3771" y="19686"/>
                              </a:lnTo>
                              <a:lnTo>
                                <a:pt x="3771" y="19569"/>
                              </a:lnTo>
                              <a:lnTo>
                                <a:pt x="4209" y="19569"/>
                              </a:lnTo>
                              <a:lnTo>
                                <a:pt x="4209" y="19686"/>
                              </a:lnTo>
                              <a:lnTo>
                                <a:pt x="4355" y="19686"/>
                              </a:lnTo>
                              <a:lnTo>
                                <a:pt x="4355" y="19725"/>
                              </a:lnTo>
                              <a:lnTo>
                                <a:pt x="5547" y="19725"/>
                              </a:lnTo>
                              <a:lnTo>
                                <a:pt x="5547" y="19686"/>
                              </a:lnTo>
                              <a:lnTo>
                                <a:pt x="5693" y="19686"/>
                              </a:lnTo>
                              <a:lnTo>
                                <a:pt x="5693" y="19569"/>
                              </a:lnTo>
                              <a:lnTo>
                                <a:pt x="5888" y="19569"/>
                              </a:lnTo>
                              <a:lnTo>
                                <a:pt x="5985" y="19490"/>
                              </a:lnTo>
                              <a:lnTo>
                                <a:pt x="6399" y="19490"/>
                              </a:lnTo>
                              <a:lnTo>
                                <a:pt x="6545" y="19333"/>
                              </a:lnTo>
                              <a:lnTo>
                                <a:pt x="6788" y="19333"/>
                              </a:lnTo>
                              <a:lnTo>
                                <a:pt x="7153" y="19333"/>
                              </a:lnTo>
                              <a:lnTo>
                                <a:pt x="7251" y="19216"/>
                              </a:lnTo>
                              <a:lnTo>
                                <a:pt x="7470" y="19216"/>
                              </a:lnTo>
                              <a:lnTo>
                                <a:pt x="7591" y="19176"/>
                              </a:lnTo>
                              <a:lnTo>
                                <a:pt x="7810" y="19176"/>
                              </a:lnTo>
                              <a:lnTo>
                                <a:pt x="7835" y="19059"/>
                              </a:lnTo>
                              <a:lnTo>
                                <a:pt x="8078" y="19059"/>
                              </a:lnTo>
                              <a:lnTo>
                                <a:pt x="8127" y="18980"/>
                              </a:lnTo>
                              <a:lnTo>
                                <a:pt x="8321" y="18980"/>
                              </a:lnTo>
                              <a:lnTo>
                                <a:pt x="8394" y="18824"/>
                              </a:lnTo>
                              <a:lnTo>
                                <a:pt x="8662" y="18824"/>
                              </a:lnTo>
                              <a:lnTo>
                                <a:pt x="8686" y="18784"/>
                              </a:lnTo>
                              <a:lnTo>
                                <a:pt x="8783" y="18784"/>
                              </a:lnTo>
                              <a:lnTo>
                                <a:pt x="8832" y="18667"/>
                              </a:lnTo>
                              <a:lnTo>
                                <a:pt x="8881" y="18667"/>
                              </a:lnTo>
                              <a:lnTo>
                                <a:pt x="9027" y="18549"/>
                              </a:lnTo>
                              <a:lnTo>
                                <a:pt x="9100" y="18549"/>
                              </a:lnTo>
                              <a:lnTo>
                                <a:pt x="9124" y="18549"/>
                              </a:lnTo>
                              <a:lnTo>
                                <a:pt x="9173" y="18471"/>
                              </a:lnTo>
                              <a:lnTo>
                                <a:pt x="9367" y="18471"/>
                              </a:lnTo>
                              <a:lnTo>
                                <a:pt x="9367" y="18392"/>
                              </a:lnTo>
                              <a:lnTo>
                                <a:pt x="9465" y="18392"/>
                              </a:lnTo>
                              <a:lnTo>
                                <a:pt x="9465" y="18275"/>
                              </a:lnTo>
                              <a:lnTo>
                                <a:pt x="9611" y="18275"/>
                              </a:lnTo>
                              <a:lnTo>
                                <a:pt x="9611" y="18157"/>
                              </a:lnTo>
                              <a:lnTo>
                                <a:pt x="9732" y="18157"/>
                              </a:lnTo>
                              <a:lnTo>
                                <a:pt x="9805" y="18039"/>
                              </a:lnTo>
                              <a:lnTo>
                                <a:pt x="9903" y="18039"/>
                              </a:lnTo>
                              <a:lnTo>
                                <a:pt x="10049" y="18039"/>
                              </a:lnTo>
                              <a:lnTo>
                                <a:pt x="10292" y="18039"/>
                              </a:lnTo>
                              <a:lnTo>
                                <a:pt x="10292" y="18549"/>
                              </a:lnTo>
                              <a:lnTo>
                                <a:pt x="10292" y="18784"/>
                              </a:lnTo>
                              <a:lnTo>
                                <a:pt x="10219" y="18784"/>
                              </a:lnTo>
                              <a:lnTo>
                                <a:pt x="10219" y="18824"/>
                              </a:lnTo>
                              <a:lnTo>
                                <a:pt x="10170" y="18824"/>
                              </a:lnTo>
                              <a:lnTo>
                                <a:pt x="10170" y="19059"/>
                              </a:lnTo>
                              <a:lnTo>
                                <a:pt x="10122" y="19059"/>
                              </a:lnTo>
                              <a:lnTo>
                                <a:pt x="10122" y="19216"/>
                              </a:lnTo>
                              <a:lnTo>
                                <a:pt x="10097" y="19216"/>
                              </a:lnTo>
                              <a:lnTo>
                                <a:pt x="10097" y="19569"/>
                              </a:lnTo>
                              <a:lnTo>
                                <a:pt x="10511" y="19569"/>
                              </a:lnTo>
                              <a:lnTo>
                                <a:pt x="10560" y="19686"/>
                              </a:lnTo>
                              <a:lnTo>
                                <a:pt x="10925" y="19686"/>
                              </a:lnTo>
                              <a:lnTo>
                                <a:pt x="10925" y="19725"/>
                              </a:lnTo>
                              <a:lnTo>
                                <a:pt x="11265" y="19725"/>
                              </a:lnTo>
                              <a:lnTo>
                                <a:pt x="11314" y="19843"/>
                              </a:lnTo>
                              <a:lnTo>
                                <a:pt x="11655" y="19843"/>
                              </a:lnTo>
                              <a:lnTo>
                                <a:pt x="11703" y="19961"/>
                              </a:lnTo>
                              <a:lnTo>
                                <a:pt x="13942" y="19961"/>
                              </a:lnTo>
                              <a:lnTo>
                                <a:pt x="14015" y="19843"/>
                              </a:lnTo>
                              <a:lnTo>
                                <a:pt x="14282" y="19843"/>
                              </a:lnTo>
                              <a:lnTo>
                                <a:pt x="14282" y="19725"/>
                              </a:lnTo>
                              <a:lnTo>
                                <a:pt x="14404" y="19725"/>
                              </a:lnTo>
                              <a:lnTo>
                                <a:pt x="14404" y="19686"/>
                              </a:lnTo>
                              <a:lnTo>
                                <a:pt x="14672" y="19686"/>
                              </a:lnTo>
                              <a:lnTo>
                                <a:pt x="14672" y="19569"/>
                              </a:lnTo>
                              <a:lnTo>
                                <a:pt x="14866" y="19569"/>
                              </a:lnTo>
                              <a:lnTo>
                                <a:pt x="14866" y="19490"/>
                              </a:lnTo>
                              <a:lnTo>
                                <a:pt x="15085" y="19490"/>
                              </a:lnTo>
                              <a:lnTo>
                                <a:pt x="15085" y="19333"/>
                              </a:lnTo>
                              <a:lnTo>
                                <a:pt x="15377" y="19333"/>
                              </a:lnTo>
                              <a:lnTo>
                                <a:pt x="15426" y="19333"/>
                              </a:lnTo>
                              <a:lnTo>
                                <a:pt x="15426" y="19216"/>
                              </a:lnTo>
                              <a:lnTo>
                                <a:pt x="15523" y="19216"/>
                              </a:lnTo>
                              <a:lnTo>
                                <a:pt x="15645" y="19176"/>
                              </a:lnTo>
                              <a:lnTo>
                                <a:pt x="15669" y="19176"/>
                              </a:lnTo>
                              <a:lnTo>
                                <a:pt x="15718" y="19059"/>
                              </a:lnTo>
                              <a:lnTo>
                                <a:pt x="15742" y="19059"/>
                              </a:lnTo>
                              <a:lnTo>
                                <a:pt x="15742" y="18980"/>
                              </a:lnTo>
                              <a:lnTo>
                                <a:pt x="15791" y="18980"/>
                              </a:lnTo>
                              <a:lnTo>
                                <a:pt x="15839" y="18824"/>
                              </a:lnTo>
                              <a:lnTo>
                                <a:pt x="15839" y="18784"/>
                              </a:lnTo>
                              <a:lnTo>
                                <a:pt x="16010" y="18784"/>
                              </a:lnTo>
                              <a:lnTo>
                                <a:pt x="16010" y="18667"/>
                              </a:lnTo>
                              <a:lnTo>
                                <a:pt x="16083" y="18667"/>
                              </a:lnTo>
                              <a:lnTo>
                                <a:pt x="16083" y="18549"/>
                              </a:lnTo>
                              <a:lnTo>
                                <a:pt x="16107" y="18549"/>
                              </a:lnTo>
                              <a:lnTo>
                                <a:pt x="16180" y="18549"/>
                              </a:lnTo>
                              <a:lnTo>
                                <a:pt x="16180" y="18471"/>
                              </a:lnTo>
                              <a:lnTo>
                                <a:pt x="16253" y="18471"/>
                              </a:lnTo>
                              <a:lnTo>
                                <a:pt x="16375" y="18392"/>
                              </a:lnTo>
                              <a:lnTo>
                                <a:pt x="16521" y="18392"/>
                              </a:lnTo>
                              <a:lnTo>
                                <a:pt x="16521" y="18275"/>
                              </a:lnTo>
                              <a:lnTo>
                                <a:pt x="16594" y="18275"/>
                              </a:lnTo>
                              <a:lnTo>
                                <a:pt x="16618" y="18157"/>
                              </a:lnTo>
                              <a:lnTo>
                                <a:pt x="16764" y="18157"/>
                              </a:lnTo>
                              <a:lnTo>
                                <a:pt x="16788" y="18039"/>
                              </a:lnTo>
                              <a:lnTo>
                                <a:pt x="16886" y="18039"/>
                              </a:lnTo>
                              <a:lnTo>
                                <a:pt x="17080" y="18039"/>
                              </a:lnTo>
                              <a:lnTo>
                                <a:pt x="17080" y="17882"/>
                              </a:lnTo>
                              <a:lnTo>
                                <a:pt x="17105" y="17882"/>
                              </a:lnTo>
                              <a:lnTo>
                                <a:pt x="17105" y="17804"/>
                              </a:lnTo>
                              <a:lnTo>
                                <a:pt x="17129" y="17804"/>
                              </a:lnTo>
                              <a:lnTo>
                                <a:pt x="17153" y="17765"/>
                              </a:lnTo>
                              <a:lnTo>
                                <a:pt x="17226" y="17765"/>
                              </a:lnTo>
                              <a:lnTo>
                                <a:pt x="17226" y="17608"/>
                              </a:lnTo>
                              <a:lnTo>
                                <a:pt x="17299" y="17608"/>
                              </a:lnTo>
                              <a:lnTo>
                                <a:pt x="17397" y="17608"/>
                              </a:lnTo>
                              <a:lnTo>
                                <a:pt x="17445" y="17608"/>
                              </a:lnTo>
                              <a:lnTo>
                                <a:pt x="17445" y="17529"/>
                              </a:lnTo>
                              <a:lnTo>
                                <a:pt x="17494" y="17529"/>
                              </a:lnTo>
                              <a:lnTo>
                                <a:pt x="17494" y="17373"/>
                              </a:lnTo>
                              <a:lnTo>
                                <a:pt x="17543" y="17373"/>
                              </a:lnTo>
                              <a:lnTo>
                                <a:pt x="17591" y="17294"/>
                              </a:lnTo>
                              <a:lnTo>
                                <a:pt x="17616" y="17294"/>
                              </a:lnTo>
                              <a:lnTo>
                                <a:pt x="17616" y="17255"/>
                              </a:lnTo>
                              <a:lnTo>
                                <a:pt x="17640" y="17255"/>
                              </a:lnTo>
                              <a:lnTo>
                                <a:pt x="17640" y="17137"/>
                              </a:lnTo>
                              <a:lnTo>
                                <a:pt x="17810" y="17137"/>
                              </a:lnTo>
                              <a:lnTo>
                                <a:pt x="17859" y="17059"/>
                              </a:lnTo>
                              <a:lnTo>
                                <a:pt x="17883" y="17059"/>
                              </a:lnTo>
                              <a:lnTo>
                                <a:pt x="17883" y="16941"/>
                              </a:lnTo>
                              <a:lnTo>
                                <a:pt x="17932" y="16941"/>
                              </a:lnTo>
                              <a:lnTo>
                                <a:pt x="17932" y="16863"/>
                              </a:lnTo>
                              <a:lnTo>
                                <a:pt x="18005" y="16863"/>
                              </a:lnTo>
                              <a:lnTo>
                                <a:pt x="18005" y="16706"/>
                              </a:lnTo>
                              <a:lnTo>
                                <a:pt x="18102" y="16706"/>
                              </a:lnTo>
                              <a:lnTo>
                                <a:pt x="18151" y="16667"/>
                              </a:lnTo>
                              <a:lnTo>
                                <a:pt x="18248" y="16667"/>
                              </a:lnTo>
                              <a:lnTo>
                                <a:pt x="18248" y="16627"/>
                              </a:lnTo>
                              <a:lnTo>
                                <a:pt x="18297" y="16627"/>
                              </a:lnTo>
                              <a:lnTo>
                                <a:pt x="18321" y="16549"/>
                              </a:lnTo>
                              <a:lnTo>
                                <a:pt x="18370" y="16549"/>
                              </a:lnTo>
                              <a:lnTo>
                                <a:pt x="18370" y="16431"/>
                              </a:lnTo>
                              <a:lnTo>
                                <a:pt x="18491" y="16431"/>
                              </a:lnTo>
                              <a:lnTo>
                                <a:pt x="18491" y="16353"/>
                              </a:lnTo>
                              <a:lnTo>
                                <a:pt x="18516" y="16353"/>
                              </a:lnTo>
                              <a:lnTo>
                                <a:pt x="18564" y="16235"/>
                              </a:lnTo>
                              <a:lnTo>
                                <a:pt x="18589" y="16235"/>
                              </a:lnTo>
                              <a:lnTo>
                                <a:pt x="18589" y="16196"/>
                              </a:lnTo>
                              <a:lnTo>
                                <a:pt x="18686" y="15961"/>
                              </a:lnTo>
                              <a:lnTo>
                                <a:pt x="18808" y="15961"/>
                              </a:lnTo>
                              <a:lnTo>
                                <a:pt x="18808" y="15843"/>
                              </a:lnTo>
                              <a:lnTo>
                                <a:pt x="18832" y="15843"/>
                              </a:lnTo>
                              <a:lnTo>
                                <a:pt x="18832" y="15804"/>
                              </a:lnTo>
                              <a:lnTo>
                                <a:pt x="18856" y="15804"/>
                              </a:lnTo>
                              <a:lnTo>
                                <a:pt x="18856" y="15686"/>
                              </a:lnTo>
                              <a:lnTo>
                                <a:pt x="18929" y="15686"/>
                              </a:lnTo>
                              <a:lnTo>
                                <a:pt x="19027" y="15686"/>
                              </a:lnTo>
                              <a:lnTo>
                                <a:pt x="19027" y="15608"/>
                              </a:lnTo>
                              <a:lnTo>
                                <a:pt x="19075" y="15608"/>
                              </a:lnTo>
                              <a:lnTo>
                                <a:pt x="19075" y="15451"/>
                              </a:lnTo>
                              <a:lnTo>
                                <a:pt x="19148" y="15412"/>
                              </a:lnTo>
                              <a:lnTo>
                                <a:pt x="19148" y="15333"/>
                              </a:lnTo>
                              <a:lnTo>
                                <a:pt x="19173" y="15333"/>
                              </a:lnTo>
                              <a:lnTo>
                                <a:pt x="19173" y="15216"/>
                              </a:lnTo>
                              <a:lnTo>
                                <a:pt x="19221" y="15216"/>
                              </a:lnTo>
                              <a:lnTo>
                                <a:pt x="19221" y="15098"/>
                              </a:lnTo>
                              <a:lnTo>
                                <a:pt x="19270" y="15098"/>
                              </a:lnTo>
                              <a:lnTo>
                                <a:pt x="19270" y="15020"/>
                              </a:lnTo>
                              <a:lnTo>
                                <a:pt x="19319" y="15020"/>
                              </a:lnTo>
                              <a:lnTo>
                                <a:pt x="19319" y="14863"/>
                              </a:lnTo>
                              <a:lnTo>
                                <a:pt x="19392" y="14863"/>
                              </a:lnTo>
                              <a:lnTo>
                                <a:pt x="19392" y="14745"/>
                              </a:lnTo>
                              <a:lnTo>
                                <a:pt x="19513" y="14745"/>
                              </a:lnTo>
                              <a:lnTo>
                                <a:pt x="19513" y="14706"/>
                              </a:lnTo>
                              <a:lnTo>
                                <a:pt x="19562" y="14667"/>
                              </a:lnTo>
                              <a:lnTo>
                                <a:pt x="19562" y="14510"/>
                              </a:lnTo>
                              <a:lnTo>
                                <a:pt x="19611" y="14510"/>
                              </a:lnTo>
                              <a:lnTo>
                                <a:pt x="19611" y="14392"/>
                              </a:lnTo>
                              <a:lnTo>
                                <a:pt x="19611" y="14275"/>
                              </a:lnTo>
                              <a:lnTo>
                                <a:pt x="19611" y="14157"/>
                              </a:lnTo>
                              <a:lnTo>
                                <a:pt x="19684" y="14157"/>
                              </a:lnTo>
                              <a:lnTo>
                                <a:pt x="19684" y="13961"/>
                              </a:lnTo>
                              <a:lnTo>
                                <a:pt x="19708" y="13961"/>
                              </a:lnTo>
                              <a:lnTo>
                                <a:pt x="19708" y="13804"/>
                              </a:lnTo>
                              <a:lnTo>
                                <a:pt x="19878" y="13804"/>
                              </a:lnTo>
                              <a:lnTo>
                                <a:pt x="19878" y="12863"/>
                              </a:lnTo>
                              <a:lnTo>
                                <a:pt x="19903" y="12863"/>
                              </a:lnTo>
                              <a:lnTo>
                                <a:pt x="19903" y="12510"/>
                              </a:lnTo>
                              <a:lnTo>
                                <a:pt x="19951" y="12471"/>
                              </a:lnTo>
                              <a:lnTo>
                                <a:pt x="19951" y="11882"/>
                              </a:lnTo>
                              <a:lnTo>
                                <a:pt x="19976" y="11882"/>
                              </a:lnTo>
                              <a:lnTo>
                                <a:pt x="19976" y="10863"/>
                              </a:lnTo>
                              <a:lnTo>
                                <a:pt x="19951" y="10863"/>
                              </a:lnTo>
                              <a:lnTo>
                                <a:pt x="19951" y="10667"/>
                              </a:lnTo>
                              <a:lnTo>
                                <a:pt x="19903" y="10667"/>
                              </a:lnTo>
                              <a:lnTo>
                                <a:pt x="19903" y="10549"/>
                              </a:lnTo>
                              <a:lnTo>
                                <a:pt x="19878" y="10549"/>
                              </a:lnTo>
                              <a:lnTo>
                                <a:pt x="19878" y="10196"/>
                              </a:lnTo>
                              <a:lnTo>
                                <a:pt x="19708" y="10118"/>
                              </a:lnTo>
                              <a:lnTo>
                                <a:pt x="19708" y="10039"/>
                              </a:lnTo>
                              <a:lnTo>
                                <a:pt x="19684" y="9882"/>
                              </a:lnTo>
                              <a:lnTo>
                                <a:pt x="19684" y="9725"/>
                              </a:lnTo>
                              <a:lnTo>
                                <a:pt x="19611" y="9647"/>
                              </a:lnTo>
                              <a:lnTo>
                                <a:pt x="19611" y="9373"/>
                              </a:lnTo>
                              <a:lnTo>
                                <a:pt x="19611" y="9176"/>
                              </a:lnTo>
                              <a:lnTo>
                                <a:pt x="19562" y="9176"/>
                              </a:lnTo>
                              <a:lnTo>
                                <a:pt x="19562" y="8980"/>
                              </a:lnTo>
                              <a:lnTo>
                                <a:pt x="19513" y="8980"/>
                              </a:lnTo>
                              <a:lnTo>
                                <a:pt x="19513" y="8784"/>
                              </a:lnTo>
                              <a:lnTo>
                                <a:pt x="19392" y="8784"/>
                              </a:lnTo>
                              <a:lnTo>
                                <a:pt x="19392" y="8549"/>
                              </a:lnTo>
                              <a:lnTo>
                                <a:pt x="19319" y="8431"/>
                              </a:lnTo>
                              <a:lnTo>
                                <a:pt x="19319" y="8392"/>
                              </a:lnTo>
                              <a:lnTo>
                                <a:pt x="19270" y="8275"/>
                              </a:lnTo>
                              <a:lnTo>
                                <a:pt x="19270" y="8196"/>
                              </a:lnTo>
                              <a:lnTo>
                                <a:pt x="19221" y="8196"/>
                              </a:lnTo>
                              <a:lnTo>
                                <a:pt x="19221" y="8118"/>
                              </a:lnTo>
                              <a:lnTo>
                                <a:pt x="19173" y="8039"/>
                              </a:lnTo>
                              <a:lnTo>
                                <a:pt x="19173" y="7961"/>
                              </a:lnTo>
                              <a:lnTo>
                                <a:pt x="19148" y="7961"/>
                              </a:lnTo>
                              <a:lnTo>
                                <a:pt x="19148" y="7804"/>
                              </a:lnTo>
                              <a:lnTo>
                                <a:pt x="19075" y="7804"/>
                              </a:lnTo>
                              <a:lnTo>
                                <a:pt x="19075" y="7686"/>
                              </a:lnTo>
                              <a:lnTo>
                                <a:pt x="19027" y="7529"/>
                              </a:lnTo>
                              <a:lnTo>
                                <a:pt x="19027" y="7490"/>
                              </a:lnTo>
                              <a:lnTo>
                                <a:pt x="18929" y="7490"/>
                              </a:lnTo>
                              <a:lnTo>
                                <a:pt x="18929" y="7412"/>
                              </a:lnTo>
                              <a:lnTo>
                                <a:pt x="18856" y="7333"/>
                              </a:lnTo>
                              <a:lnTo>
                                <a:pt x="18856" y="7255"/>
                              </a:lnTo>
                              <a:lnTo>
                                <a:pt x="18832" y="7255"/>
                              </a:lnTo>
                              <a:lnTo>
                                <a:pt x="18832" y="7137"/>
                              </a:lnTo>
                              <a:lnTo>
                                <a:pt x="18808" y="7059"/>
                              </a:lnTo>
                              <a:lnTo>
                                <a:pt x="18808" y="7020"/>
                              </a:lnTo>
                              <a:lnTo>
                                <a:pt x="18686" y="6941"/>
                              </a:lnTo>
                              <a:lnTo>
                                <a:pt x="18686" y="6784"/>
                              </a:lnTo>
                              <a:lnTo>
                                <a:pt x="18637" y="6784"/>
                              </a:lnTo>
                              <a:lnTo>
                                <a:pt x="18637" y="6627"/>
                              </a:lnTo>
                              <a:lnTo>
                                <a:pt x="18589" y="6549"/>
                              </a:lnTo>
                              <a:lnTo>
                                <a:pt x="18589" y="6471"/>
                              </a:lnTo>
                              <a:lnTo>
                                <a:pt x="18564" y="6471"/>
                              </a:lnTo>
                              <a:lnTo>
                                <a:pt x="18564" y="6314"/>
                              </a:lnTo>
                              <a:lnTo>
                                <a:pt x="18516" y="6314"/>
                              </a:lnTo>
                              <a:lnTo>
                                <a:pt x="18516" y="6196"/>
                              </a:lnTo>
                              <a:lnTo>
                                <a:pt x="18491" y="6196"/>
                              </a:lnTo>
                              <a:lnTo>
                                <a:pt x="18491" y="6078"/>
                              </a:lnTo>
                              <a:lnTo>
                                <a:pt x="18370" y="6078"/>
                              </a:lnTo>
                              <a:lnTo>
                                <a:pt x="18370" y="5843"/>
                              </a:lnTo>
                              <a:lnTo>
                                <a:pt x="18321" y="5843"/>
                              </a:lnTo>
                              <a:lnTo>
                                <a:pt x="18321" y="5725"/>
                              </a:lnTo>
                              <a:lnTo>
                                <a:pt x="18297" y="5686"/>
                              </a:lnTo>
                              <a:lnTo>
                                <a:pt x="18297" y="5569"/>
                              </a:lnTo>
                              <a:lnTo>
                                <a:pt x="18248" y="5569"/>
                              </a:lnTo>
                              <a:lnTo>
                                <a:pt x="18248" y="5412"/>
                              </a:lnTo>
                              <a:lnTo>
                                <a:pt x="18151" y="5294"/>
                              </a:lnTo>
                              <a:lnTo>
                                <a:pt x="18151" y="5255"/>
                              </a:lnTo>
                              <a:lnTo>
                                <a:pt x="18102" y="5137"/>
                              </a:lnTo>
                              <a:lnTo>
                                <a:pt x="18102" y="5059"/>
                              </a:lnTo>
                              <a:lnTo>
                                <a:pt x="18005" y="5059"/>
                              </a:lnTo>
                              <a:lnTo>
                                <a:pt x="18005" y="4627"/>
                              </a:lnTo>
                              <a:lnTo>
                                <a:pt x="17932" y="4627"/>
                              </a:lnTo>
                              <a:lnTo>
                                <a:pt x="17932" y="4353"/>
                              </a:lnTo>
                              <a:lnTo>
                                <a:pt x="17932" y="4314"/>
                              </a:lnTo>
                              <a:lnTo>
                                <a:pt x="17932" y="3882"/>
                              </a:lnTo>
                              <a:lnTo>
                                <a:pt x="17883" y="3882"/>
                              </a:lnTo>
                              <a:lnTo>
                                <a:pt x="17883" y="3333"/>
                              </a:lnTo>
                              <a:lnTo>
                                <a:pt x="17859" y="3333"/>
                              </a:lnTo>
                              <a:lnTo>
                                <a:pt x="17859" y="2471"/>
                              </a:lnTo>
                              <a:lnTo>
                                <a:pt x="17810" y="2471"/>
                              </a:lnTo>
                              <a:lnTo>
                                <a:pt x="17810" y="0"/>
                              </a:lnTo>
                              <a:lnTo>
                                <a:pt x="17640" y="0"/>
                              </a:lnTo>
                              <a:lnTo>
                                <a:pt x="17640" y="78"/>
                              </a:lnTo>
                              <a:lnTo>
                                <a:pt x="17883" y="1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E5E5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2"/>
                      <wps:cNvSpPr>
                        <a:spLocks/>
                      </wps:cNvSpPr>
                      <wps:spPr bwMode="auto">
                        <a:xfrm>
                          <a:off x="13172" y="2188"/>
                          <a:ext cx="3366" cy="4640"/>
                        </a:xfrm>
                        <a:custGeom>
                          <a:avLst/>
                          <a:gdLst>
                            <a:gd name="T0" fmla="*/ 11628 w 20000"/>
                            <a:gd name="T1" fmla="*/ 190 h 20000"/>
                            <a:gd name="T2" fmla="*/ 10116 w 20000"/>
                            <a:gd name="T3" fmla="*/ 633 h 20000"/>
                            <a:gd name="T4" fmla="*/ 8953 w 20000"/>
                            <a:gd name="T5" fmla="*/ 823 h 20000"/>
                            <a:gd name="T6" fmla="*/ 8256 w 20000"/>
                            <a:gd name="T7" fmla="*/ 1329 h 20000"/>
                            <a:gd name="T8" fmla="*/ 6860 w 20000"/>
                            <a:gd name="T9" fmla="*/ 1519 h 20000"/>
                            <a:gd name="T10" fmla="*/ 5814 w 20000"/>
                            <a:gd name="T11" fmla="*/ 2025 h 20000"/>
                            <a:gd name="T12" fmla="*/ 4767 w 20000"/>
                            <a:gd name="T13" fmla="*/ 2342 h 20000"/>
                            <a:gd name="T14" fmla="*/ 3721 w 20000"/>
                            <a:gd name="T15" fmla="*/ 2785 h 20000"/>
                            <a:gd name="T16" fmla="*/ 3023 w 20000"/>
                            <a:gd name="T17" fmla="*/ 3038 h 20000"/>
                            <a:gd name="T18" fmla="*/ 1977 w 20000"/>
                            <a:gd name="T19" fmla="*/ 4177 h 20000"/>
                            <a:gd name="T20" fmla="*/ 1279 w 20000"/>
                            <a:gd name="T21" fmla="*/ 4684 h 20000"/>
                            <a:gd name="T22" fmla="*/ 581 w 20000"/>
                            <a:gd name="T23" fmla="*/ 5633 h 20000"/>
                            <a:gd name="T24" fmla="*/ 0 w 20000"/>
                            <a:gd name="T25" fmla="*/ 6519 h 20000"/>
                            <a:gd name="T26" fmla="*/ 581 w 20000"/>
                            <a:gd name="T27" fmla="*/ 9114 h 20000"/>
                            <a:gd name="T28" fmla="*/ 1279 w 20000"/>
                            <a:gd name="T29" fmla="*/ 9430 h 20000"/>
                            <a:gd name="T30" fmla="*/ 1628 w 20000"/>
                            <a:gd name="T31" fmla="*/ 9937 h 20000"/>
                            <a:gd name="T32" fmla="*/ 2558 w 20000"/>
                            <a:gd name="T33" fmla="*/ 10190 h 20000"/>
                            <a:gd name="T34" fmla="*/ 3023 w 20000"/>
                            <a:gd name="T35" fmla="*/ 10633 h 20000"/>
                            <a:gd name="T36" fmla="*/ 4186 w 20000"/>
                            <a:gd name="T37" fmla="*/ 10886 h 20000"/>
                            <a:gd name="T38" fmla="*/ 4767 w 20000"/>
                            <a:gd name="T39" fmla="*/ 11392 h 20000"/>
                            <a:gd name="T40" fmla="*/ 5814 w 20000"/>
                            <a:gd name="T41" fmla="*/ 11646 h 20000"/>
                            <a:gd name="T42" fmla="*/ 6512 w 20000"/>
                            <a:gd name="T43" fmla="*/ 12152 h 20000"/>
                            <a:gd name="T44" fmla="*/ 7907 w 20000"/>
                            <a:gd name="T45" fmla="*/ 12405 h 20000"/>
                            <a:gd name="T46" fmla="*/ 8953 w 20000"/>
                            <a:gd name="T47" fmla="*/ 12848 h 20000"/>
                            <a:gd name="T48" fmla="*/ 10000 w 20000"/>
                            <a:gd name="T49" fmla="*/ 13101 h 20000"/>
                            <a:gd name="T50" fmla="*/ 11047 w 20000"/>
                            <a:gd name="T51" fmla="*/ 13608 h 20000"/>
                            <a:gd name="T52" fmla="*/ 11628 w 20000"/>
                            <a:gd name="T53" fmla="*/ 13924 h 20000"/>
                            <a:gd name="T54" fmla="*/ 12442 w 20000"/>
                            <a:gd name="T55" fmla="*/ 14304 h 20000"/>
                            <a:gd name="T56" fmla="*/ 12907 w 20000"/>
                            <a:gd name="T57" fmla="*/ 14747 h 20000"/>
                            <a:gd name="T58" fmla="*/ 13721 w 20000"/>
                            <a:gd name="T59" fmla="*/ 15063 h 20000"/>
                            <a:gd name="T60" fmla="*/ 14186 w 20000"/>
                            <a:gd name="T61" fmla="*/ 15633 h 20000"/>
                            <a:gd name="T62" fmla="*/ 15000 w 20000"/>
                            <a:gd name="T63" fmla="*/ 15759 h 20000"/>
                            <a:gd name="T64" fmla="*/ 15233 w 20000"/>
                            <a:gd name="T65" fmla="*/ 16329 h 20000"/>
                            <a:gd name="T66" fmla="*/ 16279 w 20000"/>
                            <a:gd name="T67" fmla="*/ 16772 h 20000"/>
                            <a:gd name="T68" fmla="*/ 16395 w 20000"/>
                            <a:gd name="T69" fmla="*/ 17785 h 20000"/>
                            <a:gd name="T70" fmla="*/ 17326 w 20000"/>
                            <a:gd name="T71" fmla="*/ 18544 h 20000"/>
                            <a:gd name="T72" fmla="*/ 17674 w 20000"/>
                            <a:gd name="T73" fmla="*/ 19937 h 20000"/>
                            <a:gd name="T74" fmla="*/ 18372 w 20000"/>
                            <a:gd name="T75" fmla="*/ 19114 h 20000"/>
                            <a:gd name="T76" fmla="*/ 18837 w 20000"/>
                            <a:gd name="T77" fmla="*/ 18418 h 20000"/>
                            <a:gd name="T78" fmla="*/ 19419 w 20000"/>
                            <a:gd name="T79" fmla="*/ 16646 h 20000"/>
                            <a:gd name="T80" fmla="*/ 19767 w 20000"/>
                            <a:gd name="T81" fmla="*/ 12911 h 20000"/>
                            <a:gd name="T82" fmla="*/ 19302 w 20000"/>
                            <a:gd name="T83" fmla="*/ 11392 h 20000"/>
                            <a:gd name="T84" fmla="*/ 18372 w 20000"/>
                            <a:gd name="T85" fmla="*/ 10633 h 20000"/>
                            <a:gd name="T86" fmla="*/ 18023 w 20000"/>
                            <a:gd name="T87" fmla="*/ 9937 h 20000"/>
                            <a:gd name="T88" fmla="*/ 17326 w 20000"/>
                            <a:gd name="T89" fmla="*/ 9304 h 20000"/>
                            <a:gd name="T90" fmla="*/ 16744 w 20000"/>
                            <a:gd name="T91" fmla="*/ 8797 h 20000"/>
                            <a:gd name="T92" fmla="*/ 16279 w 20000"/>
                            <a:gd name="T93" fmla="*/ 8354 h 20000"/>
                            <a:gd name="T94" fmla="*/ 15581 w 20000"/>
                            <a:gd name="T95" fmla="*/ 7785 h 20000"/>
                            <a:gd name="T96" fmla="*/ 15000 w 20000"/>
                            <a:gd name="T97" fmla="*/ 7405 h 20000"/>
                            <a:gd name="T98" fmla="*/ 14535 w 20000"/>
                            <a:gd name="T99" fmla="*/ 6899 h 20000"/>
                            <a:gd name="T100" fmla="*/ 13721 w 20000"/>
                            <a:gd name="T101" fmla="*/ 6266 h 20000"/>
                            <a:gd name="T102" fmla="*/ 13372 w 20000"/>
                            <a:gd name="T103" fmla="*/ 5443 h 20000"/>
                            <a:gd name="T104" fmla="*/ 12442 w 20000"/>
                            <a:gd name="T105" fmla="*/ 4494 h 20000"/>
                            <a:gd name="T106" fmla="*/ 12093 w 20000"/>
                            <a:gd name="T107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11047" y="316"/>
                              </a:moveTo>
                              <a:lnTo>
                                <a:pt x="12442" y="0"/>
                              </a:lnTo>
                              <a:lnTo>
                                <a:pt x="12093" y="0"/>
                              </a:lnTo>
                              <a:lnTo>
                                <a:pt x="12093" y="190"/>
                              </a:lnTo>
                              <a:lnTo>
                                <a:pt x="11628" y="190"/>
                              </a:lnTo>
                              <a:lnTo>
                                <a:pt x="11279" y="316"/>
                              </a:lnTo>
                              <a:lnTo>
                                <a:pt x="11047" y="316"/>
                              </a:lnTo>
                              <a:lnTo>
                                <a:pt x="10698" y="506"/>
                              </a:lnTo>
                              <a:lnTo>
                                <a:pt x="10349" y="506"/>
                              </a:lnTo>
                              <a:lnTo>
                                <a:pt x="10116" y="633"/>
                              </a:lnTo>
                              <a:lnTo>
                                <a:pt x="10000" y="633"/>
                              </a:lnTo>
                              <a:lnTo>
                                <a:pt x="9651" y="759"/>
                              </a:lnTo>
                              <a:lnTo>
                                <a:pt x="9302" y="759"/>
                              </a:lnTo>
                              <a:lnTo>
                                <a:pt x="9302" y="823"/>
                              </a:lnTo>
                              <a:lnTo>
                                <a:pt x="8953" y="823"/>
                              </a:lnTo>
                              <a:lnTo>
                                <a:pt x="8953" y="1013"/>
                              </a:lnTo>
                              <a:lnTo>
                                <a:pt x="8721" y="1139"/>
                              </a:lnTo>
                              <a:lnTo>
                                <a:pt x="8256" y="1139"/>
                              </a:lnTo>
                              <a:lnTo>
                                <a:pt x="8256" y="1329"/>
                              </a:lnTo>
                              <a:lnTo>
                                <a:pt x="7907" y="1329"/>
                              </a:lnTo>
                              <a:lnTo>
                                <a:pt x="7907" y="1456"/>
                              </a:lnTo>
                              <a:lnTo>
                                <a:pt x="7209" y="1456"/>
                              </a:lnTo>
                              <a:lnTo>
                                <a:pt x="7209" y="1519"/>
                              </a:lnTo>
                              <a:lnTo>
                                <a:pt x="6860" y="1519"/>
                              </a:lnTo>
                              <a:lnTo>
                                <a:pt x="6860" y="1709"/>
                              </a:lnTo>
                              <a:lnTo>
                                <a:pt x="6395" y="1709"/>
                              </a:lnTo>
                              <a:lnTo>
                                <a:pt x="6395" y="1962"/>
                              </a:lnTo>
                              <a:lnTo>
                                <a:pt x="5814" y="1962"/>
                              </a:lnTo>
                              <a:lnTo>
                                <a:pt x="5814" y="2025"/>
                              </a:lnTo>
                              <a:lnTo>
                                <a:pt x="5349" y="2025"/>
                              </a:lnTo>
                              <a:lnTo>
                                <a:pt x="5349" y="2215"/>
                              </a:lnTo>
                              <a:lnTo>
                                <a:pt x="5116" y="2215"/>
                              </a:lnTo>
                              <a:lnTo>
                                <a:pt x="5116" y="2342"/>
                              </a:lnTo>
                              <a:lnTo>
                                <a:pt x="4767" y="2342"/>
                              </a:lnTo>
                              <a:lnTo>
                                <a:pt x="4767" y="2532"/>
                              </a:lnTo>
                              <a:lnTo>
                                <a:pt x="4419" y="2532"/>
                              </a:lnTo>
                              <a:lnTo>
                                <a:pt x="4186" y="2595"/>
                              </a:lnTo>
                              <a:lnTo>
                                <a:pt x="3721" y="2595"/>
                              </a:lnTo>
                              <a:lnTo>
                                <a:pt x="3721" y="2785"/>
                              </a:lnTo>
                              <a:lnTo>
                                <a:pt x="3605" y="2785"/>
                              </a:lnTo>
                              <a:lnTo>
                                <a:pt x="3605" y="2848"/>
                              </a:lnTo>
                              <a:lnTo>
                                <a:pt x="3372" y="2848"/>
                              </a:lnTo>
                              <a:lnTo>
                                <a:pt x="3372" y="3038"/>
                              </a:lnTo>
                              <a:lnTo>
                                <a:pt x="3023" y="3038"/>
                              </a:lnTo>
                              <a:lnTo>
                                <a:pt x="3023" y="3165"/>
                              </a:lnTo>
                              <a:lnTo>
                                <a:pt x="2907" y="3165"/>
                              </a:lnTo>
                              <a:lnTo>
                                <a:pt x="2907" y="3418"/>
                              </a:lnTo>
                              <a:lnTo>
                                <a:pt x="1977" y="3987"/>
                              </a:lnTo>
                              <a:lnTo>
                                <a:pt x="1977" y="4177"/>
                              </a:lnTo>
                              <a:lnTo>
                                <a:pt x="1628" y="4177"/>
                              </a:lnTo>
                              <a:lnTo>
                                <a:pt x="1512" y="4304"/>
                              </a:lnTo>
                              <a:lnTo>
                                <a:pt x="1512" y="4494"/>
                              </a:lnTo>
                              <a:lnTo>
                                <a:pt x="1279" y="4684"/>
                              </a:lnTo>
                              <a:lnTo>
                                <a:pt x="1279" y="4937"/>
                              </a:lnTo>
                              <a:lnTo>
                                <a:pt x="930" y="4937"/>
                              </a:lnTo>
                              <a:lnTo>
                                <a:pt x="930" y="5380"/>
                              </a:lnTo>
                              <a:lnTo>
                                <a:pt x="581" y="5380"/>
                              </a:lnTo>
                              <a:lnTo>
                                <a:pt x="581" y="5633"/>
                              </a:lnTo>
                              <a:lnTo>
                                <a:pt x="581" y="5949"/>
                              </a:lnTo>
                              <a:lnTo>
                                <a:pt x="233" y="5949"/>
                              </a:lnTo>
                              <a:lnTo>
                                <a:pt x="233" y="6519"/>
                              </a:lnTo>
                              <a:lnTo>
                                <a:pt x="0" y="6519"/>
                              </a:lnTo>
                              <a:lnTo>
                                <a:pt x="0" y="7405"/>
                              </a:lnTo>
                              <a:lnTo>
                                <a:pt x="233" y="7405"/>
                              </a:lnTo>
                              <a:lnTo>
                                <a:pt x="233" y="8354"/>
                              </a:lnTo>
                              <a:lnTo>
                                <a:pt x="581" y="8481"/>
                              </a:lnTo>
                              <a:lnTo>
                                <a:pt x="581" y="9114"/>
                              </a:lnTo>
                              <a:lnTo>
                                <a:pt x="581" y="9304"/>
                              </a:lnTo>
                              <a:lnTo>
                                <a:pt x="930" y="9304"/>
                              </a:lnTo>
                              <a:lnTo>
                                <a:pt x="930" y="9430"/>
                              </a:lnTo>
                              <a:lnTo>
                                <a:pt x="1279" y="9430"/>
                              </a:lnTo>
                              <a:lnTo>
                                <a:pt x="1279" y="9684"/>
                              </a:lnTo>
                              <a:lnTo>
                                <a:pt x="1512" y="9684"/>
                              </a:lnTo>
                              <a:lnTo>
                                <a:pt x="1512" y="9747"/>
                              </a:lnTo>
                              <a:lnTo>
                                <a:pt x="1628" y="9747"/>
                              </a:lnTo>
                              <a:lnTo>
                                <a:pt x="1628" y="9937"/>
                              </a:lnTo>
                              <a:lnTo>
                                <a:pt x="1977" y="9937"/>
                              </a:lnTo>
                              <a:lnTo>
                                <a:pt x="1977" y="10063"/>
                              </a:lnTo>
                              <a:lnTo>
                                <a:pt x="1977" y="10190"/>
                              </a:lnTo>
                              <a:lnTo>
                                <a:pt x="2558" y="10190"/>
                              </a:lnTo>
                              <a:lnTo>
                                <a:pt x="2558" y="10380"/>
                              </a:lnTo>
                              <a:lnTo>
                                <a:pt x="2907" y="10380"/>
                              </a:lnTo>
                              <a:lnTo>
                                <a:pt x="2907" y="10570"/>
                              </a:lnTo>
                              <a:lnTo>
                                <a:pt x="3023" y="10570"/>
                              </a:lnTo>
                              <a:lnTo>
                                <a:pt x="3023" y="10633"/>
                              </a:lnTo>
                              <a:lnTo>
                                <a:pt x="3605" y="10633"/>
                              </a:lnTo>
                              <a:lnTo>
                                <a:pt x="3605" y="10823"/>
                              </a:lnTo>
                              <a:lnTo>
                                <a:pt x="3721" y="10823"/>
                              </a:lnTo>
                              <a:lnTo>
                                <a:pt x="3721" y="10886"/>
                              </a:lnTo>
                              <a:lnTo>
                                <a:pt x="4186" y="10886"/>
                              </a:lnTo>
                              <a:lnTo>
                                <a:pt x="4186" y="11076"/>
                              </a:lnTo>
                              <a:lnTo>
                                <a:pt x="4419" y="11076"/>
                              </a:lnTo>
                              <a:lnTo>
                                <a:pt x="4419" y="11203"/>
                              </a:lnTo>
                              <a:lnTo>
                                <a:pt x="4767" y="11203"/>
                              </a:lnTo>
                              <a:lnTo>
                                <a:pt x="4767" y="11392"/>
                              </a:lnTo>
                              <a:lnTo>
                                <a:pt x="5116" y="11392"/>
                              </a:lnTo>
                              <a:lnTo>
                                <a:pt x="5116" y="11456"/>
                              </a:lnTo>
                              <a:lnTo>
                                <a:pt x="5349" y="11646"/>
                              </a:lnTo>
                              <a:lnTo>
                                <a:pt x="5814" y="11646"/>
                              </a:lnTo>
                              <a:lnTo>
                                <a:pt x="5814" y="11899"/>
                              </a:lnTo>
                              <a:lnTo>
                                <a:pt x="6047" y="11899"/>
                              </a:lnTo>
                              <a:lnTo>
                                <a:pt x="6395" y="11962"/>
                              </a:lnTo>
                              <a:lnTo>
                                <a:pt x="6512" y="11962"/>
                              </a:lnTo>
                              <a:lnTo>
                                <a:pt x="6512" y="12152"/>
                              </a:lnTo>
                              <a:lnTo>
                                <a:pt x="7209" y="12152"/>
                              </a:lnTo>
                              <a:lnTo>
                                <a:pt x="7209" y="12278"/>
                              </a:lnTo>
                              <a:lnTo>
                                <a:pt x="7558" y="12278"/>
                              </a:lnTo>
                              <a:lnTo>
                                <a:pt x="7907" y="12405"/>
                              </a:lnTo>
                              <a:lnTo>
                                <a:pt x="8256" y="12532"/>
                              </a:lnTo>
                              <a:lnTo>
                                <a:pt x="8721" y="12532"/>
                              </a:lnTo>
                              <a:lnTo>
                                <a:pt x="8721" y="12722"/>
                              </a:lnTo>
                              <a:lnTo>
                                <a:pt x="8953" y="12722"/>
                              </a:lnTo>
                              <a:lnTo>
                                <a:pt x="8953" y="12848"/>
                              </a:lnTo>
                              <a:lnTo>
                                <a:pt x="9186" y="12848"/>
                              </a:lnTo>
                              <a:lnTo>
                                <a:pt x="9302" y="12911"/>
                              </a:lnTo>
                              <a:lnTo>
                                <a:pt x="9651" y="12911"/>
                              </a:lnTo>
                              <a:lnTo>
                                <a:pt x="9651" y="13101"/>
                              </a:lnTo>
                              <a:lnTo>
                                <a:pt x="10000" y="13101"/>
                              </a:lnTo>
                              <a:lnTo>
                                <a:pt x="10000" y="13291"/>
                              </a:lnTo>
                              <a:lnTo>
                                <a:pt x="10349" y="13291"/>
                              </a:lnTo>
                              <a:lnTo>
                                <a:pt x="10349" y="13418"/>
                              </a:lnTo>
                              <a:lnTo>
                                <a:pt x="10698" y="13418"/>
                              </a:lnTo>
                              <a:lnTo>
                                <a:pt x="11047" y="13608"/>
                              </a:lnTo>
                              <a:lnTo>
                                <a:pt x="11047" y="13734"/>
                              </a:lnTo>
                              <a:lnTo>
                                <a:pt x="11279" y="13734"/>
                              </a:lnTo>
                              <a:lnTo>
                                <a:pt x="11279" y="13924"/>
                              </a:lnTo>
                              <a:lnTo>
                                <a:pt x="11628" y="13924"/>
                              </a:lnTo>
                              <a:lnTo>
                                <a:pt x="11860" y="14051"/>
                              </a:lnTo>
                              <a:lnTo>
                                <a:pt x="12093" y="14177"/>
                              </a:lnTo>
                              <a:lnTo>
                                <a:pt x="12209" y="14177"/>
                              </a:lnTo>
                              <a:lnTo>
                                <a:pt x="12209" y="14304"/>
                              </a:lnTo>
                              <a:lnTo>
                                <a:pt x="12442" y="14304"/>
                              </a:lnTo>
                              <a:lnTo>
                                <a:pt x="12442" y="14430"/>
                              </a:lnTo>
                              <a:lnTo>
                                <a:pt x="12791" y="14430"/>
                              </a:lnTo>
                              <a:lnTo>
                                <a:pt x="12791" y="14494"/>
                              </a:lnTo>
                              <a:lnTo>
                                <a:pt x="12907" y="14494"/>
                              </a:lnTo>
                              <a:lnTo>
                                <a:pt x="12907" y="14747"/>
                              </a:lnTo>
                              <a:lnTo>
                                <a:pt x="13372" y="14747"/>
                              </a:lnTo>
                              <a:lnTo>
                                <a:pt x="13372" y="14873"/>
                              </a:lnTo>
                              <a:lnTo>
                                <a:pt x="13605" y="14873"/>
                              </a:lnTo>
                              <a:lnTo>
                                <a:pt x="13605" y="15063"/>
                              </a:lnTo>
                              <a:lnTo>
                                <a:pt x="13721" y="15063"/>
                              </a:lnTo>
                              <a:lnTo>
                                <a:pt x="13721" y="15380"/>
                              </a:lnTo>
                              <a:lnTo>
                                <a:pt x="14070" y="15380"/>
                              </a:lnTo>
                              <a:lnTo>
                                <a:pt x="14070" y="15443"/>
                              </a:lnTo>
                              <a:lnTo>
                                <a:pt x="14186" y="15443"/>
                              </a:lnTo>
                              <a:lnTo>
                                <a:pt x="14186" y="15633"/>
                              </a:lnTo>
                              <a:lnTo>
                                <a:pt x="14535" y="15633"/>
                              </a:lnTo>
                              <a:lnTo>
                                <a:pt x="14535" y="15759"/>
                              </a:lnTo>
                              <a:lnTo>
                                <a:pt x="14884" y="15759"/>
                              </a:lnTo>
                              <a:lnTo>
                                <a:pt x="15000" y="15759"/>
                              </a:lnTo>
                              <a:lnTo>
                                <a:pt x="15000" y="15949"/>
                              </a:lnTo>
                              <a:lnTo>
                                <a:pt x="15233" y="15949"/>
                              </a:lnTo>
                              <a:lnTo>
                                <a:pt x="15233" y="16203"/>
                              </a:lnTo>
                              <a:lnTo>
                                <a:pt x="15233" y="16329"/>
                              </a:lnTo>
                              <a:lnTo>
                                <a:pt x="15581" y="16329"/>
                              </a:lnTo>
                              <a:lnTo>
                                <a:pt x="15581" y="16519"/>
                              </a:lnTo>
                              <a:lnTo>
                                <a:pt x="15814" y="16519"/>
                              </a:lnTo>
                              <a:lnTo>
                                <a:pt x="15814" y="16772"/>
                              </a:lnTo>
                              <a:lnTo>
                                <a:pt x="16279" y="16772"/>
                              </a:lnTo>
                              <a:lnTo>
                                <a:pt x="16279" y="17089"/>
                              </a:lnTo>
                              <a:lnTo>
                                <a:pt x="16279" y="17342"/>
                              </a:lnTo>
                              <a:lnTo>
                                <a:pt x="16395" y="17342"/>
                              </a:lnTo>
                              <a:lnTo>
                                <a:pt x="16395" y="17785"/>
                              </a:lnTo>
                              <a:lnTo>
                                <a:pt x="16744" y="17785"/>
                              </a:lnTo>
                              <a:lnTo>
                                <a:pt x="16744" y="17975"/>
                              </a:lnTo>
                              <a:lnTo>
                                <a:pt x="17093" y="17975"/>
                              </a:lnTo>
                              <a:lnTo>
                                <a:pt x="17093" y="18418"/>
                              </a:lnTo>
                              <a:lnTo>
                                <a:pt x="17326" y="18544"/>
                              </a:lnTo>
                              <a:lnTo>
                                <a:pt x="17326" y="18671"/>
                              </a:lnTo>
                              <a:lnTo>
                                <a:pt x="17442" y="18861"/>
                              </a:lnTo>
                              <a:lnTo>
                                <a:pt x="17442" y="19241"/>
                              </a:lnTo>
                              <a:lnTo>
                                <a:pt x="17674" y="19241"/>
                              </a:lnTo>
                              <a:lnTo>
                                <a:pt x="17674" y="19937"/>
                              </a:lnTo>
                              <a:lnTo>
                                <a:pt x="17674" y="19747"/>
                              </a:lnTo>
                              <a:lnTo>
                                <a:pt x="18023" y="19747"/>
                              </a:lnTo>
                              <a:lnTo>
                                <a:pt x="18023" y="19430"/>
                              </a:lnTo>
                              <a:lnTo>
                                <a:pt x="18372" y="19430"/>
                              </a:lnTo>
                              <a:lnTo>
                                <a:pt x="18372" y="19114"/>
                              </a:lnTo>
                              <a:lnTo>
                                <a:pt x="18372" y="18861"/>
                              </a:lnTo>
                              <a:lnTo>
                                <a:pt x="18721" y="18861"/>
                              </a:lnTo>
                              <a:lnTo>
                                <a:pt x="18721" y="18418"/>
                              </a:lnTo>
                              <a:lnTo>
                                <a:pt x="18837" y="18418"/>
                              </a:lnTo>
                              <a:lnTo>
                                <a:pt x="18837" y="17785"/>
                              </a:lnTo>
                              <a:lnTo>
                                <a:pt x="19302" y="17658"/>
                              </a:lnTo>
                              <a:lnTo>
                                <a:pt x="19302" y="17342"/>
                              </a:lnTo>
                              <a:lnTo>
                                <a:pt x="19419" y="17342"/>
                              </a:lnTo>
                              <a:lnTo>
                                <a:pt x="19419" y="16646"/>
                              </a:lnTo>
                              <a:lnTo>
                                <a:pt x="19767" y="16519"/>
                              </a:lnTo>
                              <a:lnTo>
                                <a:pt x="19767" y="15949"/>
                              </a:lnTo>
                              <a:lnTo>
                                <a:pt x="19884" y="15759"/>
                              </a:lnTo>
                              <a:lnTo>
                                <a:pt x="19884" y="12911"/>
                              </a:lnTo>
                              <a:lnTo>
                                <a:pt x="19767" y="12911"/>
                              </a:lnTo>
                              <a:lnTo>
                                <a:pt x="19767" y="12532"/>
                              </a:lnTo>
                              <a:lnTo>
                                <a:pt x="19419" y="12532"/>
                              </a:lnTo>
                              <a:lnTo>
                                <a:pt x="19419" y="12278"/>
                              </a:lnTo>
                              <a:lnTo>
                                <a:pt x="19302" y="12152"/>
                              </a:lnTo>
                              <a:lnTo>
                                <a:pt x="19302" y="11392"/>
                              </a:lnTo>
                              <a:lnTo>
                                <a:pt x="18837" y="11392"/>
                              </a:lnTo>
                              <a:lnTo>
                                <a:pt x="18837" y="10886"/>
                              </a:lnTo>
                              <a:lnTo>
                                <a:pt x="18721" y="10886"/>
                              </a:lnTo>
                              <a:lnTo>
                                <a:pt x="18721" y="10633"/>
                              </a:lnTo>
                              <a:lnTo>
                                <a:pt x="18372" y="10633"/>
                              </a:lnTo>
                              <a:lnTo>
                                <a:pt x="18372" y="10380"/>
                              </a:lnTo>
                              <a:lnTo>
                                <a:pt x="18372" y="10063"/>
                              </a:lnTo>
                              <a:lnTo>
                                <a:pt x="18023" y="10063"/>
                              </a:lnTo>
                              <a:lnTo>
                                <a:pt x="18023" y="9937"/>
                              </a:lnTo>
                              <a:lnTo>
                                <a:pt x="17674" y="9937"/>
                              </a:lnTo>
                              <a:lnTo>
                                <a:pt x="17674" y="9747"/>
                              </a:lnTo>
                              <a:lnTo>
                                <a:pt x="17442" y="9684"/>
                              </a:lnTo>
                              <a:lnTo>
                                <a:pt x="17442" y="9430"/>
                              </a:lnTo>
                              <a:lnTo>
                                <a:pt x="17326" y="9304"/>
                              </a:lnTo>
                              <a:lnTo>
                                <a:pt x="17326" y="9114"/>
                              </a:lnTo>
                              <a:lnTo>
                                <a:pt x="17093" y="9114"/>
                              </a:lnTo>
                              <a:lnTo>
                                <a:pt x="17093" y="8861"/>
                              </a:lnTo>
                              <a:lnTo>
                                <a:pt x="16744" y="8861"/>
                              </a:lnTo>
                              <a:lnTo>
                                <a:pt x="16744" y="8797"/>
                              </a:lnTo>
                              <a:lnTo>
                                <a:pt x="16395" y="8797"/>
                              </a:lnTo>
                              <a:lnTo>
                                <a:pt x="16395" y="8481"/>
                              </a:lnTo>
                              <a:lnTo>
                                <a:pt x="16279" y="8481"/>
                              </a:lnTo>
                              <a:lnTo>
                                <a:pt x="16279" y="8354"/>
                              </a:lnTo>
                              <a:lnTo>
                                <a:pt x="16279" y="8228"/>
                              </a:lnTo>
                              <a:lnTo>
                                <a:pt x="15814" y="8228"/>
                              </a:lnTo>
                              <a:lnTo>
                                <a:pt x="15814" y="7975"/>
                              </a:lnTo>
                              <a:lnTo>
                                <a:pt x="15581" y="7975"/>
                              </a:lnTo>
                              <a:lnTo>
                                <a:pt x="15581" y="7785"/>
                              </a:lnTo>
                              <a:lnTo>
                                <a:pt x="15233" y="7785"/>
                              </a:lnTo>
                              <a:lnTo>
                                <a:pt x="15233" y="7722"/>
                              </a:lnTo>
                              <a:lnTo>
                                <a:pt x="15233" y="7532"/>
                              </a:lnTo>
                              <a:lnTo>
                                <a:pt x="15000" y="7405"/>
                              </a:lnTo>
                              <a:lnTo>
                                <a:pt x="15000" y="7215"/>
                              </a:lnTo>
                              <a:lnTo>
                                <a:pt x="14884" y="7215"/>
                              </a:lnTo>
                              <a:lnTo>
                                <a:pt x="14884" y="7025"/>
                              </a:lnTo>
                              <a:lnTo>
                                <a:pt x="14535" y="7025"/>
                              </a:lnTo>
                              <a:lnTo>
                                <a:pt x="14535" y="6899"/>
                              </a:lnTo>
                              <a:lnTo>
                                <a:pt x="14186" y="6709"/>
                              </a:lnTo>
                              <a:lnTo>
                                <a:pt x="14186" y="6519"/>
                              </a:lnTo>
                              <a:lnTo>
                                <a:pt x="14070" y="6456"/>
                              </a:lnTo>
                              <a:lnTo>
                                <a:pt x="14070" y="6266"/>
                              </a:lnTo>
                              <a:lnTo>
                                <a:pt x="13721" y="6266"/>
                              </a:lnTo>
                              <a:lnTo>
                                <a:pt x="13721" y="5949"/>
                              </a:lnTo>
                              <a:lnTo>
                                <a:pt x="13605" y="5949"/>
                              </a:lnTo>
                              <a:lnTo>
                                <a:pt x="13605" y="5696"/>
                              </a:lnTo>
                              <a:lnTo>
                                <a:pt x="13372" y="5696"/>
                              </a:lnTo>
                              <a:lnTo>
                                <a:pt x="13372" y="5443"/>
                              </a:lnTo>
                              <a:lnTo>
                                <a:pt x="12907" y="5380"/>
                              </a:lnTo>
                              <a:lnTo>
                                <a:pt x="12907" y="4937"/>
                              </a:lnTo>
                              <a:lnTo>
                                <a:pt x="12791" y="4937"/>
                              </a:lnTo>
                              <a:lnTo>
                                <a:pt x="12791" y="4494"/>
                              </a:lnTo>
                              <a:lnTo>
                                <a:pt x="12442" y="4494"/>
                              </a:lnTo>
                              <a:lnTo>
                                <a:pt x="12442" y="3038"/>
                              </a:lnTo>
                              <a:lnTo>
                                <a:pt x="12209" y="3038"/>
                              </a:lnTo>
                              <a:lnTo>
                                <a:pt x="12209" y="2215"/>
                              </a:lnTo>
                              <a:lnTo>
                                <a:pt x="12093" y="2215"/>
                              </a:lnTo>
                              <a:lnTo>
                                <a:pt x="12093" y="0"/>
                              </a:lnTo>
                              <a:lnTo>
                                <a:pt x="11047" y="3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Rectangle 13"/>
                      <wps:cNvSpPr>
                        <a:spLocks noChangeArrowheads="1"/>
                      </wps:cNvSpPr>
                      <wps:spPr bwMode="auto">
                        <a:xfrm>
                          <a:off x="1252" y="9060"/>
                          <a:ext cx="17576" cy="3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4"/>
                      <wps:cNvSpPr>
                        <a:spLocks/>
                      </wps:cNvSpPr>
                      <wps:spPr bwMode="auto">
                        <a:xfrm>
                          <a:off x="0" y="0"/>
                          <a:ext cx="9766" cy="20000"/>
                        </a:xfrm>
                        <a:custGeom>
                          <a:avLst/>
                          <a:gdLst>
                            <a:gd name="T0" fmla="*/ 18958 w 20000"/>
                            <a:gd name="T1" fmla="*/ 19971 h 20000"/>
                            <a:gd name="T2" fmla="*/ 18798 w 20000"/>
                            <a:gd name="T3" fmla="*/ 19868 h 20000"/>
                            <a:gd name="T4" fmla="*/ 18597 w 20000"/>
                            <a:gd name="T5" fmla="*/ 19736 h 20000"/>
                            <a:gd name="T6" fmla="*/ 18397 w 20000"/>
                            <a:gd name="T7" fmla="*/ 19648 h 20000"/>
                            <a:gd name="T8" fmla="*/ 18196 w 20000"/>
                            <a:gd name="T9" fmla="*/ 19589 h 20000"/>
                            <a:gd name="T10" fmla="*/ 17796 w 20000"/>
                            <a:gd name="T11" fmla="*/ 19530 h 20000"/>
                            <a:gd name="T12" fmla="*/ 17675 w 20000"/>
                            <a:gd name="T13" fmla="*/ 19427 h 20000"/>
                            <a:gd name="T14" fmla="*/ 17194 w 20000"/>
                            <a:gd name="T15" fmla="*/ 19354 h 20000"/>
                            <a:gd name="T16" fmla="*/ 17114 w 20000"/>
                            <a:gd name="T17" fmla="*/ 19310 h 20000"/>
                            <a:gd name="T18" fmla="*/ 16072 w 20000"/>
                            <a:gd name="T19" fmla="*/ 19207 h 20000"/>
                            <a:gd name="T20" fmla="*/ 15511 w 20000"/>
                            <a:gd name="T21" fmla="*/ 19148 h 20000"/>
                            <a:gd name="T22" fmla="*/ 14389 w 20000"/>
                            <a:gd name="T23" fmla="*/ 19046 h 20000"/>
                            <a:gd name="T24" fmla="*/ 10902 w 20000"/>
                            <a:gd name="T25" fmla="*/ 19148 h 20000"/>
                            <a:gd name="T26" fmla="*/ 4770 w 20000"/>
                            <a:gd name="T27" fmla="*/ 19046 h 20000"/>
                            <a:gd name="T28" fmla="*/ 4048 w 20000"/>
                            <a:gd name="T29" fmla="*/ 18899 h 20000"/>
                            <a:gd name="T30" fmla="*/ 3647 w 20000"/>
                            <a:gd name="T31" fmla="*/ 18869 h 20000"/>
                            <a:gd name="T32" fmla="*/ 3487 w 20000"/>
                            <a:gd name="T33" fmla="*/ 18796 h 20000"/>
                            <a:gd name="T34" fmla="*/ 3246 w 20000"/>
                            <a:gd name="T35" fmla="*/ 18708 h 20000"/>
                            <a:gd name="T36" fmla="*/ 2886 w 20000"/>
                            <a:gd name="T37" fmla="*/ 18634 h 20000"/>
                            <a:gd name="T38" fmla="*/ 2685 w 20000"/>
                            <a:gd name="T39" fmla="*/ 18561 h 20000"/>
                            <a:gd name="T40" fmla="*/ 2485 w 20000"/>
                            <a:gd name="T41" fmla="*/ 18488 h 20000"/>
                            <a:gd name="T42" fmla="*/ 2325 w 20000"/>
                            <a:gd name="T43" fmla="*/ 18443 h 20000"/>
                            <a:gd name="T44" fmla="*/ 2164 w 20000"/>
                            <a:gd name="T45" fmla="*/ 18311 h 20000"/>
                            <a:gd name="T46" fmla="*/ 1884 w 20000"/>
                            <a:gd name="T47" fmla="*/ 18253 h 20000"/>
                            <a:gd name="T48" fmla="*/ 1764 w 20000"/>
                            <a:gd name="T49" fmla="*/ 18150 h 20000"/>
                            <a:gd name="T50" fmla="*/ 1563 w 20000"/>
                            <a:gd name="T51" fmla="*/ 18018 h 20000"/>
                            <a:gd name="T52" fmla="*/ 1363 w 20000"/>
                            <a:gd name="T53" fmla="*/ 17974 h 20000"/>
                            <a:gd name="T54" fmla="*/ 1082 w 20000"/>
                            <a:gd name="T55" fmla="*/ 17885 h 20000"/>
                            <a:gd name="T56" fmla="*/ 962 w 20000"/>
                            <a:gd name="T57" fmla="*/ 17739 h 20000"/>
                            <a:gd name="T58" fmla="*/ 762 w 20000"/>
                            <a:gd name="T59" fmla="*/ 17562 h 20000"/>
                            <a:gd name="T60" fmla="*/ 561 w 20000"/>
                            <a:gd name="T61" fmla="*/ 17401 h 20000"/>
                            <a:gd name="T62" fmla="*/ 401 w 20000"/>
                            <a:gd name="T63" fmla="*/ 17225 h 20000"/>
                            <a:gd name="T64" fmla="*/ 160 w 20000"/>
                            <a:gd name="T65" fmla="*/ 16637 h 20000"/>
                            <a:gd name="T66" fmla="*/ 0 w 20000"/>
                            <a:gd name="T67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19679" y="19971"/>
                              </a:moveTo>
                              <a:lnTo>
                                <a:pt x="18958" y="19971"/>
                              </a:lnTo>
                              <a:lnTo>
                                <a:pt x="18878" y="19985"/>
                              </a:lnTo>
                              <a:lnTo>
                                <a:pt x="18798" y="19868"/>
                              </a:lnTo>
                              <a:lnTo>
                                <a:pt x="18597" y="19868"/>
                              </a:lnTo>
                              <a:lnTo>
                                <a:pt x="18597" y="19736"/>
                              </a:lnTo>
                              <a:lnTo>
                                <a:pt x="18397" y="19736"/>
                              </a:lnTo>
                              <a:lnTo>
                                <a:pt x="18397" y="19648"/>
                              </a:lnTo>
                              <a:lnTo>
                                <a:pt x="18196" y="19648"/>
                              </a:lnTo>
                              <a:lnTo>
                                <a:pt x="18196" y="19589"/>
                              </a:lnTo>
                              <a:lnTo>
                                <a:pt x="17796" y="19589"/>
                              </a:lnTo>
                              <a:lnTo>
                                <a:pt x="17796" y="19530"/>
                              </a:lnTo>
                              <a:lnTo>
                                <a:pt x="17675" y="19530"/>
                              </a:lnTo>
                              <a:lnTo>
                                <a:pt x="17675" y="19427"/>
                              </a:lnTo>
                              <a:lnTo>
                                <a:pt x="17194" y="19427"/>
                              </a:lnTo>
                              <a:lnTo>
                                <a:pt x="17194" y="19354"/>
                              </a:lnTo>
                              <a:lnTo>
                                <a:pt x="17114" y="19354"/>
                              </a:lnTo>
                              <a:lnTo>
                                <a:pt x="17114" y="19310"/>
                              </a:lnTo>
                              <a:lnTo>
                                <a:pt x="16313" y="19310"/>
                              </a:lnTo>
                              <a:lnTo>
                                <a:pt x="16072" y="19207"/>
                              </a:lnTo>
                              <a:lnTo>
                                <a:pt x="15511" y="19207"/>
                              </a:lnTo>
                              <a:lnTo>
                                <a:pt x="15511" y="19148"/>
                              </a:lnTo>
                              <a:lnTo>
                                <a:pt x="14549" y="19148"/>
                              </a:lnTo>
                              <a:lnTo>
                                <a:pt x="14389" y="19046"/>
                              </a:lnTo>
                              <a:lnTo>
                                <a:pt x="11062" y="19046"/>
                              </a:lnTo>
                              <a:lnTo>
                                <a:pt x="10902" y="19148"/>
                              </a:lnTo>
                              <a:lnTo>
                                <a:pt x="4770" y="19148"/>
                              </a:lnTo>
                              <a:lnTo>
                                <a:pt x="4770" y="19046"/>
                              </a:lnTo>
                              <a:lnTo>
                                <a:pt x="4409" y="19046"/>
                              </a:lnTo>
                              <a:lnTo>
                                <a:pt x="4048" y="18899"/>
                              </a:lnTo>
                              <a:lnTo>
                                <a:pt x="3808" y="18899"/>
                              </a:lnTo>
                              <a:lnTo>
                                <a:pt x="3647" y="18869"/>
                              </a:lnTo>
                              <a:lnTo>
                                <a:pt x="3487" y="18869"/>
                              </a:lnTo>
                              <a:lnTo>
                                <a:pt x="3487" y="18796"/>
                              </a:lnTo>
                              <a:lnTo>
                                <a:pt x="3246" y="18796"/>
                              </a:lnTo>
                              <a:lnTo>
                                <a:pt x="3246" y="18708"/>
                              </a:lnTo>
                              <a:lnTo>
                                <a:pt x="2886" y="18708"/>
                              </a:lnTo>
                              <a:lnTo>
                                <a:pt x="2886" y="18634"/>
                              </a:lnTo>
                              <a:lnTo>
                                <a:pt x="2685" y="18634"/>
                              </a:lnTo>
                              <a:lnTo>
                                <a:pt x="2685" y="18561"/>
                              </a:lnTo>
                              <a:lnTo>
                                <a:pt x="2485" y="18561"/>
                              </a:lnTo>
                              <a:lnTo>
                                <a:pt x="2485" y="18488"/>
                              </a:lnTo>
                              <a:lnTo>
                                <a:pt x="2325" y="18488"/>
                              </a:lnTo>
                              <a:lnTo>
                                <a:pt x="2325" y="18443"/>
                              </a:lnTo>
                              <a:lnTo>
                                <a:pt x="2164" y="18443"/>
                              </a:lnTo>
                              <a:lnTo>
                                <a:pt x="2164" y="18311"/>
                              </a:lnTo>
                              <a:lnTo>
                                <a:pt x="1884" y="18311"/>
                              </a:lnTo>
                              <a:lnTo>
                                <a:pt x="1884" y="18253"/>
                              </a:lnTo>
                              <a:lnTo>
                                <a:pt x="1764" y="18194"/>
                              </a:lnTo>
                              <a:lnTo>
                                <a:pt x="1764" y="18150"/>
                              </a:lnTo>
                              <a:lnTo>
                                <a:pt x="1563" y="18150"/>
                              </a:lnTo>
                              <a:lnTo>
                                <a:pt x="1563" y="18018"/>
                              </a:lnTo>
                              <a:lnTo>
                                <a:pt x="1363" y="18018"/>
                              </a:lnTo>
                              <a:lnTo>
                                <a:pt x="1363" y="17974"/>
                              </a:lnTo>
                              <a:lnTo>
                                <a:pt x="1082" y="17974"/>
                              </a:lnTo>
                              <a:lnTo>
                                <a:pt x="1082" y="17885"/>
                              </a:lnTo>
                              <a:lnTo>
                                <a:pt x="962" y="17885"/>
                              </a:lnTo>
                              <a:lnTo>
                                <a:pt x="962" y="17739"/>
                              </a:lnTo>
                              <a:lnTo>
                                <a:pt x="762" y="17739"/>
                              </a:lnTo>
                              <a:lnTo>
                                <a:pt x="762" y="17562"/>
                              </a:lnTo>
                              <a:lnTo>
                                <a:pt x="561" y="17518"/>
                              </a:lnTo>
                              <a:lnTo>
                                <a:pt x="561" y="17401"/>
                              </a:lnTo>
                              <a:lnTo>
                                <a:pt x="401" y="17401"/>
                              </a:lnTo>
                              <a:lnTo>
                                <a:pt x="401" y="17225"/>
                              </a:lnTo>
                              <a:lnTo>
                                <a:pt x="160" y="17151"/>
                              </a:lnTo>
                              <a:lnTo>
                                <a:pt x="160" y="16637"/>
                              </a:lnTo>
                              <a:lnTo>
                                <a:pt x="0" y="16637"/>
                              </a:lnTo>
                              <a:lnTo>
                                <a:pt x="0" y="0"/>
                              </a:lnTo>
                              <a:lnTo>
                                <a:pt x="1996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5"/>
                      <wps:cNvSpPr>
                        <a:spLocks/>
                      </wps:cNvSpPr>
                      <wps:spPr bwMode="auto">
                        <a:xfrm>
                          <a:off x="9355" y="0"/>
                          <a:ext cx="10647" cy="20000"/>
                        </a:xfrm>
                        <a:custGeom>
                          <a:avLst/>
                          <a:gdLst>
                            <a:gd name="T0" fmla="*/ 478 w 20000"/>
                            <a:gd name="T1" fmla="*/ 19985 h 20000"/>
                            <a:gd name="T2" fmla="*/ 1176 w 20000"/>
                            <a:gd name="T3" fmla="*/ 19868 h 20000"/>
                            <a:gd name="T4" fmla="*/ 1360 w 20000"/>
                            <a:gd name="T5" fmla="*/ 19736 h 20000"/>
                            <a:gd name="T6" fmla="*/ 1581 w 20000"/>
                            <a:gd name="T7" fmla="*/ 19648 h 20000"/>
                            <a:gd name="T8" fmla="*/ 1691 w 20000"/>
                            <a:gd name="T9" fmla="*/ 19589 h 20000"/>
                            <a:gd name="T10" fmla="*/ 2096 w 20000"/>
                            <a:gd name="T11" fmla="*/ 19530 h 20000"/>
                            <a:gd name="T12" fmla="*/ 2316 w 20000"/>
                            <a:gd name="T13" fmla="*/ 19427 h 20000"/>
                            <a:gd name="T14" fmla="*/ 2647 w 20000"/>
                            <a:gd name="T15" fmla="*/ 19354 h 20000"/>
                            <a:gd name="T16" fmla="*/ 2904 w 20000"/>
                            <a:gd name="T17" fmla="*/ 19310 h 20000"/>
                            <a:gd name="T18" fmla="*/ 3860 w 20000"/>
                            <a:gd name="T19" fmla="*/ 19207 h 20000"/>
                            <a:gd name="T20" fmla="*/ 4412 w 20000"/>
                            <a:gd name="T21" fmla="*/ 19148 h 20000"/>
                            <a:gd name="T22" fmla="*/ 5551 w 20000"/>
                            <a:gd name="T23" fmla="*/ 19046 h 20000"/>
                            <a:gd name="T24" fmla="*/ 9007 w 20000"/>
                            <a:gd name="T25" fmla="*/ 19148 h 20000"/>
                            <a:gd name="T26" fmla="*/ 15147 w 20000"/>
                            <a:gd name="T27" fmla="*/ 19046 h 20000"/>
                            <a:gd name="T28" fmla="*/ 15919 w 20000"/>
                            <a:gd name="T29" fmla="*/ 18899 h 20000"/>
                            <a:gd name="T30" fmla="*/ 16287 w 20000"/>
                            <a:gd name="T31" fmla="*/ 18869 h 20000"/>
                            <a:gd name="T32" fmla="*/ 16507 w 20000"/>
                            <a:gd name="T33" fmla="*/ 18796 h 20000"/>
                            <a:gd name="T34" fmla="*/ 16728 w 20000"/>
                            <a:gd name="T35" fmla="*/ 18708 h 20000"/>
                            <a:gd name="T36" fmla="*/ 17096 w 20000"/>
                            <a:gd name="T37" fmla="*/ 18634 h 20000"/>
                            <a:gd name="T38" fmla="*/ 17243 w 20000"/>
                            <a:gd name="T39" fmla="*/ 18561 h 20000"/>
                            <a:gd name="T40" fmla="*/ 17500 w 20000"/>
                            <a:gd name="T41" fmla="*/ 18488 h 20000"/>
                            <a:gd name="T42" fmla="*/ 17684 w 20000"/>
                            <a:gd name="T43" fmla="*/ 18443 h 20000"/>
                            <a:gd name="T44" fmla="*/ 17794 w 20000"/>
                            <a:gd name="T45" fmla="*/ 18311 h 20000"/>
                            <a:gd name="T46" fmla="*/ 18015 w 20000"/>
                            <a:gd name="T47" fmla="*/ 18253 h 20000"/>
                            <a:gd name="T48" fmla="*/ 18235 w 20000"/>
                            <a:gd name="T49" fmla="*/ 18150 h 20000"/>
                            <a:gd name="T50" fmla="*/ 18382 w 20000"/>
                            <a:gd name="T51" fmla="*/ 18018 h 20000"/>
                            <a:gd name="T52" fmla="*/ 18640 w 20000"/>
                            <a:gd name="T53" fmla="*/ 17974 h 20000"/>
                            <a:gd name="T54" fmla="*/ 18787 w 20000"/>
                            <a:gd name="T55" fmla="*/ 17885 h 20000"/>
                            <a:gd name="T56" fmla="*/ 19007 w 20000"/>
                            <a:gd name="T57" fmla="*/ 17739 h 20000"/>
                            <a:gd name="T58" fmla="*/ 19228 w 20000"/>
                            <a:gd name="T59" fmla="*/ 17562 h 20000"/>
                            <a:gd name="T60" fmla="*/ 19412 w 20000"/>
                            <a:gd name="T61" fmla="*/ 17401 h 20000"/>
                            <a:gd name="T62" fmla="*/ 19522 w 20000"/>
                            <a:gd name="T63" fmla="*/ 17225 h 20000"/>
                            <a:gd name="T64" fmla="*/ 19706 w 20000"/>
                            <a:gd name="T65" fmla="*/ 16637 h 20000"/>
                            <a:gd name="T66" fmla="*/ 19963 w 20000"/>
                            <a:gd name="T67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478" y="19971"/>
                              </a:moveTo>
                              <a:lnTo>
                                <a:pt x="478" y="19985"/>
                              </a:lnTo>
                              <a:lnTo>
                                <a:pt x="993" y="19971"/>
                              </a:lnTo>
                              <a:lnTo>
                                <a:pt x="1176" y="19868"/>
                              </a:lnTo>
                              <a:lnTo>
                                <a:pt x="1360" y="19868"/>
                              </a:lnTo>
                              <a:lnTo>
                                <a:pt x="1360" y="19736"/>
                              </a:lnTo>
                              <a:lnTo>
                                <a:pt x="1581" y="19736"/>
                              </a:lnTo>
                              <a:lnTo>
                                <a:pt x="1581" y="19648"/>
                              </a:lnTo>
                              <a:lnTo>
                                <a:pt x="1691" y="19648"/>
                              </a:lnTo>
                              <a:lnTo>
                                <a:pt x="1691" y="19589"/>
                              </a:lnTo>
                              <a:lnTo>
                                <a:pt x="2096" y="19589"/>
                              </a:lnTo>
                              <a:lnTo>
                                <a:pt x="2096" y="19530"/>
                              </a:lnTo>
                              <a:lnTo>
                                <a:pt x="2316" y="19530"/>
                              </a:lnTo>
                              <a:lnTo>
                                <a:pt x="2316" y="19427"/>
                              </a:lnTo>
                              <a:lnTo>
                                <a:pt x="2647" y="19427"/>
                              </a:lnTo>
                              <a:lnTo>
                                <a:pt x="2647" y="19354"/>
                              </a:lnTo>
                              <a:lnTo>
                                <a:pt x="2904" y="19354"/>
                              </a:lnTo>
                              <a:lnTo>
                                <a:pt x="2904" y="19310"/>
                              </a:lnTo>
                              <a:lnTo>
                                <a:pt x="3676" y="19310"/>
                              </a:lnTo>
                              <a:lnTo>
                                <a:pt x="3860" y="19207"/>
                              </a:lnTo>
                              <a:lnTo>
                                <a:pt x="4412" y="19207"/>
                              </a:lnTo>
                              <a:lnTo>
                                <a:pt x="4412" y="19148"/>
                              </a:lnTo>
                              <a:lnTo>
                                <a:pt x="5404" y="19148"/>
                              </a:lnTo>
                              <a:lnTo>
                                <a:pt x="5551" y="19046"/>
                              </a:lnTo>
                              <a:lnTo>
                                <a:pt x="8824" y="19046"/>
                              </a:lnTo>
                              <a:lnTo>
                                <a:pt x="9007" y="19148"/>
                              </a:lnTo>
                              <a:lnTo>
                                <a:pt x="15147" y="19148"/>
                              </a:lnTo>
                              <a:lnTo>
                                <a:pt x="15147" y="19046"/>
                              </a:lnTo>
                              <a:lnTo>
                                <a:pt x="15515" y="19046"/>
                              </a:lnTo>
                              <a:lnTo>
                                <a:pt x="15919" y="18899"/>
                              </a:lnTo>
                              <a:lnTo>
                                <a:pt x="16103" y="18899"/>
                              </a:lnTo>
                              <a:lnTo>
                                <a:pt x="16287" y="18869"/>
                              </a:lnTo>
                              <a:lnTo>
                                <a:pt x="16507" y="18869"/>
                              </a:lnTo>
                              <a:lnTo>
                                <a:pt x="16507" y="18796"/>
                              </a:lnTo>
                              <a:lnTo>
                                <a:pt x="16728" y="18796"/>
                              </a:lnTo>
                              <a:lnTo>
                                <a:pt x="16728" y="18708"/>
                              </a:lnTo>
                              <a:lnTo>
                                <a:pt x="17096" y="18708"/>
                              </a:lnTo>
                              <a:lnTo>
                                <a:pt x="17096" y="18634"/>
                              </a:lnTo>
                              <a:lnTo>
                                <a:pt x="17243" y="18634"/>
                              </a:lnTo>
                              <a:lnTo>
                                <a:pt x="17243" y="18561"/>
                              </a:lnTo>
                              <a:lnTo>
                                <a:pt x="17500" y="18561"/>
                              </a:lnTo>
                              <a:lnTo>
                                <a:pt x="17500" y="18488"/>
                              </a:lnTo>
                              <a:lnTo>
                                <a:pt x="17684" y="18488"/>
                              </a:lnTo>
                              <a:lnTo>
                                <a:pt x="17684" y="18443"/>
                              </a:lnTo>
                              <a:lnTo>
                                <a:pt x="17794" y="18443"/>
                              </a:lnTo>
                              <a:lnTo>
                                <a:pt x="17794" y="18311"/>
                              </a:lnTo>
                              <a:lnTo>
                                <a:pt x="18015" y="18311"/>
                              </a:lnTo>
                              <a:lnTo>
                                <a:pt x="18015" y="18253"/>
                              </a:lnTo>
                              <a:lnTo>
                                <a:pt x="18235" y="18194"/>
                              </a:lnTo>
                              <a:lnTo>
                                <a:pt x="18235" y="18150"/>
                              </a:lnTo>
                              <a:lnTo>
                                <a:pt x="18382" y="18150"/>
                              </a:lnTo>
                              <a:lnTo>
                                <a:pt x="18382" y="18018"/>
                              </a:lnTo>
                              <a:lnTo>
                                <a:pt x="18640" y="18018"/>
                              </a:lnTo>
                              <a:lnTo>
                                <a:pt x="18640" y="17974"/>
                              </a:lnTo>
                              <a:lnTo>
                                <a:pt x="18787" y="17974"/>
                              </a:lnTo>
                              <a:lnTo>
                                <a:pt x="18787" y="17885"/>
                              </a:lnTo>
                              <a:lnTo>
                                <a:pt x="19007" y="17885"/>
                              </a:lnTo>
                              <a:lnTo>
                                <a:pt x="19007" y="17739"/>
                              </a:lnTo>
                              <a:lnTo>
                                <a:pt x="19228" y="17739"/>
                              </a:lnTo>
                              <a:lnTo>
                                <a:pt x="19228" y="17562"/>
                              </a:lnTo>
                              <a:lnTo>
                                <a:pt x="19412" y="17518"/>
                              </a:lnTo>
                              <a:lnTo>
                                <a:pt x="19412" y="17401"/>
                              </a:lnTo>
                              <a:lnTo>
                                <a:pt x="19522" y="17401"/>
                              </a:lnTo>
                              <a:lnTo>
                                <a:pt x="19522" y="17225"/>
                              </a:lnTo>
                              <a:lnTo>
                                <a:pt x="19706" y="17151"/>
                              </a:lnTo>
                              <a:lnTo>
                                <a:pt x="19706" y="16637"/>
                              </a:lnTo>
                              <a:lnTo>
                                <a:pt x="19963" y="16637"/>
                              </a:lnTo>
                              <a:lnTo>
                                <a:pt x="19963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297.45pt;margin-top:57.2pt;width:57.6pt;height:65.25pt;z-index:251657728;mso-position-horizontal-relative:page;mso-position-vertical-relative:page" coordsize="20002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">
              <v:shape id="Freeform 2" o:spid="_x0000_s1027" style="position:absolute;left:1213;top:749;width:8807;height:1826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G6kcMA&#10;AADaAAAADwAAAGRycy9kb3ducmV2LnhtbESPT4vCMBTE7wv7HcJb8LJoquIi1SiL4J9DL7p6fzbP&#10;pmzzUpqo1U9vBMHjMDO/Yabz1lbiQo0vHSvo9xIQxLnTJRcK9n/L7hiED8gaK8ek4EYe5rPPjymm&#10;2l15S5ddKESEsE9RgQmhTqX0uSGLvudq4uidXGMxRNkUUjd4jXBbyUGS/EiLJccFgzUtDOX/u7NV&#10;MPLVcZ0Zm23Phfu+H0bZcDUcK9X5an8nIAK14R1+tTdawQCeV+IN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iG6kcMAAADaAAAADwAAAAAAAAAAAAAAAACYAgAAZHJzL2Rv&#10;d25yZXYueG1sUEsFBgAAAAAEAAQA9QAAAIgDAAAAAA==&#10;" path="m18844,19920r134,64l18800,19984r,-97l18622,19887r,-144l18400,19743r,-65l18222,19678r,-80l17822,19598r,-80l17689,19518r,-65l17244,19453r,-80l17111,19373r,-64l16311,19309r-222,-81l15511,19228r,-80l14533,19148r-177,-64l11111,19084r-178,64l4844,19148r,-64l4400,19084r-311,-161l3778,18923r-134,-64l3467,18859r,-81l3244,18778r,-64l2889,18714r,-64l2667,18650r,-81l2489,18569r,-64l2311,18505r,-81l2178,18424r,-80l1911,18344r,-80l1733,18199r,-64l1511,18135r,-96l1378,18039r,-65l1156,17974r,-80l978,17894r,-129l756,17765r,-160l578,17524r,-129l400,17395r,-144l178,17154r,-498l,16656,,,19956,e" fillcolor="#999" strokeweight=".5pt">
                <v:stroke startarrowwidth="narrow" startarrowlength="short" endarrowwidth="narrow" endarrowlength="short"/>
                <v:path arrowok="t" o:connecttype="custom" o:connectlocs="8357,18252;8279,18164;8200,18032;8102,17973;8024,17900;7848,17827;7789,17767;7593,17694;7535,17636;7085,17562;6830,17489;6322,17430;4814,17489;2133,17430;1801,17283;1605,17225;1527,17151;1428,17092;1272,17034;1174,16960;1096,16902;1018,16828;959,16754;842,16681;763,16564;665,16476;607,16417;509,16343;431,16226;333,16080;255,15888;176,15756;78,15213;0,0" o:connectangles="0,0,0,0,0,0,0,0,0,0,0,0,0,0,0,0,0,0,0,0,0,0,0,0,0,0,0,0,0,0,0,0,0,0"/>
              </v:shape>
              <v:shape id="Freeform 3" o:spid="_x0000_s1028" style="position:absolute;left:8787;top:749;width:10040;height:1826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0fCsMA&#10;AADaAAAADwAAAGRycy9kb3ducmV2LnhtbESPQWvCQBSE74X+h+UVeim60WAJ0VVKQeshF7Xen9ln&#10;Nph9G7Krpv31riB4HGbmG2a26G0jLtT52rGC0TABQVw6XXOl4He3HGQgfEDW2DgmBX/kYTF/fZlh&#10;rt2VN3TZhkpECPscFZgQ2lxKXxqy6IeuJY7e0XUWQ5RdJXWH1wi3jRwnyae0WHNcMNjSt6HytD1b&#10;BRPfHH4KY4vNuXIf//tJka7STKn3t/5rCiJQH57hR3utFaRwvxJvgJ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0fCsMAAADaAAAADwAAAAAAAAAAAAAAAACYAgAAZHJzL2Rv&#10;d25yZXYueG1sUEsFBgAAAAAEAAQA9QAAAIgDAAAAAA==&#10;" path="m1092,19920r-78,64l1170,19984r,-97l1637,19695r-233,48l1559,19743r,-65l1676,19678r,-80l2105,19598r,-80l2300,19518r,-65l2690,19453r,-80l2885,19373r,-64l3665,19309r195,-81l4405,19228r,-80l5380,19148r156,-64l8850,19084r156,64l15127,19148r,-64l15517,19084r428,-161l16101,18923r195,-64l16491,18859r,-81l16725,18778r,-64l17115,18714r,-64l17271,18650r,-81l17466,18569r,-64l17700,18505r,-81l17856,18424r,-80l18051,18344r,-80l18285,18199r,-64l18402,18135r,-96l18596,18039r,-65l18791,17974r,-80l18986,17894r,-129l19220,17765r,-160l19415,17524r,-129l19532,17395r,-144l19805,17154r,-498l19961,16656,19961,,,e" fillcolor="#999" strokeweight=".5pt">
                <v:stroke startarrowwidth="narrow" startarrowlength="short" endarrowwidth="narrow" endarrowlength="short"/>
                <v:path arrowok="t" o:connecttype="custom" o:connectlocs="509,18252;587,18164;705,18032;783,17973;841,17900;1057,17827;1155,17767;1350,17694;1448,17636;1938,17562;2211,17489;2779,17430;4521,17489;7594,17430;8004,17283;8181,17225;8278,17151;8396,17092;8592,17034;8670,16960;8768,16902;8885,16828;8964,16754;9062,16681;9179,16564;9238,16476;9335,16417;9433,16343;9531,16226;9648,16080;9746,15888;9805,15756;9942,15213;10020,0" o:connectangles="0,0,0,0,0,0,0,0,0,0,0,0,0,0,0,0,0,0,0,0,0,0,0,0,0,0,0,0,0,0,0,0,0,0"/>
              </v:shape>
              <v:shape id="Freeform 4" o:spid="_x0000_s1029" style="position:absolute;left:1252;top:9824;width:17595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P+HMQA&#10;AADaAAAADwAAAGRycy9kb3ducmV2LnhtbESP3WrCQBSE7wu+w3IEb4puKq2E6CoiVKxQ/EXw7pA9&#10;JsHs2ZBdk/j23UKhl8PMfMPMFp0pRUO1KywreBtFIIhTqwvOFJxPn8MYhPPIGkvLpOBJDhbz3ssM&#10;E21bPlBz9JkIEHYJKsi9rxIpXZqTQTeyFXHwbrY26IOsM6lrbAPclHIcRRNpsOCwkGNFq5zS+/Fh&#10;FMSmodN+3W7GH9vXS7l21+/L7kupQb9bTkF46vx/+K+90Qre4fdKuAF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z/hzEAAAA2gAAAA8AAAAAAAAAAAAAAAAAmAIAAGRycy9k&#10;b3ducmV2LnhtbFBLBQYAAAAABAAEAPUAAACJAwAAAAA=&#10;" path="m,l19978,r,19891l,19891,,xe" fillcolor="#e5e5e5" strokeweight=".5pt">
                <v:stroke startarrowwidth="narrow" startarrowlength="short" endarrowwidth="narrow" endarrowlength="short"/>
                <v:path arrowok="t" o:connecttype="custom" o:connectlocs="0,0;17576,0;17576,2672;0,2672;0,0" o:connectangles="0,0,0,0,0"/>
              </v:shape>
              <v:rect id="Rectangle 5" o:spid="_x0000_s1030" style="position:absolute;left:1252;top:12878;width:17575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hGnMMA&#10;AADaAAAADwAAAGRycy9kb3ducmV2LnhtbESPQWvCQBSE7wX/w/IEb83GiqWkrqKhhYKnasHra/aZ&#10;RLNvw+42SfPru4LQ4zAz3zCrzWAa0ZHztWUF8yQFQVxYXXOp4Ov4/vgCwgdkjY1lUvBLHjbrycMK&#10;M217/qTuEEoRIewzVFCF0GZS+qIigz6xLXH0ztYZDFG6UmqHfYSbRj6l6bM0WHNcqLClvKLievgx&#10;Cuxl93aqt6e83Tu5MOMow3dxVmo2HbavIAIN4T98b39oBUu4XYk3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hGnMMAAADaAAAADwAAAAAAAAAAAAAAAACYAgAAZHJzL2Rv&#10;d25yZXYueG1sUEsFBgAAAAAEAAQA9QAAAIgDAAAAAA==&#10;" strokeweight=".5pt"/>
              <v:shape id="Freeform 6" o:spid="_x0000_s1031" style="position:absolute;left:1252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xJKcUA&#10;AADaAAAADwAAAGRycy9kb3ducmV2LnhtbESPW2vCQBSE3wv+h+UIfasbLURJ3YgI0stDqbagj4fs&#10;yaVmz8bsxsR/3y0IPg4z8w2zXA2mFhdqXWVZwXQSgSDOrK64UPDzvX1agHAeWWNtmRRcycEqHT0s&#10;MdG25x1d9r4QAcIuQQWl900ipctKMugmtiEOXm5bgz7ItpC6xT7ATS1nURRLgxWHhRIb2pSUnfad&#10;UfA+vD7LfN4d+mv3pfvz58fvMT4r9Tge1i8gPA3+Hr6137SCGP6vhBsg0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nEkpxQAAANoAAAAPAAAAAAAAAAAAAAAAAJgCAABkcnMv&#10;ZG93bnJldi54bWxQSwUGAAAAAAQABAD1AAAAigMAAAAA&#10;" path="m,9836l10000,r9889,9836l10000,19891,,9836xe" fillcolor="#999" strokeweight=".5pt">
                <v:stroke startarrowwidth="narrow" startarrowlength="short" endarrowwidth="narrow" endarrowlength="short"/>
                <v:path arrowok="t" o:connecttype="custom" o:connectlocs="0,1321;1762,0;3503,1321;1762,2672;0,1321" o:connectangles="0,0,0,0,0"/>
              </v:shape>
              <v:shape id="Freeform 7" o:spid="_x0000_s1032" style="position:absolute;left:4775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DsssQA&#10;AADaAAAADwAAAGRycy9kb3ducmV2LnhtbESPQWvCQBSE7wX/w/IEb3VjBZXoKiJItYfSqqDHR/aZ&#10;RLNvY3Zj4r93hUKPw8x8w8wWrSnEnSqXW1Yw6EcgiBOrc04VHPbr9wkI55E1FpZJwYMcLOadtxnG&#10;2jb8S/edT0WAsItRQeZ9GUvpkowMur4tiYN3tpVBH2SVSl1hE+CmkB9RNJIGcw4LGZa0yii57mqj&#10;YNt+DuV5XB+bR/2jm9v31+U0uinV67bLKQhPrf8P/7U3WsEYXlfCDZ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Q7LLEAAAA2gAAAA8AAAAAAAAAAAAAAAAAmAIAAGRycy9k&#10;b3ducmV2LnhtbFBLBQYAAAAABAAEAPUAAACJAwAAAAA=&#10;" path="m,9836l10000,r9889,9836l10000,19891,,9836xe" fillcolor="#999" strokeweight=".5pt">
                <v:stroke startarrowwidth="narrow" startarrowlength="short" endarrowwidth="narrow" endarrowlength="short"/>
                <v:path arrowok="t" o:connecttype="custom" o:connectlocs="0,1321;1762,0;3503,1321;1762,2672;0,1321" o:connectangles="0,0,0,0,0"/>
              </v:shape>
              <v:shape id="Freeform 8" o:spid="_x0000_s1033" style="position:absolute;left:8298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94wMEA&#10;AADaAAAADwAAAGRycy9kb3ducmV2LnhtbERPy2rCQBTdF/yH4Qru6sQKaYmOIkLpY1FaFXR5yVyT&#10;aOZOkpm8/r6zKHR5OO/1djCl6KhxhWUFi3kEgji1uuBMwen4+vgCwnlkjaVlUjCSg+1m8rDGRNue&#10;f6g7+EyEEHYJKsi9rxIpXZqTQTe3FXHgrrYx6ANsMqkb7EO4KeVTFMXSYMGhIceK9jml90NrFHwM&#10;b0t5fW7P/dh+677++rxd4lqp2XTYrUB4Gvy/+M/9rhWEreFKuAFy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PeMDBAAAA2gAAAA8AAAAAAAAAAAAAAAAAmAIAAGRycy9kb3du&#10;cmV2LnhtbFBLBQYAAAAABAAEAPUAAACGAwAAAAA=&#10;" path="m,9836l10000,r9889,9836l10000,19891,,9836xe" fillcolor="#999" strokeweight=".5pt">
                <v:stroke startarrowwidth="narrow" startarrowlength="short" endarrowwidth="narrow" endarrowlength="short"/>
                <v:path arrowok="t" o:connecttype="custom" o:connectlocs="0,1321;1762,0;3503,1321;1762,2672;0,1321" o:connectangles="0,0,0,0,0"/>
              </v:shape>
              <v:shape id="Freeform 9" o:spid="_x0000_s1034" style="position:absolute;left:11821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PdW8UA&#10;AADaAAAADwAAAGRycy9kb3ducmV2LnhtbESPT2vCQBTE70K/w/KE3nRjC9pGVymF0uqhqC3o8ZF9&#10;JrHZt0l288dv3xUEj8PM/IZZrHpTiJZql1tWMBlHIIgTq3NOFfz+fIxeQDiPrLGwTAou5GC1fBgs&#10;MNa24x21e5+KAGEXo4LM+zKW0iUZGXRjWxIH72Rrgz7IOpW6xi7ATSGfomgqDeYcFjIs6T2j5G/f&#10;GAXr/vNZnmbNobs0W91V35vzcVop9Tjs3+YgPPX+Hr61v7SCV7heCTd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A91bxQAAANoAAAAPAAAAAAAAAAAAAAAAAJgCAABkcnMv&#10;ZG93bnJldi54bWxQSwUGAAAAAAQABAD1AAAAigMAAAAA&#10;" path="m,9836l10000,r9889,9836l10000,19891,,9836xe" fillcolor="#999" strokeweight=".5pt">
                <v:stroke startarrowwidth="narrow" startarrowlength="short" endarrowwidth="narrow" endarrowlength="short"/>
                <v:path arrowok="t" o:connecttype="custom" o:connectlocs="0,1321;1762,0;3503,1321;1762,2672;0,1321" o:connectangles="0,0,0,0,0"/>
              </v:shape>
              <v:shape id="Freeform 10" o:spid="_x0000_s1035" style="position:absolute;left:15344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dh/8YA&#10;AADbAAAADwAAAGRycy9kb3ducmV2LnhtbESPT2vCQBDF74V+h2WE3upGC1pSVykF8c+hWBX0OGTH&#10;JG12NmY3Jn77zqHQ2wzvzXu/mS16V6kbNaH0bGA0TEARZ96WnBs4HpbPr6BCRLZYeSYDdwqwmD8+&#10;zDC1vuMvuu1jriSEQ4oGihjrVOuQFeQwDH1NLNrFNw6jrE2ubYOdhLtKj5Nkoh2WLA0F1vRRUPaz&#10;b52BTb960Zdpe+ru7c5218/t93lyNeZp0L+/gYrUx3/z3/XaCr7Qyy8ygJ7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9dh/8YAAADbAAAADwAAAAAAAAAAAAAAAACYAgAAZHJz&#10;L2Rvd25yZXYueG1sUEsFBgAAAAAEAAQA9QAAAIsDAAAAAA==&#10;" path="m,9836l10000,r9889,9836l10000,19891,,9836xe" fillcolor="#999" strokeweight=".5pt">
                <v:stroke startarrowwidth="narrow" startarrowlength="short" endarrowwidth="narrow" endarrowlength="short"/>
                <v:path arrowok="t" o:connecttype="custom" o:connectlocs="0,1321;1762,0;3503,1321;1762,2672;0,1321" o:connectangles="0,0,0,0,0"/>
              </v:shape>
              <v:shape id="Freeform 11" o:spid="_x0000_s1036" style="position:absolute;left:1839;top:1131;width:16089;height:748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JIJsAA&#10;AADbAAAADwAAAGRycy9kb3ducmV2LnhtbERPTYvCMBC9C/sfwgheRFMX3JXaKKuL4NVW2OvQjG1p&#10;M6lNtPXfG0HY2zze5yTbwTTiTp2rLCtYzCMQxLnVFRcKztlhtgLhPLLGxjIpeJCD7eZjlGCsbc8n&#10;uqe+ECGEXYwKSu/bWEqXl2TQzW1LHLiL7Qz6ALtC6g77EG4a+RlFX9JgxaGhxJb2JeV1ejMKruk1&#10;+80e9VIfs1u+mva77z88KTUZDz9rEJ4G/y9+u486zF/A65dwgN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JIJsAAAADbAAAADwAAAAAAAAAAAAAAAACYAgAAZHJzL2Rvd25y&#10;ZXYueG1sUEsFBgAAAAAEAAQA9QAAAIUDAAAAAA==&#10;" path="m17883,196r49,-118l17883,196r-24,l17859,275r-219,l17640,392r-195,l17445,431r-292,l17129,510r-49,l16934,627r-146,l16788,667r-194,l16594,784r-171,l16375,902r-195,l16180,941r-97,l16083,1020r-244,l15839,1176r-97,l15742,1216r-73,l15645,1333r-122,l15474,1451r-97,l15377,1490r-195,l15085,1529r-73,157l14866,1686r,39l14793,1725r,118l14696,1843r,79l14623,1922r,39l14599,1961r,157l14404,2118r,78l14355,2196r-48,39l14282,2235r,157l14112,2392r,39l14039,2431r-24,40l13942,2471r,156l13893,2627r,79l13796,2706r,118l13747,2824r-97,39l13577,2863r-146,78l13382,2941r-24,118l13333,3059r,78l13236,3137r,157l13114,3294r-73,79l12993,3373r,78l12895,3451r,118l12847,3569r,78l12725,3647r,118l12701,3843r-73,39l12628,4000r-49,157l12579,4196r-49,l12384,4314r,39l12360,4510r-73,l12287,4549r-24,78l12263,4667r-98,l12165,4784r-24,l12141,4902r-73,157l12068,5137r-73,l11995,5294r-24,l11971,5412r-49,78l11922,5569r-49,l11873,5725r-73,118l11800,6000r-97,78l11703,6196r-48,l11655,6471r-49,78l11606,6941r-49,l11557,7137r-48,l11509,8392r48,l11557,8549r49,157l11606,8863r49,l11655,8902r48,78l11703,9098r97,78l11800,9216r73,l11922,9333r49,l11971,9373r24,l11995,9608r73,l12141,9647r24,l12165,9725r98,l12287,9804r73,78l12384,9882r,157l12530,10039r49,l12628,10118r,78l12725,10196r122,118l12895,10353r,196l12993,10549r48,39l13066,10667r48,l13114,10784r122,l13236,10863r,39l13333,10902r,118l13358,11020r24,39l13431,11059r,78l13577,11137r,118l13625,11255r25,78l13747,11451r49,l13796,11569r24,l13820,11647r73,l13942,11725r73,79l14039,11804r,78l14112,11882r,118l14161,12000r121,39l14307,12039r48,39l14404,12078r,157l14453,12235r146,79l14623,12314r,157l14672,12510r24,l14866,12824r,39l15012,12941r,39l15085,13216r97,l15182,13294r25,79l15377,13373r,117l15426,13529r,118l15426,13765r48,l15474,13804r49,l15523,13882r122,79l15645,14039r24,l15669,14275r49,l15718,14392r24,l15742,14431r49,l15791,14667r48,l15839,14745r,118l16010,14863r,-157l16107,14510r-268,510l15523,15020r,-79l15426,14941r,-78l15377,14863r,-118l15207,14745r,-39l15182,14706r-97,-39l15012,14510r-146,l14866,14431r-121,l14745,14392r-73,l14623,14275r-24,l14453,14157r-98,l14355,14039r-48,l14282,13961r-121,l14161,13882r-49,l14112,13804r-73,l14039,13765r-97,l13942,13647r-49,l13893,13529r-97,l13796,13490r-146,l13650,13373r-73,l13577,13294r-195,l13382,13216r-49,l13333,13059r-97,l13236,12980r-122,l13066,12941r-25,l12993,12863r-98,l12895,12824r-48,l12725,12706r-97,l12628,12588r-98,l12384,12510r-24,l12287,12471r-146,l12141,12314r-438,l11655,12235r-779,l10876,12078r-414,l10462,12039r-924,l9538,12078r-98,l9367,12235r-511,l8832,12314r-146,l8686,12471r-146,l8540,12510r-122,l8418,12588r-97,l8321,12706r-146,l8127,12824r-49,l8029,12863r-24,l8005,12941r-146,l7835,12980r-25,l7810,13059r-146,l7664,13216r-73,l7591,13294r-243,l7348,13216r-49,l7299,13059r-146,l7153,12980r-267,l6886,12941r-122,l6764,12863r-122,l6642,12824r-97,l6399,12706r-24,l6375,12588r-146,l6180,12510r-97,l6058,12471r-170,l5888,12314r-49,l5839,12235r-121,l5693,12078r-48,l5645,12039r-98,l5547,12000r-170,l5353,11882r-25,l5328,11804r-97,l5182,11725r-170,l5012,11647r-73,l4915,11569r-243,l4672,11451r-98,l4574,11333r-73,l4501,11255r-48,l4355,11137r-48,l4307,11059r-98,l4209,11020r-121,l3966,10902r-97,l3869,10863r-49,l3771,10784r-121,l3625,10667r-48,l3577,10588r-25,l3552,10549r-146,l3406,10353r-24,l3260,10314r-24,-118l3212,10196r,-78l3139,10118r,-79l3041,10039r-170,l2871,9882r-316,l2555,10039r-73,l2384,10039r,79l2117,10118r,78l2117,10314r-49,l2044,10353r-146,l1898,10549r-146,l1752,10588r-97,l1655,10667r-195,l1460,10784r-73,l1338,10863r-24,l1192,10902r-48,l1144,11020r-146,l998,11059r-73,l925,11137r-122,l803,11255r-97,l706,11333r-25,l681,11451r-219,l462,11569r-73,l389,11647r-48,l341,11725r-73,l268,11804r-171,l97,11882r-48,l49,12000r-49,l49,12000r,39l97,12039r,39l292,12078r,157l462,12235r,79l706,12314r,157l925,12471r,39l1119,12510r,78l1192,12588r122,118l1387,12706r,118l1776,12824r,39l2068,12863r49,78l2117,12980r121,l2238,13059r171,l2409,13216r73,l2482,13294r219,l2701,13373r73,l2774,13490r97,l2871,13529r,118l2895,13647r146,118l3114,13765r,39l3139,13804r,78l3212,13882r24,79l3260,13961r,78l3382,14039r,118l3406,14157r,118l3552,14275r,117l3577,14392r,39l3625,14510r25,157l3650,14706r121,l3771,14745r49,l3820,14941r49,l3869,15020r,196l3966,15216r,196l4088,15451r,235l4136,15686r,118l4161,15804r,314l4209,16118r,509l4258,16667r,588l4209,17255r,784l4161,18039r,118l4136,18157r,235l4088,18392r,157l3966,18549r,118l3869,18667r,117l3869,18824r,235l3820,19059r,117l3771,19176r,40l3625,19216r,117l3577,19333r-25,l3552,19686r219,l3771,19569r438,l4209,19686r146,l4355,19725r1192,l5547,19686r146,l5693,19569r195,l5985,19490r414,l6545,19333r243,l7153,19333r98,-117l7470,19216r121,-40l7810,19176r25,-117l8078,19059r49,-79l8321,18980r73,-156l8662,18824r24,-40l8783,18784r49,-117l8881,18667r146,-118l9100,18549r24,l9173,18471r194,l9367,18392r98,l9465,18275r146,l9611,18157r121,l9805,18039r98,l10049,18039r243,l10292,18549r,235l10219,18784r,40l10170,18824r,235l10122,19059r,157l10097,19216r,353l10511,19569r49,117l10925,19686r,39l11265,19725r49,118l11655,19843r48,118l13942,19961r73,-118l14282,19843r,-118l14404,19725r,-39l14672,19686r,-117l14866,19569r,-79l15085,19490r,-157l15377,19333r49,l15426,19216r97,l15645,19176r24,l15718,19059r24,l15742,18980r49,l15839,18824r,-40l16010,18784r,-117l16083,18667r,-118l16107,18549r73,l16180,18471r73,l16375,18392r146,l16521,18275r73,l16618,18157r146,l16788,18039r98,l17080,18039r,-157l17105,17882r,-78l17129,17804r24,-39l17226,17765r,-157l17299,17608r98,l17445,17608r,-79l17494,17529r,-156l17543,17373r48,-79l17616,17294r,-39l17640,17255r,-118l17810,17137r49,-78l17883,17059r,-118l17932,16941r,-78l18005,16863r,-157l18102,16706r49,-39l18248,16667r,-40l18297,16627r24,-78l18370,16549r,-118l18491,16431r,-78l18516,16353r48,-118l18589,16235r,-39l18686,15961r122,l18808,15843r24,l18832,15804r24,l18856,15686r73,l19027,15686r,-78l19075,15608r,-157l19148,15412r,-79l19173,15333r,-117l19221,15216r,-118l19270,15098r,-78l19319,15020r,-157l19392,14863r,-118l19513,14745r,-39l19562,14667r,-157l19611,14510r,-118l19611,14275r,-118l19684,14157r,-196l19708,13961r,-157l19878,13804r,-941l19903,12863r,-353l19951,12471r,-589l19976,11882r,-1019l19951,10863r,-196l19903,10667r,-118l19878,10549r,-353l19708,10118r,-79l19684,9882r,-157l19611,9647r,-274l19611,9176r-49,l19562,8980r-49,l19513,8784r-121,l19392,8549r-73,-118l19319,8392r-49,-117l19270,8196r-49,l19221,8118r-48,-79l19173,7961r-25,l19148,7804r-73,l19075,7686r-48,-157l19027,7490r-98,l18929,7412r-73,-79l18856,7255r-24,l18832,7137r-24,-78l18808,7020r-122,-79l18686,6784r-49,l18637,6627r-48,-78l18589,6471r-25,l18564,6314r-48,l18516,6196r-25,l18491,6078r-121,l18370,5843r-49,l18321,5725r-24,-39l18297,5569r-49,l18248,5412r-97,-118l18151,5255r-49,-118l18102,5059r-97,l18005,4627r-73,l17932,4353r,-39l17932,3882r-49,l17883,3333r-24,l17859,2471r-49,l17810,r-170,l17640,78r243,118xe" fillcolor="#e5e5e5" strokeweight=".25pt">
                <v:stroke startarrowwidth="narrow" startarrowlength="short" endarrowwidth="narrow" endarrowlength="short"/>
                <v:path arrowok="t" o:connecttype="custom" o:connectlocs="13505,235;12605,455;11822,690;11294,910;10726,1145;10217,1439;9786,1748;9493,2188;9336,3260;9708,3598;10237,3818;10726,4082;11117,4361;11627,4581;12213,4978;12605,5257;12957,5433;11959,5433;11352,5198;10765,4978;10159,4758;7673,4508;6576,4758;5911,4978;5128,4758;4462,4508;3680,4288;3073,4068;2584,3789;1703,3818;1076,4068;548,4288;39,4493;959,4714;1997,4949;2525,5169;2916,5433;3289,5874;3327,6887;2916,7239;4737,7328;6694,7107;7614,6887;8181,7049;11216,7474;12409,7239;12938,6990;13584,6755;14073,6564;14484,6314;14954,6079;15345,5786;15697,5507;16011,4684;15835,3642;15502,3069;15169,2717;14895,2320;14562,1894;14190,29" o:connectangles="0,0,0,0,0,0,0,0,0,0,0,0,0,0,0,0,0,0,0,0,0,0,0,0,0,0,0,0,0,0,0,0,0,0,0,0,0,0,0,0,0,0,0,0,0,0,0,0,0,0,0,0,0,0,0,0,0,0,0,0"/>
              </v:shape>
              <v:shape id="Freeform 12" o:spid="_x0000_s1037" style="position:absolute;left:13172;top:2188;width:3366;height:464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wfCr4A&#10;AADbAAAADwAAAGRycy9kb3ducmV2LnhtbERPTYvCMBC9L/gfwgh726b2IEs1iggui3vSFc9DMrbF&#10;ZlKS1NZ/bwTB2zze5yzXo23FjXxoHCuYZTkIYu1Mw5WC0//u6xtEiMgGW8ek4E4B1qvJxxJL4wY+&#10;0O0YK5FCOJSooI6xK6UMuiaLIXMdceIuzluMCfpKGo9DCretLPJ8Li02nBpq7Ghbk74ee6vgSv2l&#10;mA8n3Q96X/i/+49tdmelPqfjZgEi0hjf4pf716T5BTx/SQfI1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kMHwq+AAAA2wAAAA8AAAAAAAAAAAAAAAAAmAIAAGRycy9kb3ducmV2&#10;LnhtbFBLBQYAAAAABAAEAPUAAACDAwAAAAA=&#10;" path="m11047,316l12442,r-349,l12093,190r-465,l11279,316r-232,l10698,506r-349,l10116,633r-116,l9651,759r-349,l9302,823r-349,l8953,1013r-232,126l8256,1139r,190l7907,1329r,127l7209,1456r,63l6860,1519r,190l6395,1709r,253l5814,1962r,63l5349,2025r,190l5116,2215r,127l4767,2342r,190l4419,2532r-233,63l3721,2595r,190l3605,2785r,63l3372,2848r,190l3023,3038r,127l2907,3165r,253l1977,3987r,190l1628,4177r-116,127l1512,4494r-233,190l1279,4937r-349,l930,5380r-349,l581,5633r,316l233,5949r,570l,6519r,886l233,7405r,949l581,8481r,633l581,9304r349,l930,9430r349,l1279,9684r233,l1512,9747r116,l1628,9937r349,l1977,10063r,127l2558,10190r,190l2907,10380r,190l3023,10570r,63l3605,10633r,190l3721,10823r,63l4186,10886r,190l4419,11076r,127l4767,11203r,189l5116,11392r,64l5349,11646r465,l5814,11899r233,l6395,11962r117,l6512,12152r697,l7209,12278r349,l7907,12405r349,127l8721,12532r,190l8953,12722r,126l9186,12848r116,63l9651,12911r,190l10000,13101r,190l10349,13291r,127l10698,13418r349,190l11047,13734r232,l11279,13924r349,l11860,14051r233,126l12209,14177r,127l12442,14304r,126l12791,14430r,64l12907,14494r,253l13372,14747r,126l13605,14873r,190l13721,15063r,317l14070,15380r,63l14186,15443r,190l14535,15633r,126l14884,15759r116,l15000,15949r233,l15233,16203r,126l15581,16329r,190l15814,16519r,253l16279,16772r,317l16279,17342r116,l16395,17785r349,l16744,17975r349,l17093,18418r233,126l17326,18671r116,190l17442,19241r232,l17674,19937r,-190l18023,19747r,-317l18372,19430r,-316l18372,18861r349,l18721,18418r116,l18837,17785r465,-127l19302,17342r117,l19419,16646r348,-127l19767,15949r117,-190l19884,12911r-117,l19767,12532r-348,l19419,12278r-117,-126l19302,11392r-465,l18837,10886r-116,l18721,10633r-349,l18372,10380r,-317l18023,10063r,-126l17674,9937r,-190l17442,9684r,-254l17326,9304r,-190l17093,9114r,-253l16744,8861r,-64l16395,8797r,-316l16279,8481r,-127l16279,8228r-465,l15814,7975r-233,l15581,7785r-348,l15233,7722r,-190l15000,7405r,-190l14884,7215r,-190l14535,7025r,-126l14186,6709r,-190l14070,6456r,-190l13721,6266r,-317l13605,5949r,-253l13372,5696r,-253l12907,5380r,-443l12791,4937r,-443l12442,4494r,-1456l12209,3038r,-823l12093,2215,12093,,11047,316xe" strokeweight=".25pt">
                <v:stroke startarrowwidth="narrow" startarrowlength="short" endarrowwidth="narrow" endarrowlength="short"/>
                <v:path arrowok="t" o:connecttype="custom" o:connectlocs="1957,44;1703,147;1507,191;1389,308;1155,352;978,470;802,543;626,646;509,705;333,969;215,1087;98,1307;0,1512;98,2114;215,2188;274,2305;431,2364;509,2467;705,2526;802,2643;978,2702;1096,2819;1331,2878;1507,2981;1683,3039;1859,3157;1957,3230;2094,3319;2172,3421;2309,3495;2388,3627;2525,3656;2564,3788;2740,3891;2759,4126;2916,4302;2975,4625;3092,4434;3170,4273;3268,3862;3327,2995;3249,2643;3092,2467;3033,2305;2916,2159;2818,2041;2740,1938;2622,1806;2525,1718;2446,1601;2309,1454;2251,1263;2094,1043;2035,0" o:connectangles="0,0,0,0,0,0,0,0,0,0,0,0,0,0,0,0,0,0,0,0,0,0,0,0,0,0,0,0,0,0,0,0,0,0,0,0,0,0,0,0,0,0,0,0,0,0,0,0,0,0,0,0,0,0"/>
              </v:shape>
              <v:rect id="Rectangle 13" o:spid="_x0000_s1038" style="position:absolute;left:1252;top:9060;width:17576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dbNMEA&#10;AADbAAAADwAAAGRycy9kb3ducmV2LnhtbERPTWvCQBC9C/0PyxR6040GSkndBBULhZ60gtdpdkyi&#10;2dmwu03S/Hq3UOhtHu9z1sVoWtGT841lBctFAoK4tLrhSsHp823+AsIHZI2tZVLwQx6K/GG2xkzb&#10;gQ/UH0MlYgj7DBXUIXSZlL6syaBf2I44chfrDIYIXSW1wyGGm1aukuRZGmw4NtTY0a6m8nb8Ngrs&#10;dbs/N5vzrvtwMjXTJMNXeVHq6XHcvIIINIZ/8Z/7Xcf5Kfz+Eg+Q+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XWzTBAAAA2wAAAA8AAAAAAAAAAAAAAAAAmAIAAGRycy9kb3du&#10;cmV2LnhtbFBLBQYAAAAABAAEAPUAAACGAwAAAAA=&#10;" strokeweight=".5pt"/>
              <v:shape id="Freeform 14" o:spid="_x0000_s1039" style="position:absolute;width:9766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bHHMIA&#10;AADbAAAADwAAAGRycy9kb3ducmV2LnhtbERPTWvCQBC9F/oflhG81Y0iaZtmIyIIOQlNLehtyE6T&#10;1Oxsml1N/PddQfA2j/c56Wo0rbhQ7xrLCuazCARxaXXDlYL91/blDYTzyBpby6TgSg5W2fNTiom2&#10;A3/SpfCVCCHsElRQe98lUrqyJoNuZjviwP3Y3qAPsK+k7nEI4aaViyiKpcGGQ0ONHW1qKk/F2SiI&#10;dnHz7XJcn9/3p9+y+Mtfj4elUtPJuP4A4Wn0D/Hdneswfwm3X8IBM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tsccwgAAANsAAAAPAAAAAAAAAAAAAAAAAJgCAABkcnMvZG93&#10;bnJldi54bWxQSwUGAAAAAAQABAD1AAAAhwMAAAAA&#10;" path="m19679,19971r-721,l18878,19985r-80,-117l18597,19868r,-132l18397,19736r,-88l18196,19648r,-59l17796,19589r,-59l17675,19530r,-103l17194,19427r,-73l17114,19354r,-44l16313,19310r-241,-103l15511,19207r,-59l14549,19148r-160,-102l11062,19046r-160,102l4770,19148r,-102l4409,19046r-361,-147l3808,18899r-161,-30l3487,18869r,-73l3246,18796r,-88l2886,18708r,-74l2685,18634r,-73l2485,18561r,-73l2325,18488r,-45l2164,18443r,-132l1884,18311r,-58l1764,18194r,-44l1563,18150r,-132l1363,18018r,-44l1082,17974r,-89l962,17885r,-146l762,17739r,-177l561,17518r,-117l401,17401r,-176l160,17151r,-514l,16637,,,19960,e" filled="f">
                <v:stroke startarrowwidth="narrow" startarrowlength="short" endarrowwidth="narrow" endarrowlength="short"/>
                <v:path arrowok="t" o:connecttype="custom" o:connectlocs="9257,19971;9179,19868;9081,19736;8983,19648;8885,19589;8690,19530;8631,19427;8396,19354;8357,19310;7848,19207;7574,19148;7026,19046;5323,19148;2329,19046;1977,18899;1781,18869;1703,18796;1585,18708;1409,18634;1311,18561;1213,18488;1135,18443;1057,18311;920,18253;861,18150;763,18018;666,17974;528,17885;470,17739;372,17562;274,17401;196,17225;78,16637;0,0" o:connectangles="0,0,0,0,0,0,0,0,0,0,0,0,0,0,0,0,0,0,0,0,0,0,0,0,0,0,0,0,0,0,0,0,0,0"/>
              </v:shape>
              <v:shape id="Freeform 15" o:spid="_x0000_s1040" style="position:absolute;left:9355;width:10647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pih8MA&#10;AADbAAAADwAAAGRycy9kb3ducmV2LnhtbERPTWvCQBC9F/wPywi96aZSbU3dBCkUchIaLdTbkJ0m&#10;qdnZuLtq/PduQehtHu9zVvlgOnEm51vLCp6mCQjiyuqWawW77cfkFYQPyBo7y6TgSh7ybPSwwlTb&#10;C3/SuQy1iCHsU1TQhNCnUvqqIYN+anviyP1YZzBE6GqpHV5iuOnkLEkW0mDLsaHBnt4bqg7lyShI&#10;Nov2yxe4Pi13h9+qPBYv++9npR7Hw/oNRKAh/Ivv7kLH+XP4+yUeI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pih8MAAADbAAAADwAAAAAAAAAAAAAAAACYAgAAZHJzL2Rv&#10;d25yZXYueG1sUEsFBgAAAAAEAAQA9QAAAIgDAAAAAA==&#10;" path="m478,19971r,14l993,19971r183,-103l1360,19868r,-132l1581,19736r,-88l1691,19648r,-59l2096,19589r,-59l2316,19530r,-103l2647,19427r,-73l2904,19354r,-44l3676,19310r184,-103l4412,19207r,-59l5404,19148r147,-102l8824,19046r183,102l15147,19148r,-102l15515,19046r404,-147l16103,18899r184,-30l16507,18869r,-73l16728,18796r,-88l17096,18708r,-74l17243,18634r,-73l17500,18561r,-73l17684,18488r,-45l17794,18443r,-132l18015,18311r,-58l18235,18194r,-44l18382,18150r,-132l18640,18018r,-44l18787,17974r,-89l19007,17885r,-146l19228,17739r,-177l19412,17518r,-117l19522,17401r,-176l19706,17151r,-514l19963,16637,19963,,,e" filled="f">
                <v:stroke startarrowwidth="narrow" startarrowlength="short" endarrowwidth="narrow" endarrowlength="short"/>
                <v:path arrowok="t" o:connecttype="custom" o:connectlocs="254,19985;626,19868;724,19736;842,19648;900,19589;1116,19530;1233,19427;1409,19354;1546,19310;2055,19207;2349,19148;2955,19046;4795,19148;8064,19046;8474,18899;8670,18869;8788,18796;8905,18708;9101,18634;9179,18561;9316,18488;9414,18443;9473,18311;9590,18253;9707,18150;9786,18018;9923,17974;10001,17885;10118,17739;10236,17562;10334,17401;10393,17225;10490,16637;10627,0" o:connectangles="0,0,0,0,0,0,0,0,0,0,0,0,0,0,0,0,0,0,0,0,0,0,0,0,0,0,0,0,0,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870FB"/>
    <w:multiLevelType w:val="hybridMultilevel"/>
    <w:tmpl w:val="464E7278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07E20AB8"/>
    <w:multiLevelType w:val="hybridMultilevel"/>
    <w:tmpl w:val="AFF606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C456320"/>
    <w:multiLevelType w:val="hybridMultilevel"/>
    <w:tmpl w:val="093A6280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>
    <w:nsid w:val="15016A69"/>
    <w:multiLevelType w:val="hybridMultilevel"/>
    <w:tmpl w:val="279ACA7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A32A81"/>
    <w:multiLevelType w:val="hybridMultilevel"/>
    <w:tmpl w:val="61440440"/>
    <w:lvl w:ilvl="0" w:tplc="DC1494C2">
      <w:start w:val="3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174267DB"/>
    <w:multiLevelType w:val="hybridMultilevel"/>
    <w:tmpl w:val="8B3610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92A2800"/>
    <w:multiLevelType w:val="hybridMultilevel"/>
    <w:tmpl w:val="6206E5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98541A2"/>
    <w:multiLevelType w:val="singleLevel"/>
    <w:tmpl w:val="545EED62"/>
    <w:lvl w:ilvl="0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cs="Times New Roman" w:hint="default"/>
      </w:rPr>
    </w:lvl>
  </w:abstractNum>
  <w:abstractNum w:abstractNumId="8">
    <w:nsid w:val="1B023F21"/>
    <w:multiLevelType w:val="hybridMultilevel"/>
    <w:tmpl w:val="C99E5888"/>
    <w:lvl w:ilvl="0" w:tplc="D6366E44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>
    <w:nsid w:val="1D5043CF"/>
    <w:multiLevelType w:val="hybridMultilevel"/>
    <w:tmpl w:val="43B4BBF2"/>
    <w:lvl w:ilvl="0" w:tplc="2EDAB1B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B18CBEE0"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0">
    <w:nsid w:val="1E043EF7"/>
    <w:multiLevelType w:val="hybridMultilevel"/>
    <w:tmpl w:val="AD10BC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2BA6A49"/>
    <w:multiLevelType w:val="hybridMultilevel"/>
    <w:tmpl w:val="11AC46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7F17931"/>
    <w:multiLevelType w:val="hybridMultilevel"/>
    <w:tmpl w:val="078CD9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DE0305C"/>
    <w:multiLevelType w:val="hybridMultilevel"/>
    <w:tmpl w:val="DF0EDD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13501A4"/>
    <w:multiLevelType w:val="singleLevel"/>
    <w:tmpl w:val="1BFAC8F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abstractNum w:abstractNumId="15">
    <w:nsid w:val="319318A1"/>
    <w:multiLevelType w:val="hybridMultilevel"/>
    <w:tmpl w:val="3F2E3A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2BF16C6"/>
    <w:multiLevelType w:val="singleLevel"/>
    <w:tmpl w:val="09B83D3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abstractNum w:abstractNumId="17">
    <w:nsid w:val="38A70F87"/>
    <w:multiLevelType w:val="singleLevel"/>
    <w:tmpl w:val="D4DA3C16"/>
    <w:lvl w:ilvl="0">
      <w:start w:val="1"/>
      <w:numFmt w:val="decimal"/>
      <w:lvlText w:val="%1."/>
      <w:legacy w:legacy="1" w:legacySpace="0" w:legacyIndent="283"/>
      <w:lvlJc w:val="left"/>
      <w:rPr>
        <w:rFonts w:cs="Times New Roman"/>
      </w:rPr>
    </w:lvl>
  </w:abstractNum>
  <w:abstractNum w:abstractNumId="18">
    <w:nsid w:val="392B6227"/>
    <w:multiLevelType w:val="multilevel"/>
    <w:tmpl w:val="C032D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9">
    <w:nsid w:val="3B76592D"/>
    <w:multiLevelType w:val="hybridMultilevel"/>
    <w:tmpl w:val="128E28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43569C1"/>
    <w:multiLevelType w:val="hybridMultilevel"/>
    <w:tmpl w:val="A1863D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170384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46A526A"/>
    <w:multiLevelType w:val="hybridMultilevel"/>
    <w:tmpl w:val="0BA4EC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5AD30E1"/>
    <w:multiLevelType w:val="hybridMultilevel"/>
    <w:tmpl w:val="E18E9D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87A3DB7"/>
    <w:multiLevelType w:val="hybridMultilevel"/>
    <w:tmpl w:val="B008CA9A"/>
    <w:lvl w:ilvl="0" w:tplc="CC1AA4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AB309B6"/>
    <w:multiLevelType w:val="hybridMultilevel"/>
    <w:tmpl w:val="2D8A838C"/>
    <w:lvl w:ilvl="0" w:tplc="6BDE9F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FDD067D"/>
    <w:multiLevelType w:val="hybridMultilevel"/>
    <w:tmpl w:val="19D66C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35B124C"/>
    <w:multiLevelType w:val="hybridMultilevel"/>
    <w:tmpl w:val="C144F1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5987C9C"/>
    <w:multiLevelType w:val="singleLevel"/>
    <w:tmpl w:val="5FEE96BC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450"/>
      </w:pPr>
      <w:rPr>
        <w:rFonts w:cs="Times New Roman" w:hint="default"/>
      </w:rPr>
    </w:lvl>
  </w:abstractNum>
  <w:abstractNum w:abstractNumId="28">
    <w:nsid w:val="58421C03"/>
    <w:multiLevelType w:val="hybridMultilevel"/>
    <w:tmpl w:val="971A2F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E6B7C2E"/>
    <w:multiLevelType w:val="hybridMultilevel"/>
    <w:tmpl w:val="132E3556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>
    <w:nsid w:val="68607F4E"/>
    <w:multiLevelType w:val="singleLevel"/>
    <w:tmpl w:val="7124087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abstractNum w:abstractNumId="31">
    <w:nsid w:val="6CBE7F56"/>
    <w:multiLevelType w:val="hybridMultilevel"/>
    <w:tmpl w:val="65FCF76A"/>
    <w:lvl w:ilvl="0" w:tplc="AAB6AAEA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32">
    <w:nsid w:val="740B289F"/>
    <w:multiLevelType w:val="hybridMultilevel"/>
    <w:tmpl w:val="4CAA7A76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3">
    <w:nsid w:val="748F55A3"/>
    <w:multiLevelType w:val="multilevel"/>
    <w:tmpl w:val="4C408D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34">
    <w:nsid w:val="7AB078C6"/>
    <w:multiLevelType w:val="hybridMultilevel"/>
    <w:tmpl w:val="37C6F55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35">
    <w:nsid w:val="7C8A183E"/>
    <w:multiLevelType w:val="hybridMultilevel"/>
    <w:tmpl w:val="2B408F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E6664F0"/>
    <w:multiLevelType w:val="hybridMultilevel"/>
    <w:tmpl w:val="2176168E"/>
    <w:lvl w:ilvl="0" w:tplc="682A9F76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4"/>
  </w:num>
  <w:num w:numId="3">
    <w:abstractNumId w:val="30"/>
  </w:num>
  <w:num w:numId="4">
    <w:abstractNumId w:val="7"/>
  </w:num>
  <w:num w:numId="5">
    <w:abstractNumId w:val="16"/>
  </w:num>
  <w:num w:numId="6">
    <w:abstractNumId w:val="18"/>
  </w:num>
  <w:num w:numId="7">
    <w:abstractNumId w:val="8"/>
  </w:num>
  <w:num w:numId="8">
    <w:abstractNumId w:val="9"/>
  </w:num>
  <w:num w:numId="9">
    <w:abstractNumId w:val="23"/>
  </w:num>
  <w:num w:numId="10">
    <w:abstractNumId w:val="4"/>
  </w:num>
  <w:num w:numId="11">
    <w:abstractNumId w:val="12"/>
  </w:num>
  <w:num w:numId="12">
    <w:abstractNumId w:val="33"/>
  </w:num>
  <w:num w:numId="13">
    <w:abstractNumId w:val="24"/>
  </w:num>
  <w:num w:numId="14">
    <w:abstractNumId w:val="36"/>
  </w:num>
  <w:num w:numId="15">
    <w:abstractNumId w:val="31"/>
  </w:num>
  <w:num w:numId="16">
    <w:abstractNumId w:val="6"/>
  </w:num>
  <w:num w:numId="17">
    <w:abstractNumId w:val="5"/>
  </w:num>
  <w:num w:numId="18">
    <w:abstractNumId w:val="13"/>
  </w:num>
  <w:num w:numId="19">
    <w:abstractNumId w:val="20"/>
  </w:num>
  <w:num w:numId="20">
    <w:abstractNumId w:val="19"/>
  </w:num>
  <w:num w:numId="21">
    <w:abstractNumId w:val="34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"/>
  </w:num>
  <w:num w:numId="27">
    <w:abstractNumId w:val="35"/>
  </w:num>
  <w:num w:numId="28">
    <w:abstractNumId w:val="29"/>
  </w:num>
  <w:num w:numId="29">
    <w:abstractNumId w:val="26"/>
  </w:num>
  <w:num w:numId="30">
    <w:abstractNumId w:val="28"/>
  </w:num>
  <w:num w:numId="31">
    <w:abstractNumId w:val="21"/>
  </w:num>
  <w:num w:numId="32">
    <w:abstractNumId w:val="15"/>
  </w:num>
  <w:num w:numId="33">
    <w:abstractNumId w:val="22"/>
  </w:num>
  <w:num w:numId="34">
    <w:abstractNumId w:val="10"/>
  </w:num>
  <w:num w:numId="35">
    <w:abstractNumId w:val="2"/>
  </w:num>
  <w:num w:numId="36">
    <w:abstractNumId w:val="0"/>
  </w:num>
  <w:num w:numId="37">
    <w:abstractNumId w:val="32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C3F"/>
    <w:rsid w:val="0000175D"/>
    <w:rsid w:val="00001838"/>
    <w:rsid w:val="000054CC"/>
    <w:rsid w:val="00005A95"/>
    <w:rsid w:val="0001270E"/>
    <w:rsid w:val="000151BE"/>
    <w:rsid w:val="00015680"/>
    <w:rsid w:val="00020F65"/>
    <w:rsid w:val="000235CB"/>
    <w:rsid w:val="00023F1A"/>
    <w:rsid w:val="00032380"/>
    <w:rsid w:val="00033255"/>
    <w:rsid w:val="00034E9C"/>
    <w:rsid w:val="0003768A"/>
    <w:rsid w:val="000419C2"/>
    <w:rsid w:val="00053A63"/>
    <w:rsid w:val="000544D3"/>
    <w:rsid w:val="000551F3"/>
    <w:rsid w:val="00055F45"/>
    <w:rsid w:val="00061A76"/>
    <w:rsid w:val="000626C9"/>
    <w:rsid w:val="00064CBA"/>
    <w:rsid w:val="00070F12"/>
    <w:rsid w:val="00074ABA"/>
    <w:rsid w:val="00075630"/>
    <w:rsid w:val="00076CEA"/>
    <w:rsid w:val="00082311"/>
    <w:rsid w:val="00083266"/>
    <w:rsid w:val="00083328"/>
    <w:rsid w:val="000846DD"/>
    <w:rsid w:val="0008656A"/>
    <w:rsid w:val="00094BEA"/>
    <w:rsid w:val="00097047"/>
    <w:rsid w:val="00097220"/>
    <w:rsid w:val="00097587"/>
    <w:rsid w:val="000A4364"/>
    <w:rsid w:val="000A70FC"/>
    <w:rsid w:val="000B23A2"/>
    <w:rsid w:val="000B2F35"/>
    <w:rsid w:val="000B44B9"/>
    <w:rsid w:val="000B4DFF"/>
    <w:rsid w:val="000C038E"/>
    <w:rsid w:val="000C3318"/>
    <w:rsid w:val="000C7140"/>
    <w:rsid w:val="000D4047"/>
    <w:rsid w:val="000D7087"/>
    <w:rsid w:val="000D7E56"/>
    <w:rsid w:val="000E0D5B"/>
    <w:rsid w:val="000E2562"/>
    <w:rsid w:val="000E353C"/>
    <w:rsid w:val="000E4A76"/>
    <w:rsid w:val="000E6271"/>
    <w:rsid w:val="000F089E"/>
    <w:rsid w:val="000F105E"/>
    <w:rsid w:val="000F4519"/>
    <w:rsid w:val="000F4B05"/>
    <w:rsid w:val="000F7A7D"/>
    <w:rsid w:val="00100807"/>
    <w:rsid w:val="001057C3"/>
    <w:rsid w:val="0010602A"/>
    <w:rsid w:val="00107109"/>
    <w:rsid w:val="001138EB"/>
    <w:rsid w:val="00115301"/>
    <w:rsid w:val="00115FD9"/>
    <w:rsid w:val="001201B2"/>
    <w:rsid w:val="00121A05"/>
    <w:rsid w:val="00126A13"/>
    <w:rsid w:val="0013044E"/>
    <w:rsid w:val="001332F0"/>
    <w:rsid w:val="00133BEF"/>
    <w:rsid w:val="00135D65"/>
    <w:rsid w:val="00142E93"/>
    <w:rsid w:val="00143F95"/>
    <w:rsid w:val="00144E21"/>
    <w:rsid w:val="00145B06"/>
    <w:rsid w:val="00145D40"/>
    <w:rsid w:val="001460D9"/>
    <w:rsid w:val="001468EC"/>
    <w:rsid w:val="001511C1"/>
    <w:rsid w:val="001531A2"/>
    <w:rsid w:val="00155366"/>
    <w:rsid w:val="00155B24"/>
    <w:rsid w:val="00155E2E"/>
    <w:rsid w:val="001563C1"/>
    <w:rsid w:val="001569B1"/>
    <w:rsid w:val="001648E0"/>
    <w:rsid w:val="00166523"/>
    <w:rsid w:val="0016715A"/>
    <w:rsid w:val="00176241"/>
    <w:rsid w:val="00177DE6"/>
    <w:rsid w:val="001814D6"/>
    <w:rsid w:val="00184F34"/>
    <w:rsid w:val="001947F4"/>
    <w:rsid w:val="00195998"/>
    <w:rsid w:val="00197E54"/>
    <w:rsid w:val="001A09B2"/>
    <w:rsid w:val="001A7DB6"/>
    <w:rsid w:val="001B2D9D"/>
    <w:rsid w:val="001B3A3A"/>
    <w:rsid w:val="001B65B6"/>
    <w:rsid w:val="001C1857"/>
    <w:rsid w:val="001C73F3"/>
    <w:rsid w:val="001D00B6"/>
    <w:rsid w:val="001D5CEE"/>
    <w:rsid w:val="001E1730"/>
    <w:rsid w:val="001E62A5"/>
    <w:rsid w:val="001F264A"/>
    <w:rsid w:val="001F3F46"/>
    <w:rsid w:val="001F5700"/>
    <w:rsid w:val="001F6384"/>
    <w:rsid w:val="001F77BC"/>
    <w:rsid w:val="001F7867"/>
    <w:rsid w:val="00201690"/>
    <w:rsid w:val="00204E29"/>
    <w:rsid w:val="002119F1"/>
    <w:rsid w:val="00217462"/>
    <w:rsid w:val="00222C73"/>
    <w:rsid w:val="002237F4"/>
    <w:rsid w:val="0022483B"/>
    <w:rsid w:val="00226615"/>
    <w:rsid w:val="00230004"/>
    <w:rsid w:val="002311A3"/>
    <w:rsid w:val="00237139"/>
    <w:rsid w:val="00237EFA"/>
    <w:rsid w:val="00242D7F"/>
    <w:rsid w:val="0024544B"/>
    <w:rsid w:val="00245CFE"/>
    <w:rsid w:val="002463B7"/>
    <w:rsid w:val="00251C67"/>
    <w:rsid w:val="00251F53"/>
    <w:rsid w:val="002549A4"/>
    <w:rsid w:val="00255907"/>
    <w:rsid w:val="00261E5F"/>
    <w:rsid w:val="00261EB8"/>
    <w:rsid w:val="002668B0"/>
    <w:rsid w:val="00266ABC"/>
    <w:rsid w:val="00266DBC"/>
    <w:rsid w:val="0026795C"/>
    <w:rsid w:val="00271A6F"/>
    <w:rsid w:val="00271CE3"/>
    <w:rsid w:val="00272478"/>
    <w:rsid w:val="0027472E"/>
    <w:rsid w:val="002764AE"/>
    <w:rsid w:val="002776A0"/>
    <w:rsid w:val="0028270A"/>
    <w:rsid w:val="00284F06"/>
    <w:rsid w:val="00285D4A"/>
    <w:rsid w:val="00287E83"/>
    <w:rsid w:val="00291DE0"/>
    <w:rsid w:val="002951AC"/>
    <w:rsid w:val="00297203"/>
    <w:rsid w:val="002A1326"/>
    <w:rsid w:val="002A5959"/>
    <w:rsid w:val="002A59F5"/>
    <w:rsid w:val="002A6388"/>
    <w:rsid w:val="002A65A6"/>
    <w:rsid w:val="002A6EE9"/>
    <w:rsid w:val="002B1A79"/>
    <w:rsid w:val="002B4157"/>
    <w:rsid w:val="002B75D0"/>
    <w:rsid w:val="002B79CF"/>
    <w:rsid w:val="002C167F"/>
    <w:rsid w:val="002C4F49"/>
    <w:rsid w:val="002C5FEA"/>
    <w:rsid w:val="002C72BD"/>
    <w:rsid w:val="002D0C79"/>
    <w:rsid w:val="002D3EC9"/>
    <w:rsid w:val="002D4D61"/>
    <w:rsid w:val="002D54CB"/>
    <w:rsid w:val="002D733F"/>
    <w:rsid w:val="002D7D13"/>
    <w:rsid w:val="002E09FB"/>
    <w:rsid w:val="002E31B8"/>
    <w:rsid w:val="002E4E91"/>
    <w:rsid w:val="002E4EE6"/>
    <w:rsid w:val="002E54F0"/>
    <w:rsid w:val="002F0B2B"/>
    <w:rsid w:val="002F1A34"/>
    <w:rsid w:val="002F46C8"/>
    <w:rsid w:val="002F51C5"/>
    <w:rsid w:val="002F5ACA"/>
    <w:rsid w:val="002F7987"/>
    <w:rsid w:val="0030210D"/>
    <w:rsid w:val="0030280C"/>
    <w:rsid w:val="003065CA"/>
    <w:rsid w:val="00306D8C"/>
    <w:rsid w:val="0031113D"/>
    <w:rsid w:val="00312C31"/>
    <w:rsid w:val="0031377C"/>
    <w:rsid w:val="00314B14"/>
    <w:rsid w:val="00315F55"/>
    <w:rsid w:val="00316B1D"/>
    <w:rsid w:val="00316FFF"/>
    <w:rsid w:val="00317E5D"/>
    <w:rsid w:val="0032108A"/>
    <w:rsid w:val="00326D2A"/>
    <w:rsid w:val="00333A65"/>
    <w:rsid w:val="00333C94"/>
    <w:rsid w:val="00334352"/>
    <w:rsid w:val="00334B55"/>
    <w:rsid w:val="0034106D"/>
    <w:rsid w:val="00341E80"/>
    <w:rsid w:val="00342197"/>
    <w:rsid w:val="00343205"/>
    <w:rsid w:val="00343B1B"/>
    <w:rsid w:val="00350FCD"/>
    <w:rsid w:val="00352C75"/>
    <w:rsid w:val="00353472"/>
    <w:rsid w:val="0035407E"/>
    <w:rsid w:val="00357561"/>
    <w:rsid w:val="00362FAC"/>
    <w:rsid w:val="00366D32"/>
    <w:rsid w:val="0037064A"/>
    <w:rsid w:val="00372BCE"/>
    <w:rsid w:val="0038372C"/>
    <w:rsid w:val="003850C3"/>
    <w:rsid w:val="003859BA"/>
    <w:rsid w:val="00386E1C"/>
    <w:rsid w:val="0038787D"/>
    <w:rsid w:val="00390A24"/>
    <w:rsid w:val="0039205D"/>
    <w:rsid w:val="003977C7"/>
    <w:rsid w:val="00397974"/>
    <w:rsid w:val="003979DC"/>
    <w:rsid w:val="003A1281"/>
    <w:rsid w:val="003A1860"/>
    <w:rsid w:val="003A1A49"/>
    <w:rsid w:val="003A2627"/>
    <w:rsid w:val="003A4515"/>
    <w:rsid w:val="003A4918"/>
    <w:rsid w:val="003A6169"/>
    <w:rsid w:val="003B2B1B"/>
    <w:rsid w:val="003B3EDC"/>
    <w:rsid w:val="003B44FD"/>
    <w:rsid w:val="003B5541"/>
    <w:rsid w:val="003B6C85"/>
    <w:rsid w:val="003B6D59"/>
    <w:rsid w:val="003C163C"/>
    <w:rsid w:val="003C76D2"/>
    <w:rsid w:val="003D0E61"/>
    <w:rsid w:val="003D50F5"/>
    <w:rsid w:val="003D5288"/>
    <w:rsid w:val="003D5B6F"/>
    <w:rsid w:val="003D5CAA"/>
    <w:rsid w:val="003D62A4"/>
    <w:rsid w:val="003D63D5"/>
    <w:rsid w:val="003D6540"/>
    <w:rsid w:val="003D792A"/>
    <w:rsid w:val="003E0B0E"/>
    <w:rsid w:val="003E3581"/>
    <w:rsid w:val="003E3F63"/>
    <w:rsid w:val="003E5F08"/>
    <w:rsid w:val="003E6CF0"/>
    <w:rsid w:val="003F0A66"/>
    <w:rsid w:val="003F2AD8"/>
    <w:rsid w:val="003F41D3"/>
    <w:rsid w:val="003F467F"/>
    <w:rsid w:val="003F54B7"/>
    <w:rsid w:val="003F64B8"/>
    <w:rsid w:val="003F729D"/>
    <w:rsid w:val="00401807"/>
    <w:rsid w:val="00412E25"/>
    <w:rsid w:val="004135DF"/>
    <w:rsid w:val="00415A05"/>
    <w:rsid w:val="00425251"/>
    <w:rsid w:val="00426B14"/>
    <w:rsid w:val="00431A28"/>
    <w:rsid w:val="004354D1"/>
    <w:rsid w:val="00440F8C"/>
    <w:rsid w:val="00441F08"/>
    <w:rsid w:val="004435A9"/>
    <w:rsid w:val="00443C2F"/>
    <w:rsid w:val="00450AB6"/>
    <w:rsid w:val="00456C48"/>
    <w:rsid w:val="0046057B"/>
    <w:rsid w:val="004627CF"/>
    <w:rsid w:val="00462AC1"/>
    <w:rsid w:val="00464283"/>
    <w:rsid w:val="0046440E"/>
    <w:rsid w:val="00466078"/>
    <w:rsid w:val="00466CA7"/>
    <w:rsid w:val="00467276"/>
    <w:rsid w:val="004762BD"/>
    <w:rsid w:val="00476309"/>
    <w:rsid w:val="0048420D"/>
    <w:rsid w:val="00486705"/>
    <w:rsid w:val="00487595"/>
    <w:rsid w:val="004A0613"/>
    <w:rsid w:val="004A5E18"/>
    <w:rsid w:val="004B0FDA"/>
    <w:rsid w:val="004B2F16"/>
    <w:rsid w:val="004B6E19"/>
    <w:rsid w:val="004C0299"/>
    <w:rsid w:val="004C11B5"/>
    <w:rsid w:val="004C6CF1"/>
    <w:rsid w:val="004D3576"/>
    <w:rsid w:val="004D3A99"/>
    <w:rsid w:val="004D44E9"/>
    <w:rsid w:val="004D45AC"/>
    <w:rsid w:val="004D5737"/>
    <w:rsid w:val="004D7494"/>
    <w:rsid w:val="004D7849"/>
    <w:rsid w:val="004E1A78"/>
    <w:rsid w:val="004F30AF"/>
    <w:rsid w:val="004F5B51"/>
    <w:rsid w:val="005003D3"/>
    <w:rsid w:val="005013FC"/>
    <w:rsid w:val="00502CEE"/>
    <w:rsid w:val="00505A8C"/>
    <w:rsid w:val="0050725B"/>
    <w:rsid w:val="00507F21"/>
    <w:rsid w:val="00512865"/>
    <w:rsid w:val="00513ED4"/>
    <w:rsid w:val="0051522F"/>
    <w:rsid w:val="0051624A"/>
    <w:rsid w:val="0052036A"/>
    <w:rsid w:val="00520375"/>
    <w:rsid w:val="00522786"/>
    <w:rsid w:val="005239AF"/>
    <w:rsid w:val="00524A4B"/>
    <w:rsid w:val="00525B21"/>
    <w:rsid w:val="00526F45"/>
    <w:rsid w:val="00527349"/>
    <w:rsid w:val="0053224C"/>
    <w:rsid w:val="00533828"/>
    <w:rsid w:val="00535020"/>
    <w:rsid w:val="00536CDB"/>
    <w:rsid w:val="00540892"/>
    <w:rsid w:val="0054141D"/>
    <w:rsid w:val="005414C7"/>
    <w:rsid w:val="00543700"/>
    <w:rsid w:val="00544C49"/>
    <w:rsid w:val="0055050B"/>
    <w:rsid w:val="00550A10"/>
    <w:rsid w:val="00552A74"/>
    <w:rsid w:val="0055388A"/>
    <w:rsid w:val="00555938"/>
    <w:rsid w:val="005572FA"/>
    <w:rsid w:val="00557ECF"/>
    <w:rsid w:val="00560F37"/>
    <w:rsid w:val="005644F2"/>
    <w:rsid w:val="0056607F"/>
    <w:rsid w:val="0056731D"/>
    <w:rsid w:val="0057412A"/>
    <w:rsid w:val="0058441D"/>
    <w:rsid w:val="00590D8F"/>
    <w:rsid w:val="00592394"/>
    <w:rsid w:val="00594612"/>
    <w:rsid w:val="005A0EEC"/>
    <w:rsid w:val="005B18AE"/>
    <w:rsid w:val="005B55E9"/>
    <w:rsid w:val="005B5875"/>
    <w:rsid w:val="005C1076"/>
    <w:rsid w:val="005C24A6"/>
    <w:rsid w:val="005C3577"/>
    <w:rsid w:val="005C58F3"/>
    <w:rsid w:val="005C696E"/>
    <w:rsid w:val="005C6B27"/>
    <w:rsid w:val="005D2872"/>
    <w:rsid w:val="005D2D23"/>
    <w:rsid w:val="005D7D02"/>
    <w:rsid w:val="005E2AF9"/>
    <w:rsid w:val="005E3BF9"/>
    <w:rsid w:val="005E73C9"/>
    <w:rsid w:val="005F4822"/>
    <w:rsid w:val="005F61EF"/>
    <w:rsid w:val="005F6B45"/>
    <w:rsid w:val="0060230A"/>
    <w:rsid w:val="00612ECE"/>
    <w:rsid w:val="00612FFF"/>
    <w:rsid w:val="006147D2"/>
    <w:rsid w:val="00620DD9"/>
    <w:rsid w:val="00621643"/>
    <w:rsid w:val="0062335D"/>
    <w:rsid w:val="00623E2B"/>
    <w:rsid w:val="006242D7"/>
    <w:rsid w:val="0062468D"/>
    <w:rsid w:val="006266DB"/>
    <w:rsid w:val="006272E3"/>
    <w:rsid w:val="006277F8"/>
    <w:rsid w:val="00630659"/>
    <w:rsid w:val="006306DB"/>
    <w:rsid w:val="006328CA"/>
    <w:rsid w:val="006328E6"/>
    <w:rsid w:val="00633158"/>
    <w:rsid w:val="0063714A"/>
    <w:rsid w:val="00637406"/>
    <w:rsid w:val="00642711"/>
    <w:rsid w:val="00650702"/>
    <w:rsid w:val="00660721"/>
    <w:rsid w:val="00662A10"/>
    <w:rsid w:val="00662B74"/>
    <w:rsid w:val="006640C6"/>
    <w:rsid w:val="006656B9"/>
    <w:rsid w:val="00667874"/>
    <w:rsid w:val="00667A19"/>
    <w:rsid w:val="00667CE5"/>
    <w:rsid w:val="0067050A"/>
    <w:rsid w:val="00674BAE"/>
    <w:rsid w:val="00676C3F"/>
    <w:rsid w:val="00677A2E"/>
    <w:rsid w:val="006801FA"/>
    <w:rsid w:val="00682FE9"/>
    <w:rsid w:val="00685518"/>
    <w:rsid w:val="00686A4D"/>
    <w:rsid w:val="00686B7E"/>
    <w:rsid w:val="0069098C"/>
    <w:rsid w:val="00691D8B"/>
    <w:rsid w:val="00693BF7"/>
    <w:rsid w:val="006A0809"/>
    <w:rsid w:val="006A1AB4"/>
    <w:rsid w:val="006A3434"/>
    <w:rsid w:val="006A36FA"/>
    <w:rsid w:val="006A3998"/>
    <w:rsid w:val="006A40C6"/>
    <w:rsid w:val="006A4B58"/>
    <w:rsid w:val="006A6137"/>
    <w:rsid w:val="006A6676"/>
    <w:rsid w:val="006B230E"/>
    <w:rsid w:val="006B3EAA"/>
    <w:rsid w:val="006B4775"/>
    <w:rsid w:val="006B5EEF"/>
    <w:rsid w:val="006B7F83"/>
    <w:rsid w:val="006C01BB"/>
    <w:rsid w:val="006C40E6"/>
    <w:rsid w:val="006C459E"/>
    <w:rsid w:val="006D0196"/>
    <w:rsid w:val="006D6CAC"/>
    <w:rsid w:val="006E0F18"/>
    <w:rsid w:val="006E1612"/>
    <w:rsid w:val="006E1A57"/>
    <w:rsid w:val="006E2827"/>
    <w:rsid w:val="006E3823"/>
    <w:rsid w:val="006E65ED"/>
    <w:rsid w:val="006E7AA8"/>
    <w:rsid w:val="006F0E59"/>
    <w:rsid w:val="006F0EFA"/>
    <w:rsid w:val="007060D2"/>
    <w:rsid w:val="0071678B"/>
    <w:rsid w:val="00723273"/>
    <w:rsid w:val="00724DB2"/>
    <w:rsid w:val="00725316"/>
    <w:rsid w:val="00726C47"/>
    <w:rsid w:val="00732890"/>
    <w:rsid w:val="007328C6"/>
    <w:rsid w:val="00735CD0"/>
    <w:rsid w:val="007363AC"/>
    <w:rsid w:val="00740A1B"/>
    <w:rsid w:val="00741172"/>
    <w:rsid w:val="007453C5"/>
    <w:rsid w:val="007472F6"/>
    <w:rsid w:val="0074764F"/>
    <w:rsid w:val="00747843"/>
    <w:rsid w:val="00747C2B"/>
    <w:rsid w:val="007522F0"/>
    <w:rsid w:val="0075362F"/>
    <w:rsid w:val="007556D9"/>
    <w:rsid w:val="007672D6"/>
    <w:rsid w:val="007700AC"/>
    <w:rsid w:val="007702CF"/>
    <w:rsid w:val="00770403"/>
    <w:rsid w:val="00770990"/>
    <w:rsid w:val="00774397"/>
    <w:rsid w:val="0077796C"/>
    <w:rsid w:val="00780B05"/>
    <w:rsid w:val="00783D89"/>
    <w:rsid w:val="00784FB3"/>
    <w:rsid w:val="00791B23"/>
    <w:rsid w:val="0079336D"/>
    <w:rsid w:val="0079519D"/>
    <w:rsid w:val="007952D8"/>
    <w:rsid w:val="007969A2"/>
    <w:rsid w:val="0079724F"/>
    <w:rsid w:val="007A6A98"/>
    <w:rsid w:val="007A756B"/>
    <w:rsid w:val="007B2A31"/>
    <w:rsid w:val="007B61DC"/>
    <w:rsid w:val="007B783B"/>
    <w:rsid w:val="007C15F1"/>
    <w:rsid w:val="007C5166"/>
    <w:rsid w:val="007D0CDC"/>
    <w:rsid w:val="007D1BCB"/>
    <w:rsid w:val="007D7254"/>
    <w:rsid w:val="007D7968"/>
    <w:rsid w:val="007E0632"/>
    <w:rsid w:val="007E1BB4"/>
    <w:rsid w:val="007E300E"/>
    <w:rsid w:val="007E5701"/>
    <w:rsid w:val="007E732B"/>
    <w:rsid w:val="007E7BE3"/>
    <w:rsid w:val="007F1589"/>
    <w:rsid w:val="007F571D"/>
    <w:rsid w:val="00801C5B"/>
    <w:rsid w:val="00802391"/>
    <w:rsid w:val="00803638"/>
    <w:rsid w:val="00803644"/>
    <w:rsid w:val="00805461"/>
    <w:rsid w:val="008058D4"/>
    <w:rsid w:val="00806986"/>
    <w:rsid w:val="008120E4"/>
    <w:rsid w:val="008126AB"/>
    <w:rsid w:val="00813B2C"/>
    <w:rsid w:val="008158CF"/>
    <w:rsid w:val="00815BDC"/>
    <w:rsid w:val="008174B1"/>
    <w:rsid w:val="00821586"/>
    <w:rsid w:val="00821C30"/>
    <w:rsid w:val="00823922"/>
    <w:rsid w:val="00823C6C"/>
    <w:rsid w:val="00824AC4"/>
    <w:rsid w:val="00825752"/>
    <w:rsid w:val="0082701D"/>
    <w:rsid w:val="00832583"/>
    <w:rsid w:val="00834AD5"/>
    <w:rsid w:val="00835862"/>
    <w:rsid w:val="008478F0"/>
    <w:rsid w:val="00850DA7"/>
    <w:rsid w:val="008519AE"/>
    <w:rsid w:val="00853DCA"/>
    <w:rsid w:val="00853E9B"/>
    <w:rsid w:val="0085600F"/>
    <w:rsid w:val="00856079"/>
    <w:rsid w:val="00864D86"/>
    <w:rsid w:val="0086597E"/>
    <w:rsid w:val="00873A7A"/>
    <w:rsid w:val="00874ABD"/>
    <w:rsid w:val="00874EC0"/>
    <w:rsid w:val="00883003"/>
    <w:rsid w:val="008859BD"/>
    <w:rsid w:val="008870C3"/>
    <w:rsid w:val="00887723"/>
    <w:rsid w:val="00887FCB"/>
    <w:rsid w:val="00893673"/>
    <w:rsid w:val="00896D18"/>
    <w:rsid w:val="00897FDE"/>
    <w:rsid w:val="008A1E5A"/>
    <w:rsid w:val="008A2391"/>
    <w:rsid w:val="008A51CF"/>
    <w:rsid w:val="008A7285"/>
    <w:rsid w:val="008B36A1"/>
    <w:rsid w:val="008B4002"/>
    <w:rsid w:val="008B466C"/>
    <w:rsid w:val="008B6995"/>
    <w:rsid w:val="008C3EB1"/>
    <w:rsid w:val="008C4661"/>
    <w:rsid w:val="008C4E15"/>
    <w:rsid w:val="008C5C00"/>
    <w:rsid w:val="008D015D"/>
    <w:rsid w:val="008D3DBD"/>
    <w:rsid w:val="008F4109"/>
    <w:rsid w:val="008F5615"/>
    <w:rsid w:val="008F65EF"/>
    <w:rsid w:val="00900E82"/>
    <w:rsid w:val="009039A1"/>
    <w:rsid w:val="00903BDF"/>
    <w:rsid w:val="0091020D"/>
    <w:rsid w:val="00911FB8"/>
    <w:rsid w:val="00914074"/>
    <w:rsid w:val="00915E4B"/>
    <w:rsid w:val="00916DB5"/>
    <w:rsid w:val="0091767F"/>
    <w:rsid w:val="0092062F"/>
    <w:rsid w:val="009278A2"/>
    <w:rsid w:val="00933DBD"/>
    <w:rsid w:val="00942525"/>
    <w:rsid w:val="00944723"/>
    <w:rsid w:val="00946BDD"/>
    <w:rsid w:val="009519B8"/>
    <w:rsid w:val="009535BD"/>
    <w:rsid w:val="00954B50"/>
    <w:rsid w:val="00955271"/>
    <w:rsid w:val="009556CB"/>
    <w:rsid w:val="00957BF0"/>
    <w:rsid w:val="0096105A"/>
    <w:rsid w:val="00961EF4"/>
    <w:rsid w:val="009652AB"/>
    <w:rsid w:val="00967B5D"/>
    <w:rsid w:val="00970990"/>
    <w:rsid w:val="009748B6"/>
    <w:rsid w:val="00974A6A"/>
    <w:rsid w:val="0097514C"/>
    <w:rsid w:val="0097693A"/>
    <w:rsid w:val="00981A2B"/>
    <w:rsid w:val="00983765"/>
    <w:rsid w:val="00990640"/>
    <w:rsid w:val="00990CDB"/>
    <w:rsid w:val="0099430A"/>
    <w:rsid w:val="009961B3"/>
    <w:rsid w:val="009969FE"/>
    <w:rsid w:val="009A1160"/>
    <w:rsid w:val="009A1794"/>
    <w:rsid w:val="009A58E3"/>
    <w:rsid w:val="009A6368"/>
    <w:rsid w:val="009A7753"/>
    <w:rsid w:val="009A7C7E"/>
    <w:rsid w:val="009A7EAD"/>
    <w:rsid w:val="009A7FB4"/>
    <w:rsid w:val="009B1C24"/>
    <w:rsid w:val="009B250B"/>
    <w:rsid w:val="009B47A9"/>
    <w:rsid w:val="009B4981"/>
    <w:rsid w:val="009B7D8E"/>
    <w:rsid w:val="009C1FB5"/>
    <w:rsid w:val="009C5111"/>
    <w:rsid w:val="009C713A"/>
    <w:rsid w:val="009C7570"/>
    <w:rsid w:val="009D1BDF"/>
    <w:rsid w:val="009D1F36"/>
    <w:rsid w:val="009D6517"/>
    <w:rsid w:val="009D7648"/>
    <w:rsid w:val="009E2414"/>
    <w:rsid w:val="009E4A4A"/>
    <w:rsid w:val="009E4C11"/>
    <w:rsid w:val="009E52CE"/>
    <w:rsid w:val="009E5456"/>
    <w:rsid w:val="009E55F6"/>
    <w:rsid w:val="009E78FC"/>
    <w:rsid w:val="009E7BC4"/>
    <w:rsid w:val="009F1615"/>
    <w:rsid w:val="009F2BE6"/>
    <w:rsid w:val="009F5100"/>
    <w:rsid w:val="009F6253"/>
    <w:rsid w:val="009F7F52"/>
    <w:rsid w:val="00A0038F"/>
    <w:rsid w:val="00A04BDE"/>
    <w:rsid w:val="00A1381F"/>
    <w:rsid w:val="00A13B0C"/>
    <w:rsid w:val="00A16FF7"/>
    <w:rsid w:val="00A21630"/>
    <w:rsid w:val="00A218B4"/>
    <w:rsid w:val="00A22563"/>
    <w:rsid w:val="00A22863"/>
    <w:rsid w:val="00A2334C"/>
    <w:rsid w:val="00A23F4A"/>
    <w:rsid w:val="00A24351"/>
    <w:rsid w:val="00A25406"/>
    <w:rsid w:val="00A25510"/>
    <w:rsid w:val="00A3558A"/>
    <w:rsid w:val="00A41B42"/>
    <w:rsid w:val="00A45FE9"/>
    <w:rsid w:val="00A477B3"/>
    <w:rsid w:val="00A506AF"/>
    <w:rsid w:val="00A53C1F"/>
    <w:rsid w:val="00A55670"/>
    <w:rsid w:val="00A561BD"/>
    <w:rsid w:val="00A60915"/>
    <w:rsid w:val="00A63E1A"/>
    <w:rsid w:val="00A65142"/>
    <w:rsid w:val="00A664B3"/>
    <w:rsid w:val="00A75DF0"/>
    <w:rsid w:val="00A76D63"/>
    <w:rsid w:val="00A76FF4"/>
    <w:rsid w:val="00A772BE"/>
    <w:rsid w:val="00A7772F"/>
    <w:rsid w:val="00A91F3C"/>
    <w:rsid w:val="00A91FB1"/>
    <w:rsid w:val="00A92A1F"/>
    <w:rsid w:val="00AA3243"/>
    <w:rsid w:val="00AA518C"/>
    <w:rsid w:val="00AB239F"/>
    <w:rsid w:val="00AB27B1"/>
    <w:rsid w:val="00AB3D2D"/>
    <w:rsid w:val="00AB3FD4"/>
    <w:rsid w:val="00AB4381"/>
    <w:rsid w:val="00AC01A2"/>
    <w:rsid w:val="00AC14F7"/>
    <w:rsid w:val="00AC22F5"/>
    <w:rsid w:val="00AC35E9"/>
    <w:rsid w:val="00AC3E19"/>
    <w:rsid w:val="00AC46EB"/>
    <w:rsid w:val="00AC54CC"/>
    <w:rsid w:val="00AC5D70"/>
    <w:rsid w:val="00AC6D13"/>
    <w:rsid w:val="00AC7C4F"/>
    <w:rsid w:val="00AD116F"/>
    <w:rsid w:val="00AD4D28"/>
    <w:rsid w:val="00AD5344"/>
    <w:rsid w:val="00AD5AC8"/>
    <w:rsid w:val="00AD7A95"/>
    <w:rsid w:val="00AE2002"/>
    <w:rsid w:val="00AE6122"/>
    <w:rsid w:val="00AE678D"/>
    <w:rsid w:val="00AF2FF0"/>
    <w:rsid w:val="00AF3032"/>
    <w:rsid w:val="00B0227E"/>
    <w:rsid w:val="00B02B58"/>
    <w:rsid w:val="00B07049"/>
    <w:rsid w:val="00B10070"/>
    <w:rsid w:val="00B10B72"/>
    <w:rsid w:val="00B1397C"/>
    <w:rsid w:val="00B14891"/>
    <w:rsid w:val="00B15C3F"/>
    <w:rsid w:val="00B15F7C"/>
    <w:rsid w:val="00B16DA5"/>
    <w:rsid w:val="00B17638"/>
    <w:rsid w:val="00B23C06"/>
    <w:rsid w:val="00B253BE"/>
    <w:rsid w:val="00B2574B"/>
    <w:rsid w:val="00B26870"/>
    <w:rsid w:val="00B346EB"/>
    <w:rsid w:val="00B364F4"/>
    <w:rsid w:val="00B37335"/>
    <w:rsid w:val="00B375AB"/>
    <w:rsid w:val="00B406F8"/>
    <w:rsid w:val="00B41B63"/>
    <w:rsid w:val="00B43075"/>
    <w:rsid w:val="00B45C02"/>
    <w:rsid w:val="00B47312"/>
    <w:rsid w:val="00B52EFD"/>
    <w:rsid w:val="00B5359B"/>
    <w:rsid w:val="00B53DC3"/>
    <w:rsid w:val="00B61165"/>
    <w:rsid w:val="00B618C3"/>
    <w:rsid w:val="00B669A4"/>
    <w:rsid w:val="00B709F5"/>
    <w:rsid w:val="00B814E8"/>
    <w:rsid w:val="00B82370"/>
    <w:rsid w:val="00B823B5"/>
    <w:rsid w:val="00B825FE"/>
    <w:rsid w:val="00B85F52"/>
    <w:rsid w:val="00B862E8"/>
    <w:rsid w:val="00B92C0A"/>
    <w:rsid w:val="00B938BE"/>
    <w:rsid w:val="00B94A07"/>
    <w:rsid w:val="00B94A7D"/>
    <w:rsid w:val="00BA07B7"/>
    <w:rsid w:val="00BA13F3"/>
    <w:rsid w:val="00BA1F69"/>
    <w:rsid w:val="00BA73FF"/>
    <w:rsid w:val="00BB0669"/>
    <w:rsid w:val="00BB12D7"/>
    <w:rsid w:val="00BB24A8"/>
    <w:rsid w:val="00BB2985"/>
    <w:rsid w:val="00BB2BDB"/>
    <w:rsid w:val="00BB74F5"/>
    <w:rsid w:val="00BB7DEF"/>
    <w:rsid w:val="00BC1608"/>
    <w:rsid w:val="00BC4F9F"/>
    <w:rsid w:val="00BC7286"/>
    <w:rsid w:val="00BD07A8"/>
    <w:rsid w:val="00BD1DEC"/>
    <w:rsid w:val="00BD5E40"/>
    <w:rsid w:val="00BD5FBC"/>
    <w:rsid w:val="00BE1CA5"/>
    <w:rsid w:val="00BE2564"/>
    <w:rsid w:val="00BE3834"/>
    <w:rsid w:val="00BE4187"/>
    <w:rsid w:val="00BF1452"/>
    <w:rsid w:val="00C04C42"/>
    <w:rsid w:val="00C07E49"/>
    <w:rsid w:val="00C10E70"/>
    <w:rsid w:val="00C15538"/>
    <w:rsid w:val="00C16319"/>
    <w:rsid w:val="00C20EDB"/>
    <w:rsid w:val="00C27190"/>
    <w:rsid w:val="00C276F1"/>
    <w:rsid w:val="00C3365F"/>
    <w:rsid w:val="00C34362"/>
    <w:rsid w:val="00C37525"/>
    <w:rsid w:val="00C37DB6"/>
    <w:rsid w:val="00C42D07"/>
    <w:rsid w:val="00C4366D"/>
    <w:rsid w:val="00C44F69"/>
    <w:rsid w:val="00C501F7"/>
    <w:rsid w:val="00C51217"/>
    <w:rsid w:val="00C51C73"/>
    <w:rsid w:val="00C52AB9"/>
    <w:rsid w:val="00C531A5"/>
    <w:rsid w:val="00C5639F"/>
    <w:rsid w:val="00C62415"/>
    <w:rsid w:val="00C64F14"/>
    <w:rsid w:val="00C65360"/>
    <w:rsid w:val="00C66D5B"/>
    <w:rsid w:val="00C675DF"/>
    <w:rsid w:val="00C71BC5"/>
    <w:rsid w:val="00C745A9"/>
    <w:rsid w:val="00C86FDC"/>
    <w:rsid w:val="00C87871"/>
    <w:rsid w:val="00C907B5"/>
    <w:rsid w:val="00C92713"/>
    <w:rsid w:val="00C97743"/>
    <w:rsid w:val="00CA0734"/>
    <w:rsid w:val="00CA2BC5"/>
    <w:rsid w:val="00CA6153"/>
    <w:rsid w:val="00CA6252"/>
    <w:rsid w:val="00CA7478"/>
    <w:rsid w:val="00CB5068"/>
    <w:rsid w:val="00CB65DA"/>
    <w:rsid w:val="00CB7800"/>
    <w:rsid w:val="00CC380D"/>
    <w:rsid w:val="00CC3FDD"/>
    <w:rsid w:val="00CC4306"/>
    <w:rsid w:val="00CC43BB"/>
    <w:rsid w:val="00CC43E5"/>
    <w:rsid w:val="00CC4BDE"/>
    <w:rsid w:val="00CC4C5B"/>
    <w:rsid w:val="00CC5CB1"/>
    <w:rsid w:val="00CD3CA2"/>
    <w:rsid w:val="00CD57DF"/>
    <w:rsid w:val="00CD78F9"/>
    <w:rsid w:val="00CE01A1"/>
    <w:rsid w:val="00CE2616"/>
    <w:rsid w:val="00CE2DAF"/>
    <w:rsid w:val="00CE3130"/>
    <w:rsid w:val="00CE4810"/>
    <w:rsid w:val="00CF017D"/>
    <w:rsid w:val="00CF29B4"/>
    <w:rsid w:val="00CF54D3"/>
    <w:rsid w:val="00CF7C87"/>
    <w:rsid w:val="00D005F3"/>
    <w:rsid w:val="00D0264F"/>
    <w:rsid w:val="00D032C6"/>
    <w:rsid w:val="00D03B45"/>
    <w:rsid w:val="00D0492F"/>
    <w:rsid w:val="00D05676"/>
    <w:rsid w:val="00D072D2"/>
    <w:rsid w:val="00D1007C"/>
    <w:rsid w:val="00D10F89"/>
    <w:rsid w:val="00D11526"/>
    <w:rsid w:val="00D12015"/>
    <w:rsid w:val="00D1227C"/>
    <w:rsid w:val="00D160E2"/>
    <w:rsid w:val="00D218A3"/>
    <w:rsid w:val="00D24607"/>
    <w:rsid w:val="00D30621"/>
    <w:rsid w:val="00D31F6F"/>
    <w:rsid w:val="00D36EFE"/>
    <w:rsid w:val="00D455B2"/>
    <w:rsid w:val="00D5096B"/>
    <w:rsid w:val="00D61BF0"/>
    <w:rsid w:val="00D6334A"/>
    <w:rsid w:val="00D64BDD"/>
    <w:rsid w:val="00D65745"/>
    <w:rsid w:val="00D66BE2"/>
    <w:rsid w:val="00D726D2"/>
    <w:rsid w:val="00D7492B"/>
    <w:rsid w:val="00D81504"/>
    <w:rsid w:val="00D82372"/>
    <w:rsid w:val="00D82644"/>
    <w:rsid w:val="00D82717"/>
    <w:rsid w:val="00D83676"/>
    <w:rsid w:val="00D8690E"/>
    <w:rsid w:val="00D91D0B"/>
    <w:rsid w:val="00D9456D"/>
    <w:rsid w:val="00D95195"/>
    <w:rsid w:val="00D965FD"/>
    <w:rsid w:val="00D971BC"/>
    <w:rsid w:val="00D97802"/>
    <w:rsid w:val="00DA3D56"/>
    <w:rsid w:val="00DA47D2"/>
    <w:rsid w:val="00DA7ACC"/>
    <w:rsid w:val="00DB081F"/>
    <w:rsid w:val="00DB2B40"/>
    <w:rsid w:val="00DB6261"/>
    <w:rsid w:val="00DC1741"/>
    <w:rsid w:val="00DC3776"/>
    <w:rsid w:val="00DC58FD"/>
    <w:rsid w:val="00DD515E"/>
    <w:rsid w:val="00DE1633"/>
    <w:rsid w:val="00DE620C"/>
    <w:rsid w:val="00DE63D0"/>
    <w:rsid w:val="00DE6C33"/>
    <w:rsid w:val="00DF25D0"/>
    <w:rsid w:val="00DF34C0"/>
    <w:rsid w:val="00DF54F7"/>
    <w:rsid w:val="00E00845"/>
    <w:rsid w:val="00E00B3D"/>
    <w:rsid w:val="00E01516"/>
    <w:rsid w:val="00E037D5"/>
    <w:rsid w:val="00E0782B"/>
    <w:rsid w:val="00E11846"/>
    <w:rsid w:val="00E12663"/>
    <w:rsid w:val="00E128B8"/>
    <w:rsid w:val="00E21E11"/>
    <w:rsid w:val="00E266BD"/>
    <w:rsid w:val="00E27DBE"/>
    <w:rsid w:val="00E3187D"/>
    <w:rsid w:val="00E31FED"/>
    <w:rsid w:val="00E32821"/>
    <w:rsid w:val="00E36348"/>
    <w:rsid w:val="00E41FD8"/>
    <w:rsid w:val="00E432AB"/>
    <w:rsid w:val="00E47765"/>
    <w:rsid w:val="00E50C26"/>
    <w:rsid w:val="00E5215C"/>
    <w:rsid w:val="00E527A3"/>
    <w:rsid w:val="00E5305A"/>
    <w:rsid w:val="00E5317C"/>
    <w:rsid w:val="00E533C3"/>
    <w:rsid w:val="00E563D8"/>
    <w:rsid w:val="00E56402"/>
    <w:rsid w:val="00E57D05"/>
    <w:rsid w:val="00E602E7"/>
    <w:rsid w:val="00E66C98"/>
    <w:rsid w:val="00E701F5"/>
    <w:rsid w:val="00E70546"/>
    <w:rsid w:val="00E768DD"/>
    <w:rsid w:val="00E80C65"/>
    <w:rsid w:val="00E8108B"/>
    <w:rsid w:val="00E82975"/>
    <w:rsid w:val="00E85F55"/>
    <w:rsid w:val="00E86CB0"/>
    <w:rsid w:val="00E879D7"/>
    <w:rsid w:val="00E92A15"/>
    <w:rsid w:val="00E94FB5"/>
    <w:rsid w:val="00E969E1"/>
    <w:rsid w:val="00EA0584"/>
    <w:rsid w:val="00EA0606"/>
    <w:rsid w:val="00EA44CE"/>
    <w:rsid w:val="00EB2494"/>
    <w:rsid w:val="00EB7723"/>
    <w:rsid w:val="00EB7F18"/>
    <w:rsid w:val="00EC1AAD"/>
    <w:rsid w:val="00EC4A7F"/>
    <w:rsid w:val="00EC4E4F"/>
    <w:rsid w:val="00EC552E"/>
    <w:rsid w:val="00EC6CD5"/>
    <w:rsid w:val="00ED2343"/>
    <w:rsid w:val="00ED46C9"/>
    <w:rsid w:val="00ED715B"/>
    <w:rsid w:val="00ED7ADB"/>
    <w:rsid w:val="00EE67A1"/>
    <w:rsid w:val="00EE7643"/>
    <w:rsid w:val="00EE7686"/>
    <w:rsid w:val="00EF0442"/>
    <w:rsid w:val="00EF0AAF"/>
    <w:rsid w:val="00EF0C50"/>
    <w:rsid w:val="00EF439C"/>
    <w:rsid w:val="00EF4751"/>
    <w:rsid w:val="00EF5363"/>
    <w:rsid w:val="00EF7549"/>
    <w:rsid w:val="00EF7A2E"/>
    <w:rsid w:val="00F00B41"/>
    <w:rsid w:val="00F13120"/>
    <w:rsid w:val="00F153B0"/>
    <w:rsid w:val="00F15B33"/>
    <w:rsid w:val="00F200D6"/>
    <w:rsid w:val="00F22D64"/>
    <w:rsid w:val="00F23CD2"/>
    <w:rsid w:val="00F26CD7"/>
    <w:rsid w:val="00F27821"/>
    <w:rsid w:val="00F30CF1"/>
    <w:rsid w:val="00F30E12"/>
    <w:rsid w:val="00F32FC0"/>
    <w:rsid w:val="00F42178"/>
    <w:rsid w:val="00F431E8"/>
    <w:rsid w:val="00F44B1C"/>
    <w:rsid w:val="00F45A29"/>
    <w:rsid w:val="00F47A1B"/>
    <w:rsid w:val="00F50821"/>
    <w:rsid w:val="00F5194D"/>
    <w:rsid w:val="00F53930"/>
    <w:rsid w:val="00F53F13"/>
    <w:rsid w:val="00F55E94"/>
    <w:rsid w:val="00F56C42"/>
    <w:rsid w:val="00F650C6"/>
    <w:rsid w:val="00F6511D"/>
    <w:rsid w:val="00F6580C"/>
    <w:rsid w:val="00F72368"/>
    <w:rsid w:val="00F82840"/>
    <w:rsid w:val="00F82F9A"/>
    <w:rsid w:val="00F84065"/>
    <w:rsid w:val="00F84424"/>
    <w:rsid w:val="00F8447B"/>
    <w:rsid w:val="00F85080"/>
    <w:rsid w:val="00F8715C"/>
    <w:rsid w:val="00F927C1"/>
    <w:rsid w:val="00F944FA"/>
    <w:rsid w:val="00FA4943"/>
    <w:rsid w:val="00FB5CFD"/>
    <w:rsid w:val="00FB7D51"/>
    <w:rsid w:val="00FC2643"/>
    <w:rsid w:val="00FC572E"/>
    <w:rsid w:val="00FC66D5"/>
    <w:rsid w:val="00FC6D53"/>
    <w:rsid w:val="00FD0D9D"/>
    <w:rsid w:val="00FD3D9A"/>
    <w:rsid w:val="00FD5FCF"/>
    <w:rsid w:val="00FE25D2"/>
    <w:rsid w:val="00FE3C18"/>
    <w:rsid w:val="00FE6532"/>
    <w:rsid w:val="00FF239D"/>
    <w:rsid w:val="00FF2FCB"/>
    <w:rsid w:val="00FF3671"/>
    <w:rsid w:val="00FF4876"/>
    <w:rsid w:val="00FF58EC"/>
    <w:rsid w:val="00FF6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3DC3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1F77BC"/>
    <w:pPr>
      <w:keepNext/>
      <w:outlineLvl w:val="0"/>
    </w:pPr>
    <w:rPr>
      <w:i/>
      <w:iCs/>
      <w:sz w:val="22"/>
      <w:szCs w:val="22"/>
    </w:rPr>
  </w:style>
  <w:style w:type="paragraph" w:styleId="2">
    <w:name w:val="heading 2"/>
    <w:basedOn w:val="a"/>
    <w:next w:val="a"/>
    <w:link w:val="20"/>
    <w:qFormat/>
    <w:rsid w:val="001F77BC"/>
    <w:pPr>
      <w:keepNext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1F77BC"/>
    <w:pPr>
      <w:keepNext/>
      <w:jc w:val="both"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1F77BC"/>
    <w:pPr>
      <w:keepNext/>
      <w:ind w:firstLine="709"/>
      <w:jc w:val="both"/>
      <w:outlineLvl w:val="3"/>
    </w:pPr>
    <w:rPr>
      <w:i/>
      <w:iCs/>
      <w:sz w:val="24"/>
      <w:szCs w:val="24"/>
    </w:rPr>
  </w:style>
  <w:style w:type="paragraph" w:styleId="5">
    <w:name w:val="heading 5"/>
    <w:basedOn w:val="a"/>
    <w:next w:val="a"/>
    <w:link w:val="50"/>
    <w:qFormat/>
    <w:rsid w:val="001F77BC"/>
    <w:pPr>
      <w:keepNext/>
      <w:ind w:firstLine="709"/>
      <w:jc w:val="both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2036A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52036A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52036A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52036A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semiHidden/>
    <w:locked/>
    <w:rsid w:val="0052036A"/>
    <w:rPr>
      <w:rFonts w:ascii="Calibri" w:hAnsi="Calibri" w:cs="Calibr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1F77BC"/>
    <w:pPr>
      <w:jc w:val="center"/>
    </w:pPr>
    <w:rPr>
      <w:rFonts w:ascii="Courier New" w:hAnsi="Courier New" w:cs="Courier New"/>
    </w:rPr>
  </w:style>
  <w:style w:type="character" w:customStyle="1" w:styleId="a4">
    <w:name w:val="Верхний колонтитул Знак"/>
    <w:link w:val="a3"/>
    <w:uiPriority w:val="99"/>
    <w:locked/>
    <w:rsid w:val="0052036A"/>
    <w:rPr>
      <w:rFonts w:cs="Times New Roman"/>
    </w:rPr>
  </w:style>
  <w:style w:type="paragraph" w:styleId="a5">
    <w:name w:val="footer"/>
    <w:basedOn w:val="a"/>
    <w:link w:val="a6"/>
    <w:uiPriority w:val="99"/>
    <w:rsid w:val="001F77BC"/>
  </w:style>
  <w:style w:type="character" w:customStyle="1" w:styleId="a6">
    <w:name w:val="Нижний колонтитул Знак"/>
    <w:link w:val="a5"/>
    <w:uiPriority w:val="99"/>
    <w:locked/>
    <w:rsid w:val="0052036A"/>
    <w:rPr>
      <w:rFonts w:cs="Times New Roman"/>
    </w:rPr>
  </w:style>
  <w:style w:type="paragraph" w:customStyle="1" w:styleId="a7">
    <w:name w:val="Дата постановления"/>
    <w:basedOn w:val="a"/>
    <w:next w:val="a8"/>
    <w:rsid w:val="001F77BC"/>
    <w:pPr>
      <w:tabs>
        <w:tab w:val="left" w:pos="7796"/>
      </w:tabs>
      <w:spacing w:before="120"/>
      <w:jc w:val="center"/>
    </w:pPr>
    <w:rPr>
      <w:sz w:val="24"/>
      <w:szCs w:val="24"/>
    </w:rPr>
  </w:style>
  <w:style w:type="character" w:styleId="a9">
    <w:name w:val="page number"/>
    <w:rsid w:val="001F77BC"/>
    <w:rPr>
      <w:rFonts w:cs="Times New Roman"/>
    </w:rPr>
  </w:style>
  <w:style w:type="paragraph" w:customStyle="1" w:styleId="a8">
    <w:name w:val="Заголовок постановления"/>
    <w:basedOn w:val="a"/>
    <w:next w:val="aa"/>
    <w:rsid w:val="001F77BC"/>
    <w:pPr>
      <w:spacing w:before="240" w:after="960"/>
      <w:ind w:right="5102" w:firstLine="709"/>
    </w:pPr>
    <w:rPr>
      <w:i/>
      <w:iCs/>
      <w:sz w:val="24"/>
      <w:szCs w:val="24"/>
    </w:rPr>
  </w:style>
  <w:style w:type="paragraph" w:customStyle="1" w:styleId="aa">
    <w:name w:val="Текст постановления"/>
    <w:basedOn w:val="a"/>
    <w:rsid w:val="001F77BC"/>
    <w:pPr>
      <w:ind w:firstLine="709"/>
    </w:pPr>
    <w:rPr>
      <w:sz w:val="24"/>
      <w:szCs w:val="24"/>
    </w:rPr>
  </w:style>
  <w:style w:type="paragraph" w:styleId="ab">
    <w:name w:val="Signature"/>
    <w:basedOn w:val="a"/>
    <w:next w:val="a"/>
    <w:link w:val="ac"/>
    <w:rsid w:val="001F77BC"/>
    <w:pPr>
      <w:tabs>
        <w:tab w:val="left" w:pos="7797"/>
      </w:tabs>
      <w:spacing w:before="1080"/>
      <w:ind w:right="-567"/>
    </w:pPr>
    <w:rPr>
      <w:caps/>
      <w:sz w:val="24"/>
      <w:szCs w:val="24"/>
    </w:rPr>
  </w:style>
  <w:style w:type="character" w:customStyle="1" w:styleId="ac">
    <w:name w:val="Подпись Знак"/>
    <w:link w:val="ab"/>
    <w:semiHidden/>
    <w:locked/>
    <w:rsid w:val="0052036A"/>
    <w:rPr>
      <w:rFonts w:cs="Times New Roman"/>
    </w:rPr>
  </w:style>
  <w:style w:type="paragraph" w:styleId="ad">
    <w:name w:val="Message Header"/>
    <w:basedOn w:val="a"/>
    <w:link w:val="ae"/>
    <w:rsid w:val="001F77BC"/>
    <w:pPr>
      <w:spacing w:before="1200"/>
      <w:jc w:val="center"/>
    </w:pPr>
    <w:rPr>
      <w:caps/>
      <w:noProof/>
      <w:spacing w:val="40"/>
      <w:sz w:val="24"/>
      <w:szCs w:val="24"/>
    </w:rPr>
  </w:style>
  <w:style w:type="character" w:customStyle="1" w:styleId="ae">
    <w:name w:val="Шапка Знак"/>
    <w:link w:val="ad"/>
    <w:semiHidden/>
    <w:locked/>
    <w:rsid w:val="0052036A"/>
    <w:rPr>
      <w:rFonts w:ascii="Cambria" w:hAnsi="Cambria" w:cs="Cambria"/>
      <w:sz w:val="24"/>
      <w:szCs w:val="24"/>
      <w:shd w:val="pct20" w:color="auto" w:fill="auto"/>
    </w:rPr>
  </w:style>
  <w:style w:type="paragraph" w:styleId="21">
    <w:name w:val="Body Text 2"/>
    <w:basedOn w:val="a"/>
    <w:link w:val="22"/>
    <w:rsid w:val="001F77BC"/>
    <w:pPr>
      <w:overflowPunct/>
      <w:autoSpaceDE/>
      <w:autoSpaceDN/>
      <w:adjustRightInd/>
      <w:jc w:val="both"/>
      <w:textAlignment w:val="auto"/>
    </w:pPr>
    <w:rPr>
      <w:sz w:val="24"/>
      <w:szCs w:val="24"/>
    </w:rPr>
  </w:style>
  <w:style w:type="character" w:customStyle="1" w:styleId="22">
    <w:name w:val="Основной текст 2 Знак"/>
    <w:link w:val="21"/>
    <w:semiHidden/>
    <w:locked/>
    <w:rsid w:val="0052036A"/>
    <w:rPr>
      <w:rFonts w:cs="Times New Roman"/>
    </w:rPr>
  </w:style>
  <w:style w:type="paragraph" w:styleId="af">
    <w:name w:val="Body Text"/>
    <w:basedOn w:val="a"/>
    <w:link w:val="af0"/>
    <w:rsid w:val="001F77BC"/>
    <w:rPr>
      <w:sz w:val="22"/>
      <w:szCs w:val="22"/>
    </w:rPr>
  </w:style>
  <w:style w:type="character" w:customStyle="1" w:styleId="af0">
    <w:name w:val="Основной текст Знак"/>
    <w:link w:val="af"/>
    <w:semiHidden/>
    <w:locked/>
    <w:rsid w:val="0052036A"/>
    <w:rPr>
      <w:rFonts w:cs="Times New Roman"/>
    </w:rPr>
  </w:style>
  <w:style w:type="paragraph" w:styleId="af1">
    <w:name w:val="Body Text Indent"/>
    <w:basedOn w:val="a"/>
    <w:link w:val="af2"/>
    <w:rsid w:val="001F77BC"/>
    <w:pPr>
      <w:ind w:firstLine="709"/>
      <w:jc w:val="both"/>
    </w:pPr>
    <w:rPr>
      <w:sz w:val="24"/>
      <w:szCs w:val="24"/>
    </w:rPr>
  </w:style>
  <w:style w:type="character" w:customStyle="1" w:styleId="af2">
    <w:name w:val="Основной текст с отступом Знак"/>
    <w:link w:val="af1"/>
    <w:semiHidden/>
    <w:locked/>
    <w:rsid w:val="0052036A"/>
    <w:rPr>
      <w:rFonts w:cs="Times New Roman"/>
    </w:rPr>
  </w:style>
  <w:style w:type="paragraph" w:styleId="af3">
    <w:name w:val="Title"/>
    <w:basedOn w:val="a"/>
    <w:link w:val="af4"/>
    <w:qFormat/>
    <w:rsid w:val="001F77BC"/>
    <w:pPr>
      <w:tabs>
        <w:tab w:val="left" w:pos="426"/>
      </w:tabs>
      <w:spacing w:before="120"/>
      <w:jc w:val="center"/>
    </w:pPr>
    <w:rPr>
      <w:b/>
      <w:bCs/>
      <w:caps/>
      <w:spacing w:val="120"/>
      <w:sz w:val="32"/>
      <w:szCs w:val="32"/>
    </w:rPr>
  </w:style>
  <w:style w:type="character" w:customStyle="1" w:styleId="af4">
    <w:name w:val="Название Знак"/>
    <w:link w:val="af3"/>
    <w:locked/>
    <w:rsid w:val="0052036A"/>
    <w:rPr>
      <w:rFonts w:ascii="Cambria" w:hAnsi="Cambria" w:cs="Cambria"/>
      <w:b/>
      <w:bCs/>
      <w:kern w:val="28"/>
      <w:sz w:val="32"/>
      <w:szCs w:val="32"/>
    </w:rPr>
  </w:style>
  <w:style w:type="paragraph" w:styleId="af5">
    <w:name w:val="Balloon Text"/>
    <w:basedOn w:val="a"/>
    <w:link w:val="af6"/>
    <w:semiHidden/>
    <w:rsid w:val="00CC4C5B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locked/>
    <w:rsid w:val="00CC4C5B"/>
    <w:rPr>
      <w:rFonts w:ascii="Tahoma" w:hAnsi="Tahoma" w:cs="Tahoma"/>
      <w:sz w:val="16"/>
      <w:szCs w:val="16"/>
    </w:rPr>
  </w:style>
  <w:style w:type="paragraph" w:customStyle="1" w:styleId="af7">
    <w:name w:val="Таблицы (моноширинный)"/>
    <w:basedOn w:val="a"/>
    <w:next w:val="a"/>
    <w:rsid w:val="009D7648"/>
    <w:pPr>
      <w:widowControl w:val="0"/>
      <w:overflowPunct/>
      <w:jc w:val="both"/>
      <w:textAlignment w:val="auto"/>
    </w:pPr>
    <w:rPr>
      <w:rFonts w:ascii="Courier New" w:hAnsi="Courier New" w:cs="Courier New"/>
    </w:rPr>
  </w:style>
  <w:style w:type="paragraph" w:styleId="31">
    <w:name w:val="Body Text 3"/>
    <w:basedOn w:val="a"/>
    <w:link w:val="32"/>
    <w:rsid w:val="00B825F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locked/>
    <w:rsid w:val="00B825FE"/>
    <w:rPr>
      <w:rFonts w:cs="Times New Roman"/>
      <w:sz w:val="16"/>
      <w:szCs w:val="16"/>
    </w:rPr>
  </w:style>
  <w:style w:type="paragraph" w:customStyle="1" w:styleId="af8">
    <w:name w:val="Знак Знак Знак Знак"/>
    <w:basedOn w:val="a"/>
    <w:rsid w:val="00D61BF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lang w:val="en-US" w:eastAsia="en-US"/>
    </w:rPr>
  </w:style>
  <w:style w:type="paragraph" w:customStyle="1" w:styleId="af9">
    <w:name w:val="Знак Знак Знак Знак Знак Знак"/>
    <w:basedOn w:val="a"/>
    <w:rsid w:val="00B07049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table" w:styleId="afa">
    <w:name w:val="Table Grid"/>
    <w:basedOn w:val="a1"/>
    <w:rsid w:val="00B07049"/>
    <w:pPr>
      <w:overflowPunct w:val="0"/>
      <w:autoSpaceDE w:val="0"/>
      <w:autoSpaceDN w:val="0"/>
      <w:adjustRightInd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3DC3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1F77BC"/>
    <w:pPr>
      <w:keepNext/>
      <w:outlineLvl w:val="0"/>
    </w:pPr>
    <w:rPr>
      <w:i/>
      <w:iCs/>
      <w:sz w:val="22"/>
      <w:szCs w:val="22"/>
    </w:rPr>
  </w:style>
  <w:style w:type="paragraph" w:styleId="2">
    <w:name w:val="heading 2"/>
    <w:basedOn w:val="a"/>
    <w:next w:val="a"/>
    <w:link w:val="20"/>
    <w:qFormat/>
    <w:rsid w:val="001F77BC"/>
    <w:pPr>
      <w:keepNext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1F77BC"/>
    <w:pPr>
      <w:keepNext/>
      <w:jc w:val="both"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1F77BC"/>
    <w:pPr>
      <w:keepNext/>
      <w:ind w:firstLine="709"/>
      <w:jc w:val="both"/>
      <w:outlineLvl w:val="3"/>
    </w:pPr>
    <w:rPr>
      <w:i/>
      <w:iCs/>
      <w:sz w:val="24"/>
      <w:szCs w:val="24"/>
    </w:rPr>
  </w:style>
  <w:style w:type="paragraph" w:styleId="5">
    <w:name w:val="heading 5"/>
    <w:basedOn w:val="a"/>
    <w:next w:val="a"/>
    <w:link w:val="50"/>
    <w:qFormat/>
    <w:rsid w:val="001F77BC"/>
    <w:pPr>
      <w:keepNext/>
      <w:ind w:firstLine="709"/>
      <w:jc w:val="both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2036A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52036A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52036A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52036A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semiHidden/>
    <w:locked/>
    <w:rsid w:val="0052036A"/>
    <w:rPr>
      <w:rFonts w:ascii="Calibri" w:hAnsi="Calibri" w:cs="Calibr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1F77BC"/>
    <w:pPr>
      <w:jc w:val="center"/>
    </w:pPr>
    <w:rPr>
      <w:rFonts w:ascii="Courier New" w:hAnsi="Courier New" w:cs="Courier New"/>
    </w:rPr>
  </w:style>
  <w:style w:type="character" w:customStyle="1" w:styleId="a4">
    <w:name w:val="Верхний колонтитул Знак"/>
    <w:link w:val="a3"/>
    <w:uiPriority w:val="99"/>
    <w:locked/>
    <w:rsid w:val="0052036A"/>
    <w:rPr>
      <w:rFonts w:cs="Times New Roman"/>
    </w:rPr>
  </w:style>
  <w:style w:type="paragraph" w:styleId="a5">
    <w:name w:val="footer"/>
    <w:basedOn w:val="a"/>
    <w:link w:val="a6"/>
    <w:uiPriority w:val="99"/>
    <w:rsid w:val="001F77BC"/>
  </w:style>
  <w:style w:type="character" w:customStyle="1" w:styleId="a6">
    <w:name w:val="Нижний колонтитул Знак"/>
    <w:link w:val="a5"/>
    <w:uiPriority w:val="99"/>
    <w:locked/>
    <w:rsid w:val="0052036A"/>
    <w:rPr>
      <w:rFonts w:cs="Times New Roman"/>
    </w:rPr>
  </w:style>
  <w:style w:type="paragraph" w:customStyle="1" w:styleId="a7">
    <w:name w:val="Дата постановления"/>
    <w:basedOn w:val="a"/>
    <w:next w:val="a8"/>
    <w:rsid w:val="001F77BC"/>
    <w:pPr>
      <w:tabs>
        <w:tab w:val="left" w:pos="7796"/>
      </w:tabs>
      <w:spacing w:before="120"/>
      <w:jc w:val="center"/>
    </w:pPr>
    <w:rPr>
      <w:sz w:val="24"/>
      <w:szCs w:val="24"/>
    </w:rPr>
  </w:style>
  <w:style w:type="character" w:styleId="a9">
    <w:name w:val="page number"/>
    <w:rsid w:val="001F77BC"/>
    <w:rPr>
      <w:rFonts w:cs="Times New Roman"/>
    </w:rPr>
  </w:style>
  <w:style w:type="paragraph" w:customStyle="1" w:styleId="a8">
    <w:name w:val="Заголовок постановления"/>
    <w:basedOn w:val="a"/>
    <w:next w:val="aa"/>
    <w:rsid w:val="001F77BC"/>
    <w:pPr>
      <w:spacing w:before="240" w:after="960"/>
      <w:ind w:right="5102" w:firstLine="709"/>
    </w:pPr>
    <w:rPr>
      <w:i/>
      <w:iCs/>
      <w:sz w:val="24"/>
      <w:szCs w:val="24"/>
    </w:rPr>
  </w:style>
  <w:style w:type="paragraph" w:customStyle="1" w:styleId="aa">
    <w:name w:val="Текст постановления"/>
    <w:basedOn w:val="a"/>
    <w:rsid w:val="001F77BC"/>
    <w:pPr>
      <w:ind w:firstLine="709"/>
    </w:pPr>
    <w:rPr>
      <w:sz w:val="24"/>
      <w:szCs w:val="24"/>
    </w:rPr>
  </w:style>
  <w:style w:type="paragraph" w:styleId="ab">
    <w:name w:val="Signature"/>
    <w:basedOn w:val="a"/>
    <w:next w:val="a"/>
    <w:link w:val="ac"/>
    <w:rsid w:val="001F77BC"/>
    <w:pPr>
      <w:tabs>
        <w:tab w:val="left" w:pos="7797"/>
      </w:tabs>
      <w:spacing w:before="1080"/>
      <w:ind w:right="-567"/>
    </w:pPr>
    <w:rPr>
      <w:caps/>
      <w:sz w:val="24"/>
      <w:szCs w:val="24"/>
    </w:rPr>
  </w:style>
  <w:style w:type="character" w:customStyle="1" w:styleId="ac">
    <w:name w:val="Подпись Знак"/>
    <w:link w:val="ab"/>
    <w:semiHidden/>
    <w:locked/>
    <w:rsid w:val="0052036A"/>
    <w:rPr>
      <w:rFonts w:cs="Times New Roman"/>
    </w:rPr>
  </w:style>
  <w:style w:type="paragraph" w:styleId="ad">
    <w:name w:val="Message Header"/>
    <w:basedOn w:val="a"/>
    <w:link w:val="ae"/>
    <w:rsid w:val="001F77BC"/>
    <w:pPr>
      <w:spacing w:before="1200"/>
      <w:jc w:val="center"/>
    </w:pPr>
    <w:rPr>
      <w:caps/>
      <w:noProof/>
      <w:spacing w:val="40"/>
      <w:sz w:val="24"/>
      <w:szCs w:val="24"/>
    </w:rPr>
  </w:style>
  <w:style w:type="character" w:customStyle="1" w:styleId="ae">
    <w:name w:val="Шапка Знак"/>
    <w:link w:val="ad"/>
    <w:semiHidden/>
    <w:locked/>
    <w:rsid w:val="0052036A"/>
    <w:rPr>
      <w:rFonts w:ascii="Cambria" w:hAnsi="Cambria" w:cs="Cambria"/>
      <w:sz w:val="24"/>
      <w:szCs w:val="24"/>
      <w:shd w:val="pct20" w:color="auto" w:fill="auto"/>
    </w:rPr>
  </w:style>
  <w:style w:type="paragraph" w:styleId="21">
    <w:name w:val="Body Text 2"/>
    <w:basedOn w:val="a"/>
    <w:link w:val="22"/>
    <w:rsid w:val="001F77BC"/>
    <w:pPr>
      <w:overflowPunct/>
      <w:autoSpaceDE/>
      <w:autoSpaceDN/>
      <w:adjustRightInd/>
      <w:jc w:val="both"/>
      <w:textAlignment w:val="auto"/>
    </w:pPr>
    <w:rPr>
      <w:sz w:val="24"/>
      <w:szCs w:val="24"/>
    </w:rPr>
  </w:style>
  <w:style w:type="character" w:customStyle="1" w:styleId="22">
    <w:name w:val="Основной текст 2 Знак"/>
    <w:link w:val="21"/>
    <w:semiHidden/>
    <w:locked/>
    <w:rsid w:val="0052036A"/>
    <w:rPr>
      <w:rFonts w:cs="Times New Roman"/>
    </w:rPr>
  </w:style>
  <w:style w:type="paragraph" w:styleId="af">
    <w:name w:val="Body Text"/>
    <w:basedOn w:val="a"/>
    <w:link w:val="af0"/>
    <w:rsid w:val="001F77BC"/>
    <w:rPr>
      <w:sz w:val="22"/>
      <w:szCs w:val="22"/>
    </w:rPr>
  </w:style>
  <w:style w:type="character" w:customStyle="1" w:styleId="af0">
    <w:name w:val="Основной текст Знак"/>
    <w:link w:val="af"/>
    <w:semiHidden/>
    <w:locked/>
    <w:rsid w:val="0052036A"/>
    <w:rPr>
      <w:rFonts w:cs="Times New Roman"/>
    </w:rPr>
  </w:style>
  <w:style w:type="paragraph" w:styleId="af1">
    <w:name w:val="Body Text Indent"/>
    <w:basedOn w:val="a"/>
    <w:link w:val="af2"/>
    <w:rsid w:val="001F77BC"/>
    <w:pPr>
      <w:ind w:firstLine="709"/>
      <w:jc w:val="both"/>
    </w:pPr>
    <w:rPr>
      <w:sz w:val="24"/>
      <w:szCs w:val="24"/>
    </w:rPr>
  </w:style>
  <w:style w:type="character" w:customStyle="1" w:styleId="af2">
    <w:name w:val="Основной текст с отступом Знак"/>
    <w:link w:val="af1"/>
    <w:semiHidden/>
    <w:locked/>
    <w:rsid w:val="0052036A"/>
    <w:rPr>
      <w:rFonts w:cs="Times New Roman"/>
    </w:rPr>
  </w:style>
  <w:style w:type="paragraph" w:styleId="af3">
    <w:name w:val="Title"/>
    <w:basedOn w:val="a"/>
    <w:link w:val="af4"/>
    <w:qFormat/>
    <w:rsid w:val="001F77BC"/>
    <w:pPr>
      <w:tabs>
        <w:tab w:val="left" w:pos="426"/>
      </w:tabs>
      <w:spacing w:before="120"/>
      <w:jc w:val="center"/>
    </w:pPr>
    <w:rPr>
      <w:b/>
      <w:bCs/>
      <w:caps/>
      <w:spacing w:val="120"/>
      <w:sz w:val="32"/>
      <w:szCs w:val="32"/>
    </w:rPr>
  </w:style>
  <w:style w:type="character" w:customStyle="1" w:styleId="af4">
    <w:name w:val="Название Знак"/>
    <w:link w:val="af3"/>
    <w:locked/>
    <w:rsid w:val="0052036A"/>
    <w:rPr>
      <w:rFonts w:ascii="Cambria" w:hAnsi="Cambria" w:cs="Cambria"/>
      <w:b/>
      <w:bCs/>
      <w:kern w:val="28"/>
      <w:sz w:val="32"/>
      <w:szCs w:val="32"/>
    </w:rPr>
  </w:style>
  <w:style w:type="paragraph" w:styleId="af5">
    <w:name w:val="Balloon Text"/>
    <w:basedOn w:val="a"/>
    <w:link w:val="af6"/>
    <w:semiHidden/>
    <w:rsid w:val="00CC4C5B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locked/>
    <w:rsid w:val="00CC4C5B"/>
    <w:rPr>
      <w:rFonts w:ascii="Tahoma" w:hAnsi="Tahoma" w:cs="Tahoma"/>
      <w:sz w:val="16"/>
      <w:szCs w:val="16"/>
    </w:rPr>
  </w:style>
  <w:style w:type="paragraph" w:customStyle="1" w:styleId="af7">
    <w:name w:val="Таблицы (моноширинный)"/>
    <w:basedOn w:val="a"/>
    <w:next w:val="a"/>
    <w:rsid w:val="009D7648"/>
    <w:pPr>
      <w:widowControl w:val="0"/>
      <w:overflowPunct/>
      <w:jc w:val="both"/>
      <w:textAlignment w:val="auto"/>
    </w:pPr>
    <w:rPr>
      <w:rFonts w:ascii="Courier New" w:hAnsi="Courier New" w:cs="Courier New"/>
    </w:rPr>
  </w:style>
  <w:style w:type="paragraph" w:styleId="31">
    <w:name w:val="Body Text 3"/>
    <w:basedOn w:val="a"/>
    <w:link w:val="32"/>
    <w:rsid w:val="00B825F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locked/>
    <w:rsid w:val="00B825FE"/>
    <w:rPr>
      <w:rFonts w:cs="Times New Roman"/>
      <w:sz w:val="16"/>
      <w:szCs w:val="16"/>
    </w:rPr>
  </w:style>
  <w:style w:type="paragraph" w:customStyle="1" w:styleId="af8">
    <w:name w:val="Знак Знак Знак Знак"/>
    <w:basedOn w:val="a"/>
    <w:rsid w:val="00D61BF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lang w:val="en-US" w:eastAsia="en-US"/>
    </w:rPr>
  </w:style>
  <w:style w:type="paragraph" w:customStyle="1" w:styleId="af9">
    <w:name w:val="Знак Знак Знак Знак Знак Знак"/>
    <w:basedOn w:val="a"/>
    <w:rsid w:val="00B07049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table" w:styleId="afa">
    <w:name w:val="Table Grid"/>
    <w:basedOn w:val="a1"/>
    <w:rsid w:val="00B07049"/>
    <w:pPr>
      <w:overflowPunct w:val="0"/>
      <w:autoSpaceDE w:val="0"/>
      <w:autoSpaceDN w:val="0"/>
      <w:adjustRightInd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2E69A-E929-4B05-8559-4CCB70632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47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Администрация Пуровского р-на</Company>
  <LinksUpToDate>false</LinksUpToDate>
  <CharactersWithSpaces>4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Машбюро</dc:creator>
  <dc:description>Постановление Главы района</dc:description>
  <cp:lastModifiedBy>Луиза Мидько</cp:lastModifiedBy>
  <cp:revision>6</cp:revision>
  <cp:lastPrinted>2019-12-02T05:49:00Z</cp:lastPrinted>
  <dcterms:created xsi:type="dcterms:W3CDTF">2019-12-04T10:36:00Z</dcterms:created>
  <dcterms:modified xsi:type="dcterms:W3CDTF">2019-12-04T10:51:00Z</dcterms:modified>
</cp:coreProperties>
</file>